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7E1C7" w14:textId="462B9705" w:rsidR="00317D10" w:rsidRDefault="0012520F">
      <w:pPr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2520F">
        <w:rPr>
          <w:b/>
          <w:bCs/>
          <w:sz w:val="36"/>
          <w:szCs w:val="36"/>
        </w:rPr>
        <w:t>Magento2</w:t>
      </w:r>
    </w:p>
    <w:p w14:paraId="114D666C" w14:textId="615EFB46" w:rsidR="00A25CE3" w:rsidRDefault="00A25CE3">
      <w:pPr>
        <w:rPr>
          <w:b/>
          <w:bCs/>
          <w:sz w:val="36"/>
          <w:szCs w:val="36"/>
        </w:rPr>
      </w:pPr>
    </w:p>
    <w:p w14:paraId="723D9CBD" w14:textId="77777777" w:rsidR="00A25CE3" w:rsidRDefault="00A25C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stall Language Pack </w:t>
      </w:r>
    </w:p>
    <w:p w14:paraId="13DA958F" w14:textId="40B2E769" w:rsidR="00A25CE3" w:rsidRDefault="00A25CE3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&gt;&gt; </w:t>
      </w:r>
      <w:hyperlink r:id="rId6" w:history="1">
        <w:r w:rsidRPr="00A25CE3">
          <w:rPr>
            <w:rStyle w:val="Hyperlink"/>
            <w:b/>
            <w:bCs/>
            <w:sz w:val="32"/>
            <w:szCs w:val="32"/>
          </w:rPr>
          <w:t>https://amasty.com/knowledge-base/add-magento-2-language-pack.html</w:t>
        </w:r>
      </w:hyperlink>
    </w:p>
    <w:p w14:paraId="2A647E96" w14:textId="07ECDDE4" w:rsidR="00A25CE3" w:rsidRDefault="00A25CE3">
      <w:pPr>
        <w:rPr>
          <w:rStyle w:val="Hyperlin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&gt;&gt; </w:t>
      </w:r>
      <w:hyperlink r:id="rId7" w:history="1">
        <w:r w:rsidRPr="00A25CE3">
          <w:rPr>
            <w:rStyle w:val="Hyperlink"/>
            <w:b/>
            <w:bCs/>
            <w:sz w:val="32"/>
            <w:szCs w:val="32"/>
          </w:rPr>
          <w:t>https://www.mageplaza.com/blog/how-to-install-language-pack.html#how-to-install-magento-2-language-pack-for-your-store</w:t>
        </w:r>
      </w:hyperlink>
    </w:p>
    <w:p w14:paraId="25092668" w14:textId="0972185A" w:rsidR="000B0968" w:rsidRDefault="000B09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&gt;&gt; </w:t>
      </w:r>
      <w:r w:rsidRPr="000B0968">
        <w:rPr>
          <w:rStyle w:val="Hyperlink"/>
          <w:b/>
          <w:bCs/>
          <w:sz w:val="32"/>
          <w:szCs w:val="32"/>
        </w:rPr>
        <w:t>https://github.com/mageplaza/magento-2-greek-language-pack</w:t>
      </w:r>
    </w:p>
    <w:p w14:paraId="6963D8F4" w14:textId="77777777" w:rsidR="00A25CE3" w:rsidRDefault="00A25CE3">
      <w:pPr>
        <w:rPr>
          <w:b/>
          <w:bCs/>
          <w:sz w:val="36"/>
          <w:szCs w:val="36"/>
        </w:rPr>
      </w:pPr>
    </w:p>
    <w:p w14:paraId="30FBE04E" w14:textId="5CBD569E" w:rsidR="0070700F" w:rsidRDefault="0070700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splash Random Image url –</w:t>
      </w:r>
    </w:p>
    <w:p w14:paraId="0A69C166" w14:textId="7BB394D0" w:rsidR="0070700F" w:rsidRDefault="0070700F">
      <w:pPr>
        <w:rPr>
          <w:rStyle w:val="Hyperlink"/>
          <w:sz w:val="36"/>
          <w:szCs w:val="36"/>
        </w:rPr>
      </w:pPr>
      <w:hyperlink r:id="rId8" w:history="1">
        <w:r w:rsidRPr="0070700F">
          <w:rPr>
            <w:rStyle w:val="Hyperlink"/>
            <w:sz w:val="36"/>
            <w:szCs w:val="36"/>
          </w:rPr>
          <w:t>https://source.unsplash.com/random/13x22</w:t>
        </w:r>
      </w:hyperlink>
    </w:p>
    <w:p w14:paraId="3360F948" w14:textId="77777777" w:rsidR="002E0E18" w:rsidRPr="0070700F" w:rsidRDefault="002E0E18">
      <w:pPr>
        <w:rPr>
          <w:sz w:val="36"/>
          <w:szCs w:val="36"/>
        </w:rPr>
      </w:pPr>
    </w:p>
    <w:p w14:paraId="2BE871DA" w14:textId="7F94FC66" w:rsidR="0012520F" w:rsidRDefault="0012520F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pp – </w:t>
      </w:r>
      <w:r>
        <w:rPr>
          <w:sz w:val="36"/>
          <w:szCs w:val="36"/>
        </w:rPr>
        <w:t>Magento important folder</w:t>
      </w:r>
    </w:p>
    <w:p w14:paraId="11A3CC92" w14:textId="7A651D46" w:rsidR="0012520F" w:rsidRDefault="0012520F" w:rsidP="0012520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eveloper mostly work in this folder</w:t>
      </w:r>
    </w:p>
    <w:p w14:paraId="142101EA" w14:textId="0168FF38" w:rsidR="0012520F" w:rsidRDefault="00BE0CA0" w:rsidP="00BE0CA0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BE0CA0">
        <w:rPr>
          <w:b/>
          <w:bCs/>
          <w:sz w:val="36"/>
          <w:szCs w:val="36"/>
        </w:rPr>
        <w:t>Code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>All custome module store in this folder,</w:t>
      </w:r>
    </w:p>
    <w:p w14:paraId="3413B4D4" w14:textId="11541A17" w:rsidR="00BE0CA0" w:rsidRDefault="00BE0CA0" w:rsidP="00BE0CA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Custome module use for overiding functionlity.</w:t>
      </w:r>
    </w:p>
    <w:p w14:paraId="6279A1B8" w14:textId="278C1E76" w:rsidR="00BE0CA0" w:rsidRDefault="00BE0CA0" w:rsidP="00190A01">
      <w:pPr>
        <w:tabs>
          <w:tab w:val="left" w:pos="6672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BE0CA0">
        <w:rPr>
          <w:b/>
          <w:bCs/>
          <w:sz w:val="36"/>
          <w:szCs w:val="36"/>
        </w:rPr>
        <w:t>Design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>Themes stores in this folde</w:t>
      </w:r>
      <w:r w:rsidR="00190A01">
        <w:rPr>
          <w:sz w:val="36"/>
          <w:szCs w:val="36"/>
        </w:rPr>
        <w:t>r.</w:t>
      </w:r>
    </w:p>
    <w:p w14:paraId="45794C04" w14:textId="17683DE6" w:rsidR="002631BA" w:rsidRPr="002631BA" w:rsidRDefault="002631BA" w:rsidP="00190A01">
      <w:pPr>
        <w:tabs>
          <w:tab w:val="left" w:pos="6672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i18in </w:t>
      </w:r>
      <w:r w:rsidRPr="002631BA">
        <w:rPr>
          <w:sz w:val="36"/>
          <w:szCs w:val="36"/>
        </w:rPr>
        <w:t>-  language packages are stored</w:t>
      </w:r>
      <w:r>
        <w:rPr>
          <w:sz w:val="36"/>
          <w:szCs w:val="36"/>
        </w:rPr>
        <w:t xml:space="preserve"> in this folder.</w:t>
      </w:r>
    </w:p>
    <w:p w14:paraId="7144FEE2" w14:textId="3A7101BF" w:rsidR="00BE0CA0" w:rsidRDefault="00BE0CA0" w:rsidP="00BE0CA0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12520F" w:rsidRPr="0012520F">
        <w:rPr>
          <w:b/>
          <w:bCs/>
          <w:sz w:val="36"/>
          <w:szCs w:val="36"/>
        </w:rPr>
        <w:t>Etc</w:t>
      </w:r>
      <w:r w:rsidR="0012520F">
        <w:rPr>
          <w:sz w:val="36"/>
          <w:szCs w:val="36"/>
        </w:rPr>
        <w:t xml:space="preserve"> – All configration file stored in this folder</w:t>
      </w:r>
      <w:r>
        <w:rPr>
          <w:sz w:val="36"/>
          <w:szCs w:val="36"/>
        </w:rPr>
        <w:t>.</w:t>
      </w:r>
    </w:p>
    <w:p w14:paraId="47298660" w14:textId="556D4043" w:rsidR="0012520F" w:rsidRDefault="00BE0CA0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E0CA0">
        <w:rPr>
          <w:sz w:val="36"/>
          <w:szCs w:val="36"/>
        </w:rPr>
        <w:t xml:space="preserve"> </w:t>
      </w:r>
      <w:r w:rsidR="0012520F" w:rsidRPr="00BE0CA0">
        <w:rPr>
          <w:sz w:val="36"/>
          <w:szCs w:val="36"/>
        </w:rPr>
        <w:t>Ex.database configration file -env.php</w:t>
      </w:r>
    </w:p>
    <w:p w14:paraId="5B47236E" w14:textId="0651152E" w:rsidR="002A078D" w:rsidRDefault="002A078D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t>Config.php</w:t>
      </w:r>
      <w:r>
        <w:rPr>
          <w:sz w:val="36"/>
          <w:szCs w:val="36"/>
        </w:rPr>
        <w:t xml:space="preserve"> - </w:t>
      </w:r>
      <w:r w:rsidR="00405213" w:rsidRPr="00405213">
        <w:rPr>
          <w:sz w:val="36"/>
          <w:szCs w:val="36"/>
        </w:rPr>
        <w:t xml:space="preserve"> is an autogenerted file, which stores the list of installed modules</w:t>
      </w:r>
      <w:r w:rsidR="00405213">
        <w:rPr>
          <w:sz w:val="36"/>
          <w:szCs w:val="36"/>
        </w:rPr>
        <w:t>.</w:t>
      </w:r>
    </w:p>
    <w:p w14:paraId="6FA62F4B" w14:textId="39571E87" w:rsidR="00405213" w:rsidRDefault="00405213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lastRenderedPageBreak/>
        <w:t>Db_Schema</w:t>
      </w:r>
      <w:r>
        <w:rPr>
          <w:sz w:val="36"/>
          <w:szCs w:val="36"/>
        </w:rPr>
        <w:t xml:space="preserve"> - </w:t>
      </w:r>
      <w:r w:rsidRPr="00405213">
        <w:rPr>
          <w:sz w:val="36"/>
          <w:szCs w:val="36"/>
        </w:rPr>
        <w:t>This is the file where you will define your tables, columns, pretty much everything you need</w:t>
      </w:r>
      <w:r>
        <w:rPr>
          <w:sz w:val="36"/>
          <w:szCs w:val="36"/>
        </w:rPr>
        <w:t>.</w:t>
      </w:r>
    </w:p>
    <w:p w14:paraId="5E3AFB3F" w14:textId="6BE35348" w:rsidR="00C80670" w:rsidRDefault="00C80670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t>View.xml</w:t>
      </w:r>
      <w:r>
        <w:rPr>
          <w:sz w:val="36"/>
          <w:szCs w:val="36"/>
        </w:rPr>
        <w:t xml:space="preserve"> - </w:t>
      </w:r>
      <w:r w:rsidRPr="00C80670">
        <w:rPr>
          <w:sz w:val="36"/>
          <w:szCs w:val="36"/>
        </w:rPr>
        <w:t>view.xml file which contains image configurations for all images and thumbnails.</w:t>
      </w:r>
    </w:p>
    <w:p w14:paraId="0AFED45D" w14:textId="7EFE3ED0" w:rsidR="005507BF" w:rsidRDefault="005507BF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t>Di.xm</w:t>
      </w:r>
      <w:r w:rsidR="00D353D6" w:rsidRPr="00196F8A">
        <w:rPr>
          <w:b/>
          <w:bCs/>
          <w:sz w:val="36"/>
          <w:szCs w:val="36"/>
        </w:rPr>
        <w:t>l</w:t>
      </w:r>
      <w:r>
        <w:rPr>
          <w:sz w:val="36"/>
          <w:szCs w:val="36"/>
        </w:rPr>
        <w:t xml:space="preserve"> - </w:t>
      </w:r>
      <w:r w:rsidRPr="005507BF">
        <w:rPr>
          <w:sz w:val="36"/>
          <w:szCs w:val="36"/>
        </w:rPr>
        <w:t>Each module can have a global and area-specific di.xml file. Magento reads all the di.xml configuration files declared in the system and merges them all together by appending all nodes.</w:t>
      </w:r>
    </w:p>
    <w:p w14:paraId="2049F963" w14:textId="18FA7C08" w:rsidR="00A22CBA" w:rsidRDefault="00A22CBA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t xml:space="preserve">NonComposerComponentRegistration.php </w:t>
      </w:r>
      <w:r>
        <w:rPr>
          <w:sz w:val="36"/>
          <w:szCs w:val="36"/>
        </w:rPr>
        <w:t xml:space="preserve">- </w:t>
      </w:r>
      <w:r w:rsidRPr="00A22CBA">
        <w:rPr>
          <w:sz w:val="36"/>
          <w:szCs w:val="36"/>
        </w:rPr>
        <w:t>which registers components from app</w:t>
      </w:r>
      <w:r>
        <w:rPr>
          <w:sz w:val="36"/>
          <w:szCs w:val="36"/>
        </w:rPr>
        <w:t>.</w:t>
      </w:r>
    </w:p>
    <w:p w14:paraId="52F07A31" w14:textId="26FC2C4B" w:rsidR="00DA31A4" w:rsidRDefault="00DA31A4" w:rsidP="00DA31A4">
      <w:pPr>
        <w:rPr>
          <w:sz w:val="36"/>
          <w:szCs w:val="36"/>
        </w:rPr>
      </w:pPr>
      <w:r w:rsidRPr="00DA31A4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DS_store</w:t>
      </w:r>
      <w:r>
        <w:rPr>
          <w:sz w:val="36"/>
          <w:szCs w:val="36"/>
        </w:rPr>
        <w:t xml:space="preserve"> - </w:t>
      </w:r>
      <w:r w:rsidRPr="00DA31A4">
        <w:rPr>
          <w:sz w:val="36"/>
          <w:szCs w:val="36"/>
        </w:rPr>
        <w:t xml:space="preserve">The .DS_Store file is a file created by Mac OS X </w:t>
      </w:r>
      <w:r>
        <w:rPr>
          <w:sz w:val="36"/>
          <w:szCs w:val="36"/>
        </w:rPr>
        <w:t xml:space="preserve"> </w:t>
      </w:r>
    </w:p>
    <w:p w14:paraId="5C74FFB8" w14:textId="333BF557" w:rsidR="00DA31A4" w:rsidRDefault="00DA31A4" w:rsidP="00DA31A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Pr="00DA31A4">
        <w:rPr>
          <w:sz w:val="36"/>
          <w:szCs w:val="36"/>
        </w:rPr>
        <w:t>that holds meta-information about a directory.</w:t>
      </w:r>
    </w:p>
    <w:p w14:paraId="1E3FD802" w14:textId="77777777" w:rsidR="00DA31A4" w:rsidRPr="00DA31A4" w:rsidRDefault="00DA31A4" w:rsidP="00DA31A4">
      <w:pPr>
        <w:rPr>
          <w:sz w:val="36"/>
          <w:szCs w:val="36"/>
        </w:rPr>
      </w:pPr>
    </w:p>
    <w:p w14:paraId="32174F49" w14:textId="0548AA31" w:rsidR="00BE0CA0" w:rsidRDefault="00190A01" w:rsidP="00BE0CA0">
      <w:pPr>
        <w:rPr>
          <w:sz w:val="36"/>
          <w:szCs w:val="36"/>
        </w:rPr>
      </w:pPr>
      <w:r w:rsidRPr="00190A01">
        <w:rPr>
          <w:b/>
          <w:bCs/>
          <w:sz w:val="36"/>
          <w:szCs w:val="36"/>
        </w:rPr>
        <w:t xml:space="preserve">Bin </w:t>
      </w:r>
      <w:r>
        <w:rPr>
          <w:b/>
          <w:bCs/>
          <w:sz w:val="36"/>
          <w:szCs w:val="36"/>
        </w:rPr>
        <w:t xml:space="preserve">– </w:t>
      </w:r>
      <w:r>
        <w:rPr>
          <w:sz w:val="36"/>
          <w:szCs w:val="36"/>
        </w:rPr>
        <w:t>All CLI(Command line interface) run by this folder.</w:t>
      </w:r>
    </w:p>
    <w:p w14:paraId="4FB5D884" w14:textId="151B632B" w:rsidR="00190A01" w:rsidRDefault="00190A01" w:rsidP="00190A0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f this folder is not exist then any magento command will not work.</w:t>
      </w:r>
    </w:p>
    <w:p w14:paraId="56B82E74" w14:textId="6197BD98" w:rsidR="002631BA" w:rsidRPr="002631BA" w:rsidRDefault="002631BA" w:rsidP="002631BA">
      <w:pPr>
        <w:rPr>
          <w:b/>
          <w:bCs/>
          <w:sz w:val="36"/>
          <w:szCs w:val="36"/>
        </w:rPr>
      </w:pPr>
      <w:r w:rsidRPr="002631BA">
        <w:rPr>
          <w:b/>
          <w:bCs/>
          <w:sz w:val="36"/>
          <w:szCs w:val="36"/>
        </w:rPr>
        <w:t>Setup</w:t>
      </w:r>
      <w:r>
        <w:rPr>
          <w:b/>
          <w:bCs/>
          <w:sz w:val="36"/>
          <w:szCs w:val="36"/>
        </w:rPr>
        <w:t xml:space="preserve"> - </w:t>
      </w:r>
      <w:r w:rsidRPr="002631BA">
        <w:rPr>
          <w:sz w:val="36"/>
          <w:szCs w:val="36"/>
        </w:rPr>
        <w:t>This contains all files which are related to Magento’s installation setup</w:t>
      </w:r>
      <w:r>
        <w:rPr>
          <w:sz w:val="36"/>
          <w:szCs w:val="36"/>
        </w:rPr>
        <w:t>.</w:t>
      </w:r>
    </w:p>
    <w:p w14:paraId="5F87DB9C" w14:textId="630D51FC" w:rsidR="00190A01" w:rsidRDefault="00190A01" w:rsidP="00190A01">
      <w:pPr>
        <w:rPr>
          <w:sz w:val="36"/>
          <w:szCs w:val="36"/>
        </w:rPr>
      </w:pPr>
      <w:r w:rsidRPr="00190A01">
        <w:rPr>
          <w:b/>
          <w:bCs/>
          <w:sz w:val="36"/>
          <w:szCs w:val="36"/>
        </w:rPr>
        <w:t xml:space="preserve">Dev </w:t>
      </w:r>
      <w:r>
        <w:rPr>
          <w:b/>
          <w:bCs/>
          <w:sz w:val="36"/>
          <w:szCs w:val="36"/>
        </w:rPr>
        <w:t xml:space="preserve">– </w:t>
      </w:r>
      <w:r>
        <w:rPr>
          <w:sz w:val="36"/>
          <w:szCs w:val="36"/>
        </w:rPr>
        <w:t>This folder is used for Testing.</w:t>
      </w:r>
    </w:p>
    <w:p w14:paraId="110F194D" w14:textId="39C2DEDE" w:rsidR="00190A01" w:rsidRDefault="00190A01" w:rsidP="00190A0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l Testing tool is stored in this folder.</w:t>
      </w:r>
    </w:p>
    <w:p w14:paraId="03ECB282" w14:textId="731B52A7" w:rsidR="00190A01" w:rsidRDefault="00183373" w:rsidP="00190A01">
      <w:pPr>
        <w:rPr>
          <w:sz w:val="36"/>
          <w:szCs w:val="36"/>
        </w:rPr>
      </w:pPr>
      <w:r w:rsidRPr="00183373">
        <w:rPr>
          <w:b/>
          <w:bCs/>
          <w:sz w:val="36"/>
          <w:szCs w:val="36"/>
        </w:rPr>
        <w:t>Generated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>It is auto created folder, Whenever we run setup command this folder will automatic generate.</w:t>
      </w:r>
    </w:p>
    <w:p w14:paraId="7A3ED3CA" w14:textId="687A3A62" w:rsidR="00183373" w:rsidRDefault="00183373" w:rsidP="00190A01">
      <w:pPr>
        <w:rPr>
          <w:sz w:val="36"/>
          <w:szCs w:val="36"/>
        </w:rPr>
      </w:pPr>
      <w:r w:rsidRPr="00183373">
        <w:rPr>
          <w:b/>
          <w:bCs/>
          <w:sz w:val="36"/>
          <w:szCs w:val="36"/>
        </w:rPr>
        <w:t>Lib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 xml:space="preserve">All </w:t>
      </w:r>
      <w:r w:rsidRPr="00183373">
        <w:rPr>
          <w:sz w:val="36"/>
          <w:szCs w:val="36"/>
        </w:rPr>
        <w:t>library</w:t>
      </w:r>
      <w:r>
        <w:rPr>
          <w:sz w:val="36"/>
          <w:szCs w:val="36"/>
        </w:rPr>
        <w:t xml:space="preserve"> stored in this folder.</w:t>
      </w:r>
    </w:p>
    <w:p w14:paraId="417B7C33" w14:textId="2202F2C9" w:rsidR="00D12DBE" w:rsidRDefault="00D12DBE" w:rsidP="00D12DB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12DBE">
        <w:rPr>
          <w:sz w:val="36"/>
          <w:szCs w:val="36"/>
        </w:rPr>
        <w:lastRenderedPageBreak/>
        <w:t xml:space="preserve">Libraries in programming languages are </w:t>
      </w:r>
      <w:r w:rsidRPr="00D12DBE">
        <w:rPr>
          <w:b/>
          <w:bCs/>
          <w:sz w:val="36"/>
          <w:szCs w:val="36"/>
        </w:rPr>
        <w:t>collections of prewritten code</w:t>
      </w:r>
      <w:r w:rsidRPr="00D12DBE">
        <w:rPr>
          <w:sz w:val="36"/>
          <w:szCs w:val="36"/>
        </w:rPr>
        <w:t xml:space="preserve"> that users can use to optimize tasks</w:t>
      </w:r>
      <w:r>
        <w:rPr>
          <w:sz w:val="36"/>
          <w:szCs w:val="36"/>
        </w:rPr>
        <w:t>.</w:t>
      </w:r>
    </w:p>
    <w:p w14:paraId="6628C004" w14:textId="69EC1A20" w:rsidR="00D12DBE" w:rsidRDefault="00D12DBE" w:rsidP="00D12DBE">
      <w:pPr>
        <w:rPr>
          <w:b/>
          <w:bCs/>
          <w:sz w:val="36"/>
          <w:szCs w:val="36"/>
        </w:rPr>
      </w:pPr>
      <w:r w:rsidRPr="00D12DBE">
        <w:rPr>
          <w:b/>
          <w:bCs/>
          <w:sz w:val="36"/>
          <w:szCs w:val="36"/>
        </w:rPr>
        <w:t>Pub</w:t>
      </w:r>
      <w:r>
        <w:rPr>
          <w:b/>
          <w:bCs/>
          <w:sz w:val="36"/>
          <w:szCs w:val="36"/>
        </w:rPr>
        <w:t xml:space="preserve"> – </w:t>
      </w:r>
    </w:p>
    <w:p w14:paraId="16732004" w14:textId="6AB8E4DE" w:rsidR="00D12DBE" w:rsidRDefault="00D12DBE" w:rsidP="00D12DBE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Error – </w:t>
      </w:r>
      <w:r>
        <w:rPr>
          <w:sz w:val="36"/>
          <w:szCs w:val="36"/>
        </w:rPr>
        <w:t>All default error of magento stored in this folder, and  you can create any other error.</w:t>
      </w:r>
    </w:p>
    <w:p w14:paraId="5230F782" w14:textId="528B888E" w:rsidR="002B6827" w:rsidRDefault="002B6827" w:rsidP="00D12DBE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Media –</w:t>
      </w:r>
      <w:r>
        <w:rPr>
          <w:sz w:val="36"/>
          <w:szCs w:val="36"/>
        </w:rPr>
        <w:t xml:space="preserve"> All </w:t>
      </w:r>
      <w:r w:rsidRPr="002B6827">
        <w:rPr>
          <w:b/>
          <w:bCs/>
          <w:sz w:val="36"/>
          <w:szCs w:val="36"/>
        </w:rPr>
        <w:t>Images of Theme,products,pages</w:t>
      </w:r>
      <w:r>
        <w:rPr>
          <w:sz w:val="36"/>
          <w:szCs w:val="36"/>
        </w:rPr>
        <w:t xml:space="preserve"> stored in this folder.</w:t>
      </w:r>
    </w:p>
    <w:p w14:paraId="4E028394" w14:textId="55047D09" w:rsidR="002B6827" w:rsidRDefault="002B6827" w:rsidP="00D12DBE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Stat</w:t>
      </w:r>
      <w:r w:rsidR="00745536">
        <w:rPr>
          <w:b/>
          <w:bCs/>
          <w:sz w:val="36"/>
          <w:szCs w:val="36"/>
        </w:rPr>
        <w:t>ic</w:t>
      </w:r>
      <w:r>
        <w:rPr>
          <w:b/>
          <w:bCs/>
          <w:sz w:val="36"/>
          <w:szCs w:val="36"/>
        </w:rPr>
        <w:t xml:space="preserve"> –</w:t>
      </w:r>
      <w:r>
        <w:rPr>
          <w:sz w:val="36"/>
          <w:szCs w:val="36"/>
        </w:rPr>
        <w:t xml:space="preserve"> It is also a auto created fo</w:t>
      </w:r>
      <w:r w:rsidR="0065359E">
        <w:rPr>
          <w:sz w:val="36"/>
          <w:szCs w:val="36"/>
        </w:rPr>
        <w:t>ld</w:t>
      </w:r>
      <w:r>
        <w:rPr>
          <w:sz w:val="36"/>
          <w:szCs w:val="36"/>
        </w:rPr>
        <w:t xml:space="preserve">er, This folder will automatically created whenever we run </w:t>
      </w:r>
      <w:r w:rsidR="00745536">
        <w:rPr>
          <w:sz w:val="36"/>
          <w:szCs w:val="36"/>
        </w:rPr>
        <w:t xml:space="preserve">this </w:t>
      </w:r>
      <w:r w:rsidR="00745536" w:rsidRPr="00745536">
        <w:rPr>
          <w:b/>
          <w:bCs/>
          <w:sz w:val="36"/>
          <w:szCs w:val="36"/>
        </w:rPr>
        <w:t>setup:static-content:deploy</w:t>
      </w:r>
      <w:r w:rsidR="00745536">
        <w:rPr>
          <w:b/>
          <w:bCs/>
          <w:sz w:val="36"/>
          <w:szCs w:val="36"/>
        </w:rPr>
        <w:t xml:space="preserve"> </w:t>
      </w:r>
      <w:r w:rsidR="00745536">
        <w:rPr>
          <w:sz w:val="36"/>
          <w:szCs w:val="36"/>
        </w:rPr>
        <w:t>command.</w:t>
      </w:r>
    </w:p>
    <w:p w14:paraId="2EEBEDA3" w14:textId="3D1D7E2F" w:rsidR="00745536" w:rsidRDefault="00745536" w:rsidP="00745536">
      <w:pPr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 w:rsidRPr="00745536">
        <w:rPr>
          <w:b/>
          <w:bCs/>
          <w:sz w:val="36"/>
          <w:szCs w:val="36"/>
        </w:rPr>
        <w:t>Html,CSS</w:t>
      </w:r>
      <w:r w:rsidR="000E0C85">
        <w:rPr>
          <w:b/>
          <w:bCs/>
          <w:sz w:val="36"/>
          <w:szCs w:val="36"/>
        </w:rPr>
        <w:t>,JS</w:t>
      </w:r>
      <w:r w:rsidRPr="00745536">
        <w:rPr>
          <w:b/>
          <w:bCs/>
          <w:sz w:val="36"/>
          <w:szCs w:val="36"/>
        </w:rPr>
        <w:t xml:space="preserve"> of themes stored in this static folder</w:t>
      </w:r>
      <w:r>
        <w:rPr>
          <w:b/>
          <w:bCs/>
          <w:sz w:val="36"/>
          <w:szCs w:val="36"/>
        </w:rPr>
        <w:t>.</w:t>
      </w:r>
    </w:p>
    <w:p w14:paraId="5F8A433B" w14:textId="1C2A4449" w:rsidR="00745536" w:rsidRDefault="00745536" w:rsidP="0074553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But we can’t override this static file.</w:t>
      </w:r>
    </w:p>
    <w:p w14:paraId="1C8A63FC" w14:textId="7EB63803" w:rsidR="00745536" w:rsidRDefault="00745536" w:rsidP="002631BA">
      <w:pPr>
        <w:rPr>
          <w:sz w:val="36"/>
          <w:szCs w:val="36"/>
        </w:rPr>
      </w:pPr>
      <w:r>
        <w:rPr>
          <w:b/>
          <w:bCs/>
          <w:sz w:val="36"/>
          <w:szCs w:val="36"/>
        </w:rPr>
        <w:t>Var –</w:t>
      </w:r>
      <w:r>
        <w:rPr>
          <w:sz w:val="36"/>
          <w:szCs w:val="36"/>
        </w:rPr>
        <w:t xml:space="preserve"> All </w:t>
      </w:r>
      <w:r w:rsidR="002631BA" w:rsidRPr="002631BA">
        <w:rPr>
          <w:b/>
          <w:bCs/>
          <w:sz w:val="36"/>
          <w:szCs w:val="36"/>
        </w:rPr>
        <w:t>classes, sessions ,</w:t>
      </w:r>
      <w:r w:rsidRPr="002631BA">
        <w:rPr>
          <w:b/>
          <w:bCs/>
          <w:sz w:val="36"/>
          <w:szCs w:val="36"/>
        </w:rPr>
        <w:t>cache</w:t>
      </w:r>
      <w:r>
        <w:rPr>
          <w:sz w:val="36"/>
          <w:szCs w:val="36"/>
        </w:rPr>
        <w:t xml:space="preserve"> and </w:t>
      </w:r>
      <w:r w:rsidRPr="002631BA">
        <w:rPr>
          <w:b/>
          <w:bCs/>
          <w:sz w:val="36"/>
          <w:szCs w:val="36"/>
        </w:rPr>
        <w:t>logs</w:t>
      </w:r>
      <w:r>
        <w:rPr>
          <w:sz w:val="36"/>
          <w:szCs w:val="36"/>
        </w:rPr>
        <w:t xml:space="preserve"> are stored in this folder.</w:t>
      </w:r>
    </w:p>
    <w:p w14:paraId="70F4A70F" w14:textId="4D33380E" w:rsidR="00745536" w:rsidRDefault="00745536" w:rsidP="007C33A5">
      <w:pPr>
        <w:ind w:left="720"/>
        <w:rPr>
          <w:sz w:val="36"/>
          <w:szCs w:val="36"/>
        </w:rPr>
      </w:pPr>
      <w:r w:rsidRPr="00745536">
        <w:rPr>
          <w:b/>
          <w:bCs/>
          <w:sz w:val="36"/>
          <w:szCs w:val="36"/>
        </w:rPr>
        <w:t>Cache</w:t>
      </w:r>
      <w:r>
        <w:rPr>
          <w:b/>
          <w:bCs/>
          <w:sz w:val="36"/>
          <w:szCs w:val="36"/>
        </w:rPr>
        <w:t xml:space="preserve"> - </w:t>
      </w:r>
      <w:r w:rsidR="007C33A5" w:rsidRPr="007C33A5">
        <w:rPr>
          <w:sz w:val="36"/>
          <w:szCs w:val="36"/>
        </w:rPr>
        <w:t xml:space="preserve">Magento collects configuration from all modules, </w:t>
      </w:r>
      <w:r w:rsidR="007C33A5">
        <w:rPr>
          <w:sz w:val="36"/>
          <w:szCs w:val="36"/>
        </w:rPr>
        <w:t xml:space="preserve">    </w:t>
      </w:r>
      <w:r w:rsidR="007C33A5" w:rsidRPr="007C33A5">
        <w:rPr>
          <w:sz w:val="36"/>
          <w:szCs w:val="36"/>
        </w:rPr>
        <w:t>merges it, and saves the merged result to the cache. This cache also contains store-specific settings stored in the file system and database. Clean or flush this cache type after modifying configuration files.</w:t>
      </w:r>
    </w:p>
    <w:p w14:paraId="40FA5D6F" w14:textId="525FA602" w:rsidR="007C33A5" w:rsidRDefault="007C33A5" w:rsidP="007C33A5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Log -</w:t>
      </w:r>
      <w:r>
        <w:rPr>
          <w:sz w:val="36"/>
          <w:szCs w:val="36"/>
        </w:rPr>
        <w:t xml:space="preserve">  Errors stored in this folder.</w:t>
      </w:r>
    </w:p>
    <w:p w14:paraId="3A708127" w14:textId="4C0C2A4F" w:rsidR="00F95BAA" w:rsidRDefault="00F95BAA" w:rsidP="00F95BAA">
      <w:pPr>
        <w:rPr>
          <w:sz w:val="36"/>
          <w:szCs w:val="36"/>
        </w:rPr>
      </w:pPr>
      <w:r>
        <w:rPr>
          <w:b/>
          <w:bCs/>
          <w:sz w:val="36"/>
          <w:szCs w:val="36"/>
        </w:rPr>
        <w:t>Vendor –</w:t>
      </w:r>
      <w:r>
        <w:rPr>
          <w:sz w:val="36"/>
          <w:szCs w:val="36"/>
        </w:rPr>
        <w:t xml:space="preserve"> Vendor is </w:t>
      </w:r>
      <w:r w:rsidRPr="00F95BAA">
        <w:rPr>
          <w:b/>
          <w:bCs/>
          <w:sz w:val="36"/>
          <w:szCs w:val="36"/>
        </w:rPr>
        <w:t>core folder of</w:t>
      </w:r>
      <w:r>
        <w:rPr>
          <w:sz w:val="36"/>
          <w:szCs w:val="36"/>
        </w:rPr>
        <w:t xml:space="preserve"> </w:t>
      </w:r>
      <w:r w:rsidRPr="00F95BAA">
        <w:rPr>
          <w:b/>
          <w:bCs/>
          <w:sz w:val="36"/>
          <w:szCs w:val="36"/>
        </w:rPr>
        <w:t>magento</w:t>
      </w:r>
      <w:r>
        <w:rPr>
          <w:b/>
          <w:bCs/>
          <w:sz w:val="36"/>
          <w:szCs w:val="36"/>
        </w:rPr>
        <w:t xml:space="preserve">, </w:t>
      </w:r>
      <w:r>
        <w:rPr>
          <w:sz w:val="36"/>
          <w:szCs w:val="36"/>
        </w:rPr>
        <w:t>The whole code of page stored in this folder,but we can’t override in this folder.</w:t>
      </w:r>
    </w:p>
    <w:p w14:paraId="09BFF34B" w14:textId="63601575" w:rsidR="00F95BAA" w:rsidRDefault="00F95BAA" w:rsidP="00F95BAA">
      <w:pPr>
        <w:rPr>
          <w:b/>
          <w:bCs/>
          <w:sz w:val="36"/>
          <w:szCs w:val="36"/>
        </w:rPr>
      </w:pPr>
      <w:r w:rsidRPr="00F95BAA">
        <w:rPr>
          <w:b/>
          <w:bCs/>
          <w:sz w:val="36"/>
          <w:szCs w:val="36"/>
        </w:rPr>
        <w:t>For overriding we create module.</w:t>
      </w:r>
    </w:p>
    <w:p w14:paraId="78241DCA" w14:textId="1C97CAFE" w:rsidR="00CE7B6E" w:rsidRDefault="00CE7B6E" w:rsidP="00F95BAA">
      <w:pPr>
        <w:rPr>
          <w:b/>
          <w:bCs/>
          <w:sz w:val="36"/>
          <w:szCs w:val="36"/>
        </w:rPr>
      </w:pPr>
    </w:p>
    <w:p w14:paraId="06532873" w14:textId="4CDBE6CA" w:rsidR="00CE7B6E" w:rsidRDefault="004E036E" w:rsidP="00F95BAA">
      <w:pPr>
        <w:rPr>
          <w:b/>
          <w:bCs/>
          <w:sz w:val="36"/>
          <w:szCs w:val="36"/>
        </w:rPr>
      </w:pPr>
      <w:r w:rsidRPr="004E036E">
        <w:rPr>
          <w:b/>
          <w:bCs/>
          <w:sz w:val="36"/>
          <w:szCs w:val="36"/>
        </w:rPr>
        <w:t>What is the difference between Magento 2 website, store, and store view?</w:t>
      </w:r>
    </w:p>
    <w:p w14:paraId="2B31C068" w14:textId="56807E18" w:rsidR="004E036E" w:rsidRPr="004E036E" w:rsidRDefault="004E036E" w:rsidP="00F95BAA">
      <w:pPr>
        <w:rPr>
          <w:sz w:val="36"/>
          <w:szCs w:val="36"/>
        </w:rPr>
      </w:pPr>
      <w:hyperlink r:id="rId9" w:history="1">
        <w:r w:rsidRPr="004E036E">
          <w:rPr>
            <w:rStyle w:val="Hyperlink"/>
            <w:sz w:val="36"/>
            <w:szCs w:val="36"/>
          </w:rPr>
          <w:t>https://amasty.com/knowledge-base/what-is-the-difference-between-magento-2-website-store-and-store-view.html</w:t>
        </w:r>
      </w:hyperlink>
    </w:p>
    <w:p w14:paraId="1C22D4B1" w14:textId="7F463FA5" w:rsidR="00CE7B6E" w:rsidRDefault="00CE7B6E" w:rsidP="00F95BAA">
      <w:pPr>
        <w:rPr>
          <w:b/>
          <w:bCs/>
          <w:sz w:val="36"/>
          <w:szCs w:val="36"/>
        </w:rPr>
      </w:pPr>
    </w:p>
    <w:p w14:paraId="4504A9BB" w14:textId="5EF05076" w:rsidR="00CE7B6E" w:rsidRDefault="00CE7B6E" w:rsidP="00F95BAA">
      <w:pPr>
        <w:rPr>
          <w:b/>
          <w:bCs/>
          <w:sz w:val="36"/>
          <w:szCs w:val="36"/>
        </w:rPr>
      </w:pPr>
    </w:p>
    <w:p w14:paraId="444B9D6D" w14:textId="302C62F7" w:rsidR="00CE7B6E" w:rsidRDefault="00CE7B6E" w:rsidP="00F95BAA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ttribute – </w:t>
      </w:r>
      <w:r>
        <w:rPr>
          <w:sz w:val="36"/>
          <w:szCs w:val="36"/>
        </w:rPr>
        <w:t>In stores there are so many products Ex. Shirt,tshirt,shoes and watch.</w:t>
      </w:r>
    </w:p>
    <w:p w14:paraId="31DD72DA" w14:textId="7703227C" w:rsidR="00CE7B6E" w:rsidRDefault="00CE7B6E" w:rsidP="00F95BAA">
      <w:pPr>
        <w:rPr>
          <w:sz w:val="36"/>
          <w:szCs w:val="36"/>
        </w:rPr>
      </w:pPr>
      <w:r>
        <w:rPr>
          <w:sz w:val="36"/>
          <w:szCs w:val="36"/>
        </w:rPr>
        <w:t xml:space="preserve">For example there are many types of material use for making watches,ex.metal,plastic,leather and etc. </w:t>
      </w:r>
    </w:p>
    <w:p w14:paraId="4E4EE1E9" w14:textId="21EAC7B4" w:rsidR="00CE7B6E" w:rsidRDefault="00CE7B6E" w:rsidP="00F95BA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So the material which use for creating product is called </w:t>
      </w:r>
      <w:r w:rsidRPr="00CE7B6E">
        <w:rPr>
          <w:b/>
          <w:bCs/>
          <w:sz w:val="36"/>
          <w:szCs w:val="36"/>
        </w:rPr>
        <w:t>Attribute</w:t>
      </w:r>
      <w:r>
        <w:rPr>
          <w:b/>
          <w:bCs/>
          <w:sz w:val="36"/>
          <w:szCs w:val="36"/>
        </w:rPr>
        <w:t>.</w:t>
      </w:r>
    </w:p>
    <w:p w14:paraId="46FC17DC" w14:textId="381D0E94" w:rsidR="007D2AE7" w:rsidRDefault="007D2AE7" w:rsidP="00F95BAA">
      <w:pPr>
        <w:rPr>
          <w:b/>
          <w:bCs/>
          <w:sz w:val="36"/>
          <w:szCs w:val="36"/>
        </w:rPr>
      </w:pPr>
    </w:p>
    <w:p w14:paraId="4DC51EE1" w14:textId="4F736B65" w:rsidR="007D2AE7" w:rsidRDefault="007D2AE7" w:rsidP="00F95B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creating new attribute</w:t>
      </w:r>
    </w:p>
    <w:p w14:paraId="427326C0" w14:textId="740DFBB8" w:rsidR="00CE7B6E" w:rsidRDefault="00CE7B6E" w:rsidP="00F95B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 -&gt; Store-&gt;Attributes</w:t>
      </w:r>
      <w:r w:rsidR="007D2AE7">
        <w:rPr>
          <w:b/>
          <w:bCs/>
          <w:sz w:val="36"/>
          <w:szCs w:val="36"/>
        </w:rPr>
        <w:t>-&gt;product-&gt;Add new Attribute</w:t>
      </w:r>
      <w:r w:rsidR="00DE38A6">
        <w:rPr>
          <w:b/>
          <w:bCs/>
          <w:sz w:val="36"/>
          <w:szCs w:val="36"/>
        </w:rPr>
        <w:t>.</w:t>
      </w:r>
    </w:p>
    <w:p w14:paraId="577EB741" w14:textId="7427C26C" w:rsidR="00DE38A6" w:rsidRDefault="00DE38A6" w:rsidP="00F95BAA">
      <w:pPr>
        <w:rPr>
          <w:b/>
          <w:bCs/>
          <w:sz w:val="36"/>
          <w:szCs w:val="36"/>
        </w:rPr>
      </w:pPr>
    </w:p>
    <w:p w14:paraId="345A8E9D" w14:textId="4CA18DF0" w:rsidR="00F13F6B" w:rsidRDefault="00F13F6B" w:rsidP="00F95B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Youtube &gt; </w:t>
      </w:r>
      <w:hyperlink r:id="rId10" w:history="1">
        <w:r w:rsidRPr="00F13F6B">
          <w:rPr>
            <w:rStyle w:val="Hyperlink"/>
            <w:b/>
            <w:bCs/>
            <w:sz w:val="36"/>
            <w:szCs w:val="36"/>
          </w:rPr>
          <w:t>https://youtu.be/ccpbzVsoU6w</w:t>
        </w:r>
      </w:hyperlink>
    </w:p>
    <w:p w14:paraId="18F913EA" w14:textId="267DB287" w:rsidR="00DE38A6" w:rsidRDefault="00DE38A6" w:rsidP="00F95BAA">
      <w:pPr>
        <w:rPr>
          <w:b/>
          <w:bCs/>
          <w:sz w:val="36"/>
          <w:szCs w:val="36"/>
        </w:rPr>
      </w:pPr>
    </w:p>
    <w:p w14:paraId="3F36B990" w14:textId="2BDE59EF" w:rsidR="00DE38A6" w:rsidRDefault="00DE38A6" w:rsidP="00F95BAA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ttribute set - </w:t>
      </w:r>
      <w:r>
        <w:rPr>
          <w:sz w:val="36"/>
          <w:szCs w:val="36"/>
        </w:rPr>
        <w:t xml:space="preserve"> store-&gt;</w:t>
      </w:r>
      <w:r w:rsidRPr="00DE38A6">
        <w:rPr>
          <w:sz w:val="36"/>
          <w:szCs w:val="36"/>
        </w:rPr>
        <w:t>Attributes</w:t>
      </w:r>
      <w:r>
        <w:rPr>
          <w:sz w:val="36"/>
          <w:szCs w:val="36"/>
        </w:rPr>
        <w:t>-&gt;</w:t>
      </w:r>
      <w:r w:rsidRPr="00DE38A6">
        <w:rPr>
          <w:sz w:val="36"/>
          <w:szCs w:val="36"/>
        </w:rPr>
        <w:t xml:space="preserve"> Attribute</w:t>
      </w:r>
      <w:r>
        <w:rPr>
          <w:sz w:val="36"/>
          <w:szCs w:val="36"/>
        </w:rPr>
        <w:t xml:space="preserve"> set-&gt;Default</w:t>
      </w:r>
    </w:p>
    <w:p w14:paraId="0C2D0091" w14:textId="6D4B0AD9" w:rsidR="00DE38A6" w:rsidRDefault="00DE38A6" w:rsidP="00F95BAA">
      <w:pPr>
        <w:rPr>
          <w:sz w:val="36"/>
          <w:szCs w:val="36"/>
        </w:rPr>
      </w:pPr>
      <w:r>
        <w:rPr>
          <w:sz w:val="36"/>
          <w:szCs w:val="36"/>
        </w:rPr>
        <w:t>All default attribute stores in default.</w:t>
      </w:r>
    </w:p>
    <w:p w14:paraId="72EC13C6" w14:textId="65BF9753" w:rsidR="009D3CDD" w:rsidRDefault="009D3CDD" w:rsidP="00F95BAA">
      <w:pPr>
        <w:rPr>
          <w:sz w:val="36"/>
          <w:szCs w:val="36"/>
        </w:rPr>
      </w:pPr>
    </w:p>
    <w:p w14:paraId="021D49DC" w14:textId="62D1D949" w:rsidR="009D3CDD" w:rsidRDefault="009D3CDD" w:rsidP="00F95BAA">
      <w:pPr>
        <w:rPr>
          <w:b/>
          <w:bCs/>
          <w:sz w:val="36"/>
          <w:szCs w:val="36"/>
        </w:rPr>
      </w:pPr>
      <w:r w:rsidRPr="009D3CDD">
        <w:rPr>
          <w:b/>
          <w:bCs/>
          <w:sz w:val="36"/>
          <w:szCs w:val="36"/>
        </w:rPr>
        <w:lastRenderedPageBreak/>
        <w:t>About application modes</w:t>
      </w:r>
      <w:r>
        <w:rPr>
          <w:b/>
          <w:bCs/>
          <w:sz w:val="36"/>
          <w:szCs w:val="36"/>
        </w:rPr>
        <w:t xml:space="preserve"> – </w:t>
      </w:r>
    </w:p>
    <w:p w14:paraId="1CFD8049" w14:textId="361D9EB9" w:rsidR="009D3CDD" w:rsidRPr="009D3CDD" w:rsidRDefault="009D3CDD" w:rsidP="00F95BAA">
      <w:pPr>
        <w:rPr>
          <w:b/>
          <w:bCs/>
          <w:sz w:val="36"/>
          <w:szCs w:val="36"/>
        </w:rPr>
      </w:pPr>
      <w:hyperlink r:id="rId11" w:history="1">
        <w:r w:rsidRPr="009D3CDD">
          <w:rPr>
            <w:rStyle w:val="Hyperlink"/>
            <w:b/>
            <w:bCs/>
            <w:sz w:val="36"/>
            <w:szCs w:val="36"/>
          </w:rPr>
          <w:t>https://devdocs.magento.com/guides/v2.3/config-guide/bootstrap/magento-modes.html</w:t>
        </w:r>
      </w:hyperlink>
    </w:p>
    <w:p w14:paraId="156DC198" w14:textId="2EA8A841" w:rsidR="00CB0158" w:rsidRDefault="00CB0158" w:rsidP="00F95BAA">
      <w:pPr>
        <w:rPr>
          <w:sz w:val="36"/>
          <w:szCs w:val="36"/>
        </w:rPr>
      </w:pPr>
    </w:p>
    <w:p w14:paraId="174B9CC2" w14:textId="4AC97B78" w:rsidR="00CB0158" w:rsidRDefault="00CB0158" w:rsidP="00F95BAA">
      <w:pPr>
        <w:rPr>
          <w:sz w:val="36"/>
          <w:szCs w:val="36"/>
        </w:rPr>
      </w:pPr>
    </w:p>
    <w:p w14:paraId="2E927EE4" w14:textId="525B735D" w:rsidR="00CB0158" w:rsidRDefault="00CB0158" w:rsidP="00F95BAA">
      <w:pPr>
        <w:rPr>
          <w:rStyle w:val="Hyperlink"/>
          <w:sz w:val="36"/>
          <w:szCs w:val="36"/>
        </w:rPr>
      </w:pPr>
      <w:r w:rsidRPr="00CB0158">
        <w:rPr>
          <w:b/>
          <w:bCs/>
          <w:sz w:val="36"/>
          <w:szCs w:val="36"/>
        </w:rPr>
        <w:t>Theme Structure</w:t>
      </w:r>
      <w:r>
        <w:rPr>
          <w:sz w:val="36"/>
          <w:szCs w:val="36"/>
        </w:rPr>
        <w:t xml:space="preserve"> -  </w:t>
      </w:r>
      <w:hyperlink r:id="rId12" w:history="1">
        <w:r w:rsidRPr="007C6042">
          <w:rPr>
            <w:rStyle w:val="Hyperlink"/>
            <w:sz w:val="36"/>
            <w:szCs w:val="36"/>
          </w:rPr>
          <w:t>https://bsscommerce.com/confluence/magento-2-theme-structure/</w:t>
        </w:r>
      </w:hyperlink>
    </w:p>
    <w:p w14:paraId="19658683" w14:textId="66E60D41" w:rsidR="005456B3" w:rsidRDefault="005456B3" w:rsidP="00F95BAA">
      <w:pPr>
        <w:rPr>
          <w:rStyle w:val="Hyperlink"/>
          <w:sz w:val="36"/>
          <w:szCs w:val="36"/>
        </w:rPr>
      </w:pPr>
    </w:p>
    <w:p w14:paraId="74EC0FED" w14:textId="1033452C" w:rsidR="0012520F" w:rsidRDefault="005456B3">
      <w:pPr>
        <w:rPr>
          <w:b/>
          <w:bCs/>
          <w:sz w:val="36"/>
          <w:szCs w:val="36"/>
        </w:rPr>
      </w:pPr>
      <w:r w:rsidRPr="005456B3">
        <w:rPr>
          <w:b/>
          <w:bCs/>
          <w:sz w:val="36"/>
          <w:szCs w:val="36"/>
        </w:rPr>
        <w:t>Layout</w:t>
      </w:r>
      <w:r>
        <w:rPr>
          <w:b/>
          <w:bCs/>
          <w:sz w:val="36"/>
          <w:szCs w:val="36"/>
        </w:rPr>
        <w:t xml:space="preserve"> </w:t>
      </w:r>
      <w:r w:rsidRPr="00CB0158">
        <w:rPr>
          <w:b/>
          <w:bCs/>
          <w:sz w:val="36"/>
          <w:szCs w:val="36"/>
        </w:rPr>
        <w:t>Structure</w:t>
      </w:r>
      <w:r>
        <w:rPr>
          <w:b/>
          <w:bCs/>
          <w:sz w:val="36"/>
          <w:szCs w:val="36"/>
        </w:rPr>
        <w:t xml:space="preserve"> – </w:t>
      </w:r>
    </w:p>
    <w:p w14:paraId="625600F5" w14:textId="572F1780" w:rsidR="005456B3" w:rsidRDefault="005456B3">
      <w:pPr>
        <w:rPr>
          <w:sz w:val="36"/>
          <w:szCs w:val="36"/>
        </w:rPr>
      </w:pPr>
      <w:hyperlink r:id="rId13" w:history="1">
        <w:r w:rsidRPr="005456B3">
          <w:rPr>
            <w:rStyle w:val="Hyperlink"/>
            <w:sz w:val="36"/>
            <w:szCs w:val="36"/>
          </w:rPr>
          <w:t>https://devdocs.magento.com/guides/v2.3/frontend-dev-guide/layouts/layout-overview.html</w:t>
        </w:r>
      </w:hyperlink>
    </w:p>
    <w:p w14:paraId="44A57C24" w14:textId="1B984779" w:rsidR="005456B3" w:rsidRDefault="005456B3">
      <w:pPr>
        <w:rPr>
          <w:sz w:val="36"/>
          <w:szCs w:val="36"/>
        </w:rPr>
      </w:pPr>
    </w:p>
    <w:p w14:paraId="5B3EF9D7" w14:textId="77777777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In magento you can verify by checking the xml file and for each page there will separate layout will be defined.</w:t>
      </w:r>
    </w:p>
    <w:p w14:paraId="1A038C44" w14:textId="77777777" w:rsidR="005456B3" w:rsidRPr="005456B3" w:rsidRDefault="005456B3" w:rsidP="005456B3">
      <w:pPr>
        <w:rPr>
          <w:sz w:val="36"/>
          <w:szCs w:val="36"/>
        </w:rPr>
      </w:pPr>
    </w:p>
    <w:p w14:paraId="5B4F891E" w14:textId="05A96351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Home page - cms_index_index.xml</w:t>
      </w:r>
    </w:p>
    <w:p w14:paraId="154C2CBA" w14:textId="6C24C155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Cate</w:t>
      </w:r>
      <w:r w:rsidR="004501C1">
        <w:rPr>
          <w:sz w:val="36"/>
          <w:szCs w:val="36"/>
        </w:rPr>
        <w:t>go</w:t>
      </w:r>
      <w:r w:rsidRPr="005456B3">
        <w:rPr>
          <w:sz w:val="36"/>
          <w:szCs w:val="36"/>
        </w:rPr>
        <w:t>ry Page - catalog_category_view.xml</w:t>
      </w:r>
    </w:p>
    <w:p w14:paraId="265C9378" w14:textId="77777777" w:rsidR="005456B3" w:rsidRPr="005456B3" w:rsidRDefault="005456B3" w:rsidP="005456B3">
      <w:pPr>
        <w:rPr>
          <w:sz w:val="36"/>
          <w:szCs w:val="36"/>
        </w:rPr>
      </w:pPr>
    </w:p>
    <w:p w14:paraId="48922967" w14:textId="77777777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Product Page - catalog_product_view.xml</w:t>
      </w:r>
    </w:p>
    <w:p w14:paraId="2A4B20D9" w14:textId="77777777" w:rsidR="005456B3" w:rsidRPr="005456B3" w:rsidRDefault="005456B3" w:rsidP="005456B3">
      <w:pPr>
        <w:rPr>
          <w:sz w:val="36"/>
          <w:szCs w:val="36"/>
        </w:rPr>
      </w:pPr>
    </w:p>
    <w:p w14:paraId="1F37E2CD" w14:textId="77777777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Cart page - checkout_cart_index.xml</w:t>
      </w:r>
    </w:p>
    <w:p w14:paraId="3E048E44" w14:textId="77777777" w:rsidR="005456B3" w:rsidRPr="005456B3" w:rsidRDefault="005456B3" w:rsidP="005456B3">
      <w:pPr>
        <w:rPr>
          <w:sz w:val="36"/>
          <w:szCs w:val="36"/>
        </w:rPr>
      </w:pPr>
    </w:p>
    <w:p w14:paraId="3BFAB0FE" w14:textId="4E53CF53" w:rsid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Checkout - checkout_index_index.xml</w:t>
      </w:r>
    </w:p>
    <w:p w14:paraId="00458623" w14:textId="06379E2C" w:rsidR="00524FA9" w:rsidRDefault="00524FA9" w:rsidP="005456B3">
      <w:pPr>
        <w:rPr>
          <w:sz w:val="36"/>
          <w:szCs w:val="36"/>
        </w:rPr>
      </w:pPr>
    </w:p>
    <w:p w14:paraId="1EBBACF8" w14:textId="01607405" w:rsidR="00524FA9" w:rsidRDefault="00524FA9" w:rsidP="005456B3">
      <w:pPr>
        <w:rPr>
          <w:b/>
          <w:bCs/>
          <w:sz w:val="36"/>
          <w:szCs w:val="36"/>
        </w:rPr>
      </w:pPr>
      <w:r w:rsidRPr="00524FA9">
        <w:rPr>
          <w:b/>
          <w:bCs/>
          <w:sz w:val="36"/>
          <w:szCs w:val="36"/>
        </w:rPr>
        <w:t>Extenstion</w:t>
      </w:r>
      <w:r>
        <w:rPr>
          <w:b/>
          <w:bCs/>
          <w:sz w:val="36"/>
          <w:szCs w:val="36"/>
        </w:rPr>
        <w:t xml:space="preserve"> – </w:t>
      </w:r>
    </w:p>
    <w:p w14:paraId="6C4F90FF" w14:textId="72FB6721" w:rsidR="00157E95" w:rsidRDefault="00157E95" w:rsidP="005456B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197AA85" wp14:editId="41F6650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51CD" w14:textId="543F0634" w:rsidR="006F2F26" w:rsidRDefault="006F2F26" w:rsidP="005456B3">
      <w:pPr>
        <w:rPr>
          <w:b/>
          <w:bCs/>
          <w:sz w:val="36"/>
          <w:szCs w:val="36"/>
        </w:rPr>
      </w:pPr>
    </w:p>
    <w:p w14:paraId="10DDE5D7" w14:textId="5D76B948" w:rsidR="006F2F26" w:rsidRDefault="006F2F26" w:rsidP="005456B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74BA79" wp14:editId="124E35E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DB3F" w14:textId="051DBC6F" w:rsidR="006F2F26" w:rsidRDefault="006F2F26" w:rsidP="005456B3">
      <w:pPr>
        <w:rPr>
          <w:b/>
          <w:bCs/>
          <w:sz w:val="36"/>
          <w:szCs w:val="36"/>
        </w:rPr>
      </w:pPr>
    </w:p>
    <w:p w14:paraId="60D298CF" w14:textId="289034BA" w:rsidR="006F2F26" w:rsidRDefault="006F2F26" w:rsidP="005456B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43862F" wp14:editId="016A92F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A5D0" w14:textId="6294E17F" w:rsidR="00C74273" w:rsidRDefault="00C74273" w:rsidP="005456B3">
      <w:pPr>
        <w:rPr>
          <w:b/>
          <w:bCs/>
          <w:sz w:val="36"/>
          <w:szCs w:val="36"/>
        </w:rPr>
      </w:pPr>
    </w:p>
    <w:p w14:paraId="049BA32D" w14:textId="04A751A6" w:rsidR="00C74273" w:rsidRDefault="00C74273" w:rsidP="00C74273">
      <w:pPr>
        <w:jc w:val="both"/>
        <w:rPr>
          <w:rStyle w:val="Hyperlink"/>
          <w:sz w:val="36"/>
          <w:szCs w:val="36"/>
        </w:rPr>
      </w:pPr>
      <w:hyperlink r:id="rId17" w:history="1">
        <w:r w:rsidRPr="00C74273">
          <w:rPr>
            <w:rStyle w:val="Hyperlink"/>
            <w:sz w:val="36"/>
            <w:szCs w:val="36"/>
          </w:rPr>
          <w:t>https://belvg.com/blog/general-module-structure-in-magento-2.html</w:t>
        </w:r>
      </w:hyperlink>
    </w:p>
    <w:p w14:paraId="21F40B46" w14:textId="2A613839" w:rsidR="00BE341A" w:rsidRDefault="00BE341A" w:rsidP="00C74273">
      <w:pPr>
        <w:jc w:val="both"/>
        <w:rPr>
          <w:rStyle w:val="Hyperlink"/>
          <w:sz w:val="36"/>
          <w:szCs w:val="36"/>
        </w:rPr>
      </w:pPr>
    </w:p>
    <w:p w14:paraId="6EB6BA98" w14:textId="1DB07D45" w:rsidR="00BE341A" w:rsidRDefault="00BE341A" w:rsidP="00C74273">
      <w:pPr>
        <w:jc w:val="both"/>
        <w:rPr>
          <w:sz w:val="36"/>
          <w:szCs w:val="36"/>
        </w:rPr>
      </w:pPr>
      <w:r w:rsidRPr="00BE341A">
        <w:rPr>
          <w:b/>
          <w:bCs/>
          <w:sz w:val="36"/>
          <w:szCs w:val="36"/>
        </w:rPr>
        <w:t>Composer.json</w:t>
      </w:r>
      <w:r>
        <w:rPr>
          <w:b/>
          <w:bCs/>
          <w:sz w:val="36"/>
          <w:szCs w:val="36"/>
        </w:rPr>
        <w:t xml:space="preserve">  - </w:t>
      </w:r>
      <w:r>
        <w:rPr>
          <w:sz w:val="36"/>
          <w:szCs w:val="36"/>
        </w:rPr>
        <w:t>It is use for upgrading module.</w:t>
      </w:r>
    </w:p>
    <w:p w14:paraId="16C28ED2" w14:textId="1481449C" w:rsidR="00BE341A" w:rsidRDefault="00BE341A" w:rsidP="00C74273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Ex. Module 1.0 to Module2.0.</w:t>
      </w:r>
    </w:p>
    <w:p w14:paraId="6FBCABF6" w14:textId="77777777" w:rsidR="00CA2C8E" w:rsidRDefault="00CA2C8E" w:rsidP="00C74273">
      <w:pPr>
        <w:jc w:val="both"/>
        <w:rPr>
          <w:noProof/>
        </w:rPr>
      </w:pPr>
    </w:p>
    <w:p w14:paraId="3E31CAB2" w14:textId="0E5BB85E" w:rsidR="00C6607F" w:rsidRDefault="00C6607F" w:rsidP="00C74273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A96C779" wp14:editId="63D21AD1">
            <wp:extent cx="5943600" cy="1706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8946"/>
                    <a:stretch/>
                  </pic:blipFill>
                  <pic:spPr bwMode="auto"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48057" w14:textId="77777777" w:rsidR="00CA2C8E" w:rsidRDefault="00CA2C8E" w:rsidP="00C74273">
      <w:pPr>
        <w:jc w:val="both"/>
        <w:rPr>
          <w:noProof/>
        </w:rPr>
      </w:pPr>
    </w:p>
    <w:p w14:paraId="6930A75F" w14:textId="341DF6F3" w:rsidR="009518F7" w:rsidRDefault="009518F7" w:rsidP="00C74273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80E54E1" wp14:editId="02397FEA">
            <wp:extent cx="5943600" cy="1691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401"/>
                    <a:stretch/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A868" w14:textId="61249FB5" w:rsidR="00CA2C8E" w:rsidRDefault="00CA2C8E" w:rsidP="00C74273">
      <w:pPr>
        <w:jc w:val="both"/>
        <w:rPr>
          <w:sz w:val="36"/>
          <w:szCs w:val="36"/>
        </w:rPr>
      </w:pPr>
    </w:p>
    <w:p w14:paraId="550FBB65" w14:textId="23D94D2E" w:rsidR="00CA2C8E" w:rsidRPr="00BE341A" w:rsidRDefault="00CA2C8E" w:rsidP="00C74273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72AD48" wp14:editId="4858D88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3382" w14:textId="73A4CF5F" w:rsidR="00524FA9" w:rsidRDefault="00524FA9" w:rsidP="005456B3">
      <w:pPr>
        <w:rPr>
          <w:b/>
          <w:bCs/>
          <w:sz w:val="36"/>
          <w:szCs w:val="36"/>
        </w:rPr>
      </w:pPr>
    </w:p>
    <w:p w14:paraId="14B4574A" w14:textId="156276E6" w:rsidR="00524FA9" w:rsidRDefault="00524FA9" w:rsidP="005456B3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Block - </w:t>
      </w:r>
      <w:r w:rsidRPr="00524FA9">
        <w:rPr>
          <w:sz w:val="36"/>
          <w:szCs w:val="36"/>
        </w:rPr>
        <w:t>Block are responsible for rendering content (everything from frontend, backend, emails, and more). If content is being displayed somewhere chances are it is a block.</w:t>
      </w:r>
    </w:p>
    <w:p w14:paraId="7D78122B" w14:textId="025DF9CE" w:rsidR="00094AAA" w:rsidRDefault="00094AAA" w:rsidP="005456B3">
      <w:pPr>
        <w:rPr>
          <w:sz w:val="36"/>
          <w:szCs w:val="36"/>
        </w:rPr>
      </w:pPr>
    </w:p>
    <w:p w14:paraId="6A4502D0" w14:textId="17A45331" w:rsidR="00094AAA" w:rsidRDefault="00094AAA" w:rsidP="005456B3">
      <w:pPr>
        <w:rPr>
          <w:sz w:val="36"/>
          <w:szCs w:val="36"/>
        </w:rPr>
      </w:pPr>
      <w:r>
        <w:rPr>
          <w:sz w:val="36"/>
          <w:szCs w:val="36"/>
        </w:rPr>
        <w:t>Block ek function he jo data ko controller se leta he,aur controller data ko view me bhejne me help karta he.</w:t>
      </w:r>
    </w:p>
    <w:p w14:paraId="27CC269E" w14:textId="5DF24A99" w:rsidR="00524FA9" w:rsidRDefault="00524FA9" w:rsidP="005456B3">
      <w:pPr>
        <w:rPr>
          <w:sz w:val="36"/>
          <w:szCs w:val="36"/>
        </w:rPr>
      </w:pPr>
    </w:p>
    <w:p w14:paraId="3324A933" w14:textId="2D382713" w:rsidR="00524FA9" w:rsidRDefault="00524FA9" w:rsidP="005456B3">
      <w:pPr>
        <w:rPr>
          <w:sz w:val="36"/>
          <w:szCs w:val="36"/>
        </w:rPr>
      </w:pPr>
      <w:r w:rsidRPr="00524FA9">
        <w:rPr>
          <w:b/>
          <w:bCs/>
          <w:sz w:val="36"/>
          <w:szCs w:val="36"/>
        </w:rPr>
        <w:t>Controller</w:t>
      </w:r>
      <w:r>
        <w:rPr>
          <w:b/>
          <w:bCs/>
          <w:sz w:val="36"/>
          <w:szCs w:val="36"/>
        </w:rPr>
        <w:t xml:space="preserve"> - </w:t>
      </w:r>
      <w:r w:rsidRPr="00524FA9">
        <w:rPr>
          <w:sz w:val="36"/>
          <w:szCs w:val="36"/>
        </w:rPr>
        <w:t>controllers are responsible for processing all requests made via a url.</w:t>
      </w:r>
    </w:p>
    <w:p w14:paraId="5E3FC1DE" w14:textId="4EFD43CE" w:rsidR="00524FA9" w:rsidRDefault="00524FA9" w:rsidP="005456B3">
      <w:pPr>
        <w:rPr>
          <w:sz w:val="36"/>
          <w:szCs w:val="36"/>
        </w:rPr>
      </w:pPr>
    </w:p>
    <w:p w14:paraId="651F0DBA" w14:textId="7E8BD135" w:rsidR="00524FA9" w:rsidRDefault="00524FA9" w:rsidP="005456B3">
      <w:pPr>
        <w:rPr>
          <w:sz w:val="36"/>
          <w:szCs w:val="36"/>
        </w:rPr>
      </w:pPr>
      <w:r w:rsidRPr="00524FA9">
        <w:rPr>
          <w:b/>
          <w:bCs/>
          <w:sz w:val="36"/>
          <w:szCs w:val="36"/>
        </w:rPr>
        <w:t>etc</w:t>
      </w:r>
      <w:r w:rsidRPr="00524FA9">
        <w:rPr>
          <w:sz w:val="36"/>
          <w:szCs w:val="36"/>
        </w:rPr>
        <w:t xml:space="preserve"> – contains the configuration files.</w:t>
      </w:r>
    </w:p>
    <w:p w14:paraId="54E5D8D6" w14:textId="10BC69E1" w:rsidR="00524FA9" w:rsidRDefault="00524FA9" w:rsidP="005456B3">
      <w:pPr>
        <w:rPr>
          <w:sz w:val="36"/>
          <w:szCs w:val="36"/>
        </w:rPr>
      </w:pPr>
    </w:p>
    <w:p w14:paraId="0434485B" w14:textId="77777777" w:rsidR="00ED0F4C" w:rsidRDefault="00ED0F4C" w:rsidP="005456B3">
      <w:pPr>
        <w:rPr>
          <w:b/>
          <w:bCs/>
          <w:sz w:val="36"/>
          <w:szCs w:val="36"/>
        </w:rPr>
      </w:pPr>
    </w:p>
    <w:p w14:paraId="7CF5850E" w14:textId="77777777" w:rsidR="00ED0F4C" w:rsidRDefault="00ED0F4C" w:rsidP="005456B3">
      <w:pPr>
        <w:rPr>
          <w:b/>
          <w:bCs/>
          <w:sz w:val="36"/>
          <w:szCs w:val="36"/>
        </w:rPr>
      </w:pPr>
    </w:p>
    <w:p w14:paraId="48ADA5B7" w14:textId="77777777" w:rsidR="00ED0F4C" w:rsidRDefault="00ED0F4C" w:rsidP="005456B3">
      <w:pPr>
        <w:rPr>
          <w:b/>
          <w:bCs/>
          <w:sz w:val="36"/>
          <w:szCs w:val="36"/>
        </w:rPr>
      </w:pPr>
    </w:p>
    <w:p w14:paraId="51CA5083" w14:textId="16FD19F2" w:rsidR="00ED0F4C" w:rsidRDefault="00524FA9" w:rsidP="005456B3">
      <w:pPr>
        <w:rPr>
          <w:b/>
          <w:bCs/>
          <w:sz w:val="36"/>
          <w:szCs w:val="36"/>
        </w:rPr>
      </w:pPr>
      <w:r w:rsidRPr="00524FA9">
        <w:rPr>
          <w:b/>
          <w:bCs/>
          <w:sz w:val="36"/>
          <w:szCs w:val="36"/>
        </w:rPr>
        <w:t>Helper</w:t>
      </w:r>
      <w:r>
        <w:rPr>
          <w:b/>
          <w:bCs/>
          <w:sz w:val="36"/>
          <w:szCs w:val="36"/>
        </w:rPr>
        <w:t xml:space="preserve"> – </w:t>
      </w:r>
    </w:p>
    <w:p w14:paraId="0D59C988" w14:textId="0116E483" w:rsidR="00ED0F4C" w:rsidRDefault="00ED0F4C" w:rsidP="005456B3">
      <w:pPr>
        <w:rPr>
          <w:sz w:val="36"/>
          <w:szCs w:val="36"/>
        </w:rPr>
      </w:pPr>
      <w:r w:rsidRPr="00ED0F4C">
        <w:rPr>
          <w:sz w:val="36"/>
          <w:szCs w:val="36"/>
        </w:rPr>
        <w:t>Helpers are classes that provide functionalities for various features throughout the Magento website. Available for use anywhere on the website, Magento 2 Helper can be called in controllers, views, models and even in other helpers too!</w:t>
      </w:r>
    </w:p>
    <w:p w14:paraId="6649391A" w14:textId="22207E2C" w:rsidR="00170207" w:rsidRDefault="00170207" w:rsidP="005456B3">
      <w:pPr>
        <w:rPr>
          <w:sz w:val="36"/>
          <w:szCs w:val="36"/>
        </w:rPr>
      </w:pPr>
    </w:p>
    <w:p w14:paraId="53951BA6" w14:textId="6E6C9062" w:rsidR="00170207" w:rsidRPr="00ED0F4C" w:rsidRDefault="00170207" w:rsidP="005456B3">
      <w:pPr>
        <w:rPr>
          <w:sz w:val="36"/>
          <w:szCs w:val="36"/>
        </w:rPr>
      </w:pPr>
      <w:r>
        <w:rPr>
          <w:sz w:val="36"/>
          <w:szCs w:val="36"/>
        </w:rPr>
        <w:t>Helper me created function ko ham kahi bhi call kar sakte he.</w:t>
      </w:r>
    </w:p>
    <w:p w14:paraId="06CB2510" w14:textId="77777777" w:rsidR="00524FA9" w:rsidRDefault="00524FA9" w:rsidP="005456B3">
      <w:pPr>
        <w:rPr>
          <w:b/>
          <w:bCs/>
          <w:sz w:val="36"/>
          <w:szCs w:val="36"/>
        </w:rPr>
      </w:pPr>
    </w:p>
    <w:p w14:paraId="273691F0" w14:textId="06D911B7" w:rsidR="00524FA9" w:rsidRDefault="00524FA9" w:rsidP="005456B3">
      <w:pPr>
        <w:rPr>
          <w:sz w:val="36"/>
          <w:szCs w:val="36"/>
        </w:rPr>
      </w:pPr>
      <w:r w:rsidRPr="00524FA9">
        <w:rPr>
          <w:b/>
          <w:bCs/>
          <w:sz w:val="36"/>
          <w:szCs w:val="36"/>
        </w:rPr>
        <w:t xml:space="preserve"> </w:t>
      </w:r>
      <w:r w:rsidRPr="00524FA9">
        <w:rPr>
          <w:sz w:val="36"/>
          <w:szCs w:val="36"/>
        </w:rPr>
        <w:t>Magento 2 Helper Class includes various functions and methods which are used commonly throughout the application</w:t>
      </w:r>
      <w:r>
        <w:rPr>
          <w:sz w:val="36"/>
          <w:szCs w:val="36"/>
        </w:rPr>
        <w:t>.</w:t>
      </w:r>
    </w:p>
    <w:p w14:paraId="508957D2" w14:textId="3FFAF1EC" w:rsidR="00ED0F4C" w:rsidRDefault="00ED0F4C" w:rsidP="005456B3">
      <w:pPr>
        <w:rPr>
          <w:sz w:val="36"/>
          <w:szCs w:val="36"/>
        </w:rPr>
      </w:pPr>
    </w:p>
    <w:p w14:paraId="191FD463" w14:textId="5ABC30BD" w:rsidR="00ED0F4C" w:rsidRDefault="00ED0F4C" w:rsidP="005456B3">
      <w:pPr>
        <w:rPr>
          <w:sz w:val="36"/>
          <w:szCs w:val="36"/>
        </w:rPr>
      </w:pPr>
      <w:r w:rsidRPr="00ED0F4C">
        <w:rPr>
          <w:b/>
          <w:bCs/>
          <w:sz w:val="36"/>
          <w:szCs w:val="36"/>
        </w:rPr>
        <w:t>Model</w:t>
      </w:r>
      <w:r w:rsidRPr="00ED0F4C">
        <w:rPr>
          <w:sz w:val="36"/>
          <w:szCs w:val="36"/>
        </w:rPr>
        <w:t xml:space="preserve"> – contains the files that are responsible for connection with the database (optional directory).</w:t>
      </w:r>
    </w:p>
    <w:p w14:paraId="00A69E14" w14:textId="7D20F12E" w:rsidR="00E15FA8" w:rsidRDefault="00E15FA8" w:rsidP="005456B3">
      <w:pPr>
        <w:rPr>
          <w:sz w:val="36"/>
          <w:szCs w:val="36"/>
        </w:rPr>
      </w:pPr>
      <w:r>
        <w:rPr>
          <w:sz w:val="36"/>
          <w:szCs w:val="36"/>
        </w:rPr>
        <w:t xml:space="preserve">Model is used for executing database </w:t>
      </w:r>
      <w:r w:rsidR="00592418">
        <w:rPr>
          <w:sz w:val="36"/>
          <w:szCs w:val="36"/>
        </w:rPr>
        <w:t>query</w:t>
      </w:r>
      <w:r>
        <w:rPr>
          <w:sz w:val="36"/>
          <w:szCs w:val="36"/>
        </w:rPr>
        <w:t>.</w:t>
      </w:r>
    </w:p>
    <w:p w14:paraId="78671715" w14:textId="25ED8388" w:rsidR="00ED0F4C" w:rsidRDefault="00ED0F4C" w:rsidP="005456B3">
      <w:pPr>
        <w:rPr>
          <w:sz w:val="36"/>
          <w:szCs w:val="36"/>
        </w:rPr>
      </w:pPr>
    </w:p>
    <w:p w14:paraId="23DBB879" w14:textId="099B1F58" w:rsidR="00ED0F4C" w:rsidRDefault="00ED0F4C" w:rsidP="005456B3">
      <w:pPr>
        <w:rPr>
          <w:sz w:val="36"/>
          <w:szCs w:val="36"/>
        </w:rPr>
      </w:pPr>
      <w:r w:rsidRPr="00ED0F4C">
        <w:rPr>
          <w:b/>
          <w:bCs/>
          <w:sz w:val="36"/>
          <w:szCs w:val="36"/>
        </w:rPr>
        <w:t>Setup</w:t>
      </w:r>
      <w:r w:rsidRPr="00ED0F4C">
        <w:rPr>
          <w:sz w:val="36"/>
          <w:szCs w:val="36"/>
        </w:rPr>
        <w:t xml:space="preserve"> – includes the files that are necessary to make changes in the database – i.e. creating tables, fields, or other records required for the module performance (optional directory).</w:t>
      </w:r>
    </w:p>
    <w:p w14:paraId="1F0E16A3" w14:textId="7A87305F" w:rsidR="00ED0F4C" w:rsidRDefault="00ED0F4C" w:rsidP="005456B3">
      <w:pPr>
        <w:rPr>
          <w:sz w:val="36"/>
          <w:szCs w:val="36"/>
        </w:rPr>
      </w:pPr>
    </w:p>
    <w:p w14:paraId="2F579F74" w14:textId="5196F3B9" w:rsidR="00ED0F4C" w:rsidRDefault="00ED0F4C" w:rsidP="005456B3">
      <w:pPr>
        <w:rPr>
          <w:sz w:val="36"/>
          <w:szCs w:val="36"/>
        </w:rPr>
      </w:pPr>
      <w:r w:rsidRPr="00ED0F4C">
        <w:rPr>
          <w:b/>
          <w:bCs/>
          <w:sz w:val="36"/>
          <w:szCs w:val="36"/>
        </w:rPr>
        <w:lastRenderedPageBreak/>
        <w:t>Test</w:t>
      </w:r>
      <w:r w:rsidRPr="00ED0F4C">
        <w:rPr>
          <w:sz w:val="36"/>
          <w:szCs w:val="36"/>
        </w:rPr>
        <w:t xml:space="preserve"> – contains the files that are necessary to perform the module test. (optional directory).</w:t>
      </w:r>
    </w:p>
    <w:p w14:paraId="2710D9AC" w14:textId="4C7B70AD" w:rsidR="00E6392E" w:rsidRDefault="00E6392E" w:rsidP="005456B3">
      <w:pPr>
        <w:rPr>
          <w:sz w:val="36"/>
          <w:szCs w:val="36"/>
        </w:rPr>
      </w:pPr>
    </w:p>
    <w:p w14:paraId="369E8AD8" w14:textId="55C0CE1C" w:rsidR="00E6392E" w:rsidRDefault="00E6392E" w:rsidP="005456B3">
      <w:pPr>
        <w:rPr>
          <w:sz w:val="36"/>
          <w:szCs w:val="36"/>
        </w:rPr>
      </w:pPr>
      <w:r w:rsidRPr="00E6392E">
        <w:rPr>
          <w:b/>
          <w:bCs/>
          <w:sz w:val="36"/>
          <w:szCs w:val="36"/>
        </w:rPr>
        <w:t>View</w:t>
      </w:r>
      <w:r w:rsidRPr="00E6392E">
        <w:rPr>
          <w:sz w:val="36"/>
          <w:szCs w:val="36"/>
        </w:rPr>
        <w:t xml:space="preserve"> – includes the files that are necessary for information output on the frontend and backend.  Commonly these files contain html code (optional directory).</w:t>
      </w:r>
    </w:p>
    <w:p w14:paraId="60AFF14B" w14:textId="58C8C461" w:rsidR="00811604" w:rsidRDefault="00811604" w:rsidP="005456B3">
      <w:pPr>
        <w:rPr>
          <w:sz w:val="36"/>
          <w:szCs w:val="36"/>
        </w:rPr>
      </w:pPr>
    </w:p>
    <w:p w14:paraId="25738DF1" w14:textId="28ED6FF8" w:rsidR="00811604" w:rsidRPr="00811604" w:rsidRDefault="00811604" w:rsidP="005456B3">
      <w:pPr>
        <w:rPr>
          <w:b/>
          <w:bCs/>
          <w:color w:val="000000" w:themeColor="text1"/>
          <w:sz w:val="36"/>
          <w:szCs w:val="36"/>
        </w:rPr>
      </w:pPr>
      <w:r w:rsidRPr="00811604">
        <w:rPr>
          <w:b/>
          <w:bCs/>
          <w:color w:val="70AD47" w:themeColor="accent6"/>
          <w:sz w:val="36"/>
          <w:szCs w:val="36"/>
        </w:rPr>
        <w:t>Create Grid in backend using route, model, block, controller, ui_component.</w:t>
      </w:r>
    </w:p>
    <w:p w14:paraId="37ED41A7" w14:textId="1948421C" w:rsidR="00811604" w:rsidRDefault="00811604" w:rsidP="005456B3">
      <w:pPr>
        <w:rPr>
          <w:rStyle w:val="Hyperlink"/>
          <w:b/>
          <w:bCs/>
          <w:sz w:val="36"/>
          <w:szCs w:val="36"/>
        </w:rPr>
      </w:pPr>
      <w:r w:rsidRPr="00811604">
        <w:rPr>
          <w:b/>
          <w:bCs/>
          <w:color w:val="000000" w:themeColor="text1"/>
          <w:sz w:val="36"/>
          <w:szCs w:val="36"/>
        </w:rPr>
        <w:t>Link</w:t>
      </w:r>
      <w:r>
        <w:rPr>
          <w:b/>
          <w:bCs/>
          <w:color w:val="000000" w:themeColor="text1"/>
          <w:sz w:val="36"/>
          <w:szCs w:val="36"/>
        </w:rPr>
        <w:t xml:space="preserve"> - </w:t>
      </w:r>
      <w:hyperlink r:id="rId21" w:history="1">
        <w:r w:rsidRPr="00811604">
          <w:rPr>
            <w:rStyle w:val="Hyperlink"/>
            <w:b/>
            <w:bCs/>
            <w:sz w:val="36"/>
            <w:szCs w:val="36"/>
          </w:rPr>
          <w:t>https://www.magedelight.com/resources/how-to-create-ui-component-grid-and-form-in-magento-2/</w:t>
        </w:r>
      </w:hyperlink>
    </w:p>
    <w:p w14:paraId="041CDBD5" w14:textId="622A1B92" w:rsidR="00323F21" w:rsidRDefault="00323F21" w:rsidP="005456B3">
      <w:pPr>
        <w:rPr>
          <w:rStyle w:val="Hyperlink"/>
          <w:b/>
          <w:bCs/>
          <w:sz w:val="36"/>
          <w:szCs w:val="36"/>
        </w:rPr>
      </w:pPr>
    </w:p>
    <w:p w14:paraId="04709BCA" w14:textId="16DA7571" w:rsidR="00323F21" w:rsidRDefault="00323F21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D83AD4" wp14:editId="5975FE5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D8E" w14:textId="16150E11" w:rsidR="00F526A4" w:rsidRDefault="00F526A4" w:rsidP="005456B3">
      <w:pPr>
        <w:rPr>
          <w:rStyle w:val="Hyperlink"/>
          <w:b/>
          <w:bCs/>
          <w:sz w:val="36"/>
          <w:szCs w:val="36"/>
        </w:rPr>
      </w:pPr>
    </w:p>
    <w:p w14:paraId="40C96F0D" w14:textId="2FFBFC5E" w:rsidR="008F3E6D" w:rsidRDefault="008F3E6D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4CA5C9" wp14:editId="4AEF215E">
            <wp:extent cx="59436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846"/>
                    <a:stretch/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6CC6" w14:textId="2B12E4D6" w:rsidR="008D2DEA" w:rsidRDefault="008D2DEA" w:rsidP="005456B3">
      <w:pPr>
        <w:rPr>
          <w:rStyle w:val="Hyperlink"/>
          <w:b/>
          <w:bCs/>
          <w:sz w:val="36"/>
          <w:szCs w:val="36"/>
        </w:rPr>
      </w:pPr>
    </w:p>
    <w:p w14:paraId="0EE1B7CB" w14:textId="1B709437" w:rsidR="008D2DEA" w:rsidRDefault="008D2DEA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B12550" wp14:editId="6961D2F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544" w14:textId="24869FE4" w:rsidR="00920641" w:rsidRDefault="00920641" w:rsidP="005456B3">
      <w:pPr>
        <w:rPr>
          <w:rStyle w:val="Hyperlink"/>
          <w:b/>
          <w:bCs/>
          <w:sz w:val="36"/>
          <w:szCs w:val="36"/>
        </w:rPr>
      </w:pPr>
    </w:p>
    <w:p w14:paraId="5BB0ADAA" w14:textId="67A04C14" w:rsidR="00920641" w:rsidRDefault="00920641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C886FE" wp14:editId="1E18FB4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8179" w14:textId="3B472916" w:rsidR="004A643B" w:rsidRDefault="004A643B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FFF255" wp14:editId="507D74F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2179" w14:textId="27ADA895" w:rsidR="00F526A4" w:rsidRDefault="00F526A4" w:rsidP="005456B3">
      <w:pPr>
        <w:rPr>
          <w:rStyle w:val="Hyperlink"/>
          <w:b/>
          <w:bCs/>
          <w:sz w:val="36"/>
          <w:szCs w:val="36"/>
        </w:rPr>
      </w:pPr>
    </w:p>
    <w:p w14:paraId="4C292EB3" w14:textId="69B47A8F" w:rsidR="00F526A4" w:rsidRDefault="00F526A4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6A4"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</w:t>
      </w: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</w:t>
      </w:r>
    </w:p>
    <w:p w14:paraId="4BCEB237" w14:textId="189B35E2" w:rsidR="00F526A4" w:rsidRDefault="00F526A4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on = “purchased/index/index”  is equal to </w:t>
      </w:r>
    </w:p>
    <w:p w14:paraId="156EEDA1" w14:textId="7E7115D6" w:rsidR="00F526A4" w:rsidRDefault="00F526A4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tion = “frontname/controller/actionMethod”.</w:t>
      </w:r>
    </w:p>
    <w:p w14:paraId="535FAD66" w14:textId="188C093C" w:rsidR="00D77092" w:rsidRDefault="00D77092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3781D" w14:textId="77777777" w:rsidR="00D77092" w:rsidRPr="00D77092" w:rsidRDefault="00D77092" w:rsidP="00D77092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092"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Create layout file withou block  &gt; </w:t>
      </w:r>
    </w:p>
    <w:p w14:paraId="52D3DDDB" w14:textId="77777777" w:rsidR="00D77092" w:rsidRPr="00D77092" w:rsidRDefault="00D77092" w:rsidP="00D77092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DBDB2" w14:textId="30503337" w:rsidR="00D77092" w:rsidRPr="00D77092" w:rsidRDefault="00D77092" w:rsidP="00D77092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092"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lock class="Magento\Framework\View\Element\Template" template="Vendor_Module::custom.phtml"&gt;</w:t>
      </w:r>
    </w:p>
    <w:p w14:paraId="4F4AFAD8" w14:textId="7F530E15" w:rsidR="00D77092" w:rsidRDefault="00D77092" w:rsidP="00D77092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092"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lock class="Magento\Framework\View\Element\Template" template="Dharma_AdvanceSearch::homepage.phtml" /&gt;</w:t>
      </w:r>
    </w:p>
    <w:p w14:paraId="4EC68C96" w14:textId="320C277E" w:rsidR="00652F26" w:rsidRDefault="00652F26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DBD22" w14:textId="30D92987" w:rsidR="00F526A4" w:rsidRDefault="00652F26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F26"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UI Component Grid and Form in Magento</w:t>
      </w:r>
      <w:r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</w:t>
      </w:r>
    </w:p>
    <w:p w14:paraId="58400347" w14:textId="74539502" w:rsidR="00F526A4" w:rsidRDefault="00652F26" w:rsidP="005456B3">
      <w:pPr>
        <w:rPr>
          <w:rStyle w:val="Hyperlin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>
        <w:r w:rsidRPr="00652F26">
          <w:rPr>
            <w:rStyle w:val="Hyperlink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rohanhapani.com/magento-2-create-ui-component-grid-and-form/</w:t>
        </w:r>
      </w:hyperlink>
    </w:p>
    <w:p w14:paraId="7F3EC4CF" w14:textId="26114372" w:rsidR="00333EC3" w:rsidRDefault="00333EC3" w:rsidP="005456B3">
      <w:pPr>
        <w:rPr>
          <w:rStyle w:val="Hyperlin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524D5" w14:textId="2237156B" w:rsidR="00333EC3" w:rsidRPr="00333EC3" w:rsidRDefault="00333EC3" w:rsidP="005456B3">
      <w:pPr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EC3"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ento 2 Add Pagination in Custom Collection</w:t>
      </w:r>
    </w:p>
    <w:p w14:paraId="5D552D09" w14:textId="3E91C9F7" w:rsidR="00F526A4" w:rsidRPr="00F526A4" w:rsidRDefault="00333EC3" w:rsidP="005456B3">
      <w:pPr>
        <w:rPr>
          <w:color w:val="000000" w:themeColor="text1"/>
          <w:sz w:val="36"/>
          <w:szCs w:val="36"/>
        </w:rPr>
      </w:pPr>
      <w:hyperlink r:id="rId28" w:history="1">
        <w:r w:rsidRPr="00333EC3">
          <w:rPr>
            <w:rStyle w:val="Hyperlink"/>
            <w:sz w:val="36"/>
            <w:szCs w:val="36"/>
          </w:rPr>
          <w:t>https://dolphinwebsolution.com/magento-2-add-pagination-in-custom-collection-of</w:t>
        </w:r>
      </w:hyperlink>
    </w:p>
    <w:p w14:paraId="5494538D" w14:textId="276DD278" w:rsidR="00811604" w:rsidRDefault="00A54196" w:rsidP="005456B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argument&gt; attributes</w:t>
      </w:r>
    </w:p>
    <w:p w14:paraId="3B2FFB9E" w14:textId="15F7A7AD" w:rsidR="00A54196" w:rsidRDefault="00A54196" w:rsidP="005456B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ame – argument name</w:t>
      </w:r>
    </w:p>
    <w:p w14:paraId="58E84F85" w14:textId="1865B2D7" w:rsidR="00A54196" w:rsidRDefault="00A54196" w:rsidP="005456B3">
      <w:pPr>
        <w:rPr>
          <w:color w:val="000000" w:themeColor="text1"/>
          <w:sz w:val="36"/>
          <w:szCs w:val="36"/>
        </w:rPr>
      </w:pPr>
      <w:r w:rsidRPr="00A54196">
        <w:rPr>
          <w:color w:val="000000" w:themeColor="text1"/>
          <w:sz w:val="36"/>
          <w:szCs w:val="36"/>
        </w:rPr>
        <w:t>xsi:type</w:t>
      </w:r>
      <w:r>
        <w:rPr>
          <w:color w:val="000000" w:themeColor="text1"/>
          <w:sz w:val="36"/>
          <w:szCs w:val="36"/>
        </w:rPr>
        <w:t xml:space="preserve">- </w:t>
      </w:r>
      <w:r w:rsidRPr="00A54196">
        <w:rPr>
          <w:color w:val="000000" w:themeColor="text1"/>
          <w:sz w:val="36"/>
          <w:szCs w:val="36"/>
        </w:rPr>
        <w:t>Argument type</w:t>
      </w:r>
      <w:r>
        <w:rPr>
          <w:color w:val="000000" w:themeColor="text1"/>
          <w:sz w:val="36"/>
          <w:szCs w:val="36"/>
        </w:rPr>
        <w:t>.</w:t>
      </w:r>
      <w:r w:rsidRPr="00A54196">
        <w:rPr>
          <w:color w:val="000000" w:themeColor="text1"/>
          <w:sz w:val="36"/>
          <w:szCs w:val="36"/>
        </w:rPr>
        <w:t>string, boolean, object, number, null, array, options, url, helper</w:t>
      </w:r>
      <w:r>
        <w:rPr>
          <w:color w:val="000000" w:themeColor="text1"/>
          <w:sz w:val="36"/>
          <w:szCs w:val="36"/>
        </w:rPr>
        <w:t>.</w:t>
      </w:r>
    </w:p>
    <w:p w14:paraId="108AAFA9" w14:textId="7F1E5794" w:rsidR="00305459" w:rsidRDefault="00305459" w:rsidP="005456B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// important</w:t>
      </w:r>
    </w:p>
    <w:p w14:paraId="7B170CBA" w14:textId="77777777" w:rsidR="00305459" w:rsidRDefault="00305459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  <w:r>
        <w:rPr>
          <w:rFonts w:ascii="Source Sans Pro" w:hAnsi="Source Sans Pro"/>
          <w:color w:val="505050"/>
        </w:rPr>
        <w:t>To pass multiple arguments use the following construction:</w:t>
      </w:r>
    </w:p>
    <w:tbl>
      <w:tblPr>
        <w:tblW w:w="1450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3983"/>
      </w:tblGrid>
      <w:tr w:rsidR="00305459" w14:paraId="0844018D" w14:textId="77777777" w:rsidTr="00305459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2359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  <w:p w14:paraId="2368D6D7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0806B0DA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3BB5E43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461BD342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484572E" w14:textId="77777777" w:rsidR="00305459" w:rsidRDefault="00305459">
            <w:pPr>
              <w:rPr>
                <w:rFonts w:ascii="Source Sans Pro" w:hAnsi="Source Sans Pro"/>
                <w:color w:val="50505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14F22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Style w:val="nt"/>
                <w:rFonts w:ascii="Courier" w:hAnsi="Courier"/>
                <w:color w:val="116BAB"/>
              </w:rPr>
              <w:t>&lt;arguments&gt;</w:t>
            </w:r>
          </w:p>
          <w:p w14:paraId="3715B9DF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r>
              <w:rPr>
                <w:rStyle w:val="nt"/>
                <w:rFonts w:ascii="Courier" w:hAnsi="Courier"/>
                <w:color w:val="116BAB"/>
              </w:rPr>
              <w:t>&lt;argument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Style w:val="na"/>
                <w:rFonts w:ascii="Courier" w:hAnsi="Courier"/>
                <w:color w:val="333333"/>
              </w:rPr>
              <w:t>name=</w:t>
            </w:r>
            <w:r>
              <w:rPr>
                <w:rStyle w:val="s"/>
                <w:rFonts w:ascii="Courier" w:hAnsi="Courier"/>
                <w:color w:val="098279"/>
              </w:rPr>
              <w:t>"item1"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Style w:val="na"/>
                <w:rFonts w:ascii="Courier" w:hAnsi="Courier"/>
                <w:color w:val="333333"/>
              </w:rPr>
              <w:t>xsi:type=</w:t>
            </w:r>
            <w:r>
              <w:rPr>
                <w:rStyle w:val="s"/>
                <w:rFonts w:ascii="Courier" w:hAnsi="Courier"/>
                <w:color w:val="098279"/>
              </w:rPr>
              <w:t>"string"</w:t>
            </w:r>
            <w:r>
              <w:rPr>
                <w:rStyle w:val="nt"/>
                <w:rFonts w:ascii="Courier" w:hAnsi="Courier"/>
                <w:color w:val="116BAB"/>
              </w:rPr>
              <w:t>&gt;</w:t>
            </w:r>
            <w:r>
              <w:rPr>
                <w:rFonts w:ascii="Courier" w:hAnsi="Courier"/>
              </w:rPr>
              <w:t>Custom string</w:t>
            </w:r>
            <w:r>
              <w:rPr>
                <w:rStyle w:val="nt"/>
                <w:rFonts w:ascii="Courier" w:hAnsi="Courier"/>
                <w:color w:val="116BAB"/>
              </w:rPr>
              <w:t>&lt;/argument&gt;</w:t>
            </w:r>
          </w:p>
          <w:p w14:paraId="578876C7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r>
              <w:rPr>
                <w:rStyle w:val="nt"/>
                <w:rFonts w:ascii="Courier" w:hAnsi="Courier"/>
                <w:color w:val="116BAB"/>
              </w:rPr>
              <w:t>&lt;argument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Style w:val="na"/>
                <w:rFonts w:ascii="Courier" w:hAnsi="Courier"/>
                <w:color w:val="333333"/>
              </w:rPr>
              <w:t>name=</w:t>
            </w:r>
            <w:r>
              <w:rPr>
                <w:rStyle w:val="s"/>
                <w:rFonts w:ascii="Courier" w:hAnsi="Courier"/>
                <w:color w:val="098279"/>
              </w:rPr>
              <w:t>"item2"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Style w:val="na"/>
                <w:rFonts w:ascii="Courier" w:hAnsi="Courier"/>
                <w:color w:val="333333"/>
              </w:rPr>
              <w:t>xsi:type=</w:t>
            </w:r>
            <w:r>
              <w:rPr>
                <w:rStyle w:val="s"/>
                <w:rFonts w:ascii="Courier" w:hAnsi="Courier"/>
                <w:color w:val="098279"/>
              </w:rPr>
              <w:t>"boolean"</w:t>
            </w:r>
            <w:r>
              <w:rPr>
                <w:rStyle w:val="nt"/>
                <w:rFonts w:ascii="Courier" w:hAnsi="Courier"/>
                <w:color w:val="116BAB"/>
              </w:rPr>
              <w:t>&gt;</w:t>
            </w:r>
            <w:r>
              <w:rPr>
                <w:rFonts w:ascii="Courier" w:hAnsi="Courier"/>
              </w:rPr>
              <w:t>true</w:t>
            </w:r>
            <w:r>
              <w:rPr>
                <w:rStyle w:val="nt"/>
                <w:rFonts w:ascii="Courier" w:hAnsi="Courier"/>
                <w:color w:val="116BAB"/>
              </w:rPr>
              <w:t>&lt;/argument&gt;</w:t>
            </w:r>
          </w:p>
          <w:p w14:paraId="2941972C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...</w:t>
            </w:r>
          </w:p>
          <w:p w14:paraId="54513585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Style w:val="nt"/>
                <w:rFonts w:ascii="Courier" w:hAnsi="Courier"/>
                <w:color w:val="116BAB"/>
              </w:rPr>
              <w:t>&lt;/arguments&gt;</w:t>
            </w:r>
          </w:p>
          <w:p w14:paraId="4A7F148B" w14:textId="77777777" w:rsidR="00305459" w:rsidRDefault="00305459">
            <w:pPr>
              <w:rPr>
                <w:sz w:val="20"/>
                <w:szCs w:val="20"/>
              </w:rPr>
            </w:pPr>
          </w:p>
        </w:tc>
      </w:tr>
    </w:tbl>
    <w:p w14:paraId="33FC24A9" w14:textId="7E926969" w:rsidR="00305459" w:rsidRDefault="00305459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  <w:r>
        <w:rPr>
          <w:rFonts w:ascii="Source Sans Pro" w:hAnsi="Source Sans Pro"/>
          <w:color w:val="505050"/>
        </w:rPr>
        <w:t>Arguments values set in a layout file can be accessed in </w:t>
      </w:r>
      <w:hyperlink r:id="rId29" w:history="1">
        <w:r>
          <w:rPr>
            <w:rStyle w:val="Hyperlink"/>
            <w:rFonts w:ascii="Source Sans Pro" w:hAnsi="Source Sans Pro"/>
          </w:rPr>
          <w:t>templates</w:t>
        </w:r>
      </w:hyperlink>
      <w:r>
        <w:rPr>
          <w:rFonts w:ascii="Source Sans Pro" w:hAnsi="Source Sans Pro"/>
          <w:color w:val="505050"/>
        </w:rPr>
        <w:t> using the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getData('{ArgumentName}')</w:t>
      </w:r>
      <w:r>
        <w:rPr>
          <w:rFonts w:ascii="Source Sans Pro" w:hAnsi="Source Sans Pro"/>
          <w:color w:val="505050"/>
        </w:rPr>
        <w:t> and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hasData('{ArgumentName}')</w:t>
      </w:r>
      <w:r>
        <w:rPr>
          <w:rFonts w:ascii="Source Sans Pro" w:hAnsi="Source Sans Pro"/>
          <w:color w:val="505050"/>
        </w:rPr>
        <w:t> methods. The latter returns a boolean defining whether there’s any value set.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{ArgumentName}</w:t>
      </w:r>
      <w:r>
        <w:rPr>
          <w:rFonts w:ascii="Source Sans Pro" w:hAnsi="Source Sans Pro"/>
          <w:color w:val="505050"/>
        </w:rPr>
        <w:t> is obtained from the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name</w:t>
      </w:r>
      <w:r>
        <w:rPr>
          <w:rFonts w:ascii="Source Sans Pro" w:hAnsi="Source Sans Pro"/>
          <w:color w:val="505050"/>
        </w:rPr>
        <w:t> attribute the following way: for getting the value of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&lt;argument name="some_string"&gt;</w:t>
      </w:r>
      <w:r>
        <w:rPr>
          <w:rFonts w:ascii="Source Sans Pro" w:hAnsi="Source Sans Pro"/>
          <w:color w:val="505050"/>
        </w:rPr>
        <w:t> the method name is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getData('some_string')</w:t>
      </w:r>
      <w:r>
        <w:rPr>
          <w:rFonts w:ascii="Source Sans Pro" w:hAnsi="Source Sans Pro"/>
          <w:color w:val="505050"/>
        </w:rPr>
        <w:t>.</w:t>
      </w:r>
    </w:p>
    <w:p w14:paraId="51E2D6DB" w14:textId="06597730" w:rsidR="00E422E2" w:rsidRDefault="00E422E2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</w:p>
    <w:p w14:paraId="79A7B865" w14:textId="77777777" w:rsidR="00E422E2" w:rsidRPr="00E422E2" w:rsidRDefault="00E422E2" w:rsidP="00E422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05050"/>
          <w:sz w:val="21"/>
          <w:szCs w:val="21"/>
        </w:rPr>
      </w:pP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The </w:t>
      </w:r>
      <w:r w:rsidRPr="00E422E2">
        <w:rPr>
          <w:rFonts w:ascii="Source Sans Pro" w:eastAsia="Times New Roman" w:hAnsi="Source Sans Pro" w:cs="Times New Roman"/>
          <w:i/>
          <w:iCs/>
          <w:color w:val="505050"/>
          <w:sz w:val="21"/>
          <w:szCs w:val="21"/>
        </w:rPr>
        <w:t>array</w:t>
      </w: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 type:</w:t>
      </w:r>
    </w:p>
    <w:tbl>
      <w:tblPr>
        <w:tblW w:w="1450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3983"/>
      </w:tblGrid>
      <w:tr w:rsidR="00E422E2" w:rsidRPr="00E422E2" w14:paraId="0EB77C47" w14:textId="77777777" w:rsidTr="00E422E2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E8E9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1</w:t>
            </w:r>
          </w:p>
          <w:p w14:paraId="3E4913F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2</w:t>
            </w:r>
          </w:p>
          <w:p w14:paraId="149035C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3</w:t>
            </w:r>
          </w:p>
          <w:p w14:paraId="7B6C434C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4</w:t>
            </w:r>
          </w:p>
          <w:p w14:paraId="035EAE4D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5</w:t>
            </w:r>
          </w:p>
          <w:p w14:paraId="625184D4" w14:textId="77777777" w:rsidR="00E422E2" w:rsidRPr="00E422E2" w:rsidRDefault="00E422E2" w:rsidP="00E422E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0505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B671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custom_array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array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</w:p>
          <w:p w14:paraId="7BA10FCC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ite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array_key_one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tring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First Item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item&gt;</w:t>
            </w:r>
          </w:p>
          <w:p w14:paraId="6CE803F6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ite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array_key_two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tring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Second Item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item&gt;</w:t>
            </w:r>
          </w:p>
          <w:p w14:paraId="1BECE224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...</w:t>
            </w:r>
          </w:p>
          <w:p w14:paraId="69AC3699" w14:textId="2FB32671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&gt;</w:t>
            </w:r>
          </w:p>
        </w:tc>
      </w:tr>
    </w:tbl>
    <w:p w14:paraId="313E27EF" w14:textId="06D69AB7" w:rsidR="00E422E2" w:rsidRDefault="00E422E2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</w:p>
    <w:p w14:paraId="1A868B76" w14:textId="77777777" w:rsidR="00E422E2" w:rsidRPr="00E422E2" w:rsidRDefault="00E422E2" w:rsidP="00E422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05050"/>
          <w:sz w:val="21"/>
          <w:szCs w:val="21"/>
        </w:rPr>
      </w:pP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The </w:t>
      </w:r>
      <w:r w:rsidRPr="00E422E2">
        <w:rPr>
          <w:rFonts w:ascii="Source Sans Pro" w:eastAsia="Times New Roman" w:hAnsi="Source Sans Pro" w:cs="Times New Roman"/>
          <w:i/>
          <w:iCs/>
          <w:color w:val="505050"/>
          <w:sz w:val="21"/>
          <w:szCs w:val="21"/>
        </w:rPr>
        <w:t>url</w:t>
      </w: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 type:</w:t>
      </w:r>
    </w:p>
    <w:tbl>
      <w:tblPr>
        <w:tblW w:w="1450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3983"/>
      </w:tblGrid>
      <w:tr w:rsidR="00E422E2" w:rsidRPr="00E422E2" w14:paraId="05937C4A" w14:textId="77777777" w:rsidTr="00E422E2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0F19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1</w:t>
            </w:r>
          </w:p>
          <w:p w14:paraId="57618293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2</w:t>
            </w:r>
          </w:p>
          <w:p w14:paraId="52DB353E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3</w:t>
            </w:r>
          </w:p>
          <w:p w14:paraId="3E965E52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4</w:t>
            </w:r>
          </w:p>
          <w:p w14:paraId="29AD3E9E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5</w:t>
            </w:r>
          </w:p>
          <w:p w14:paraId="7647EA2B" w14:textId="77777777" w:rsidR="00E422E2" w:rsidRPr="00E422E2" w:rsidRDefault="00E422E2" w:rsidP="00E422E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0505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6B5B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hopping_cart_url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url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path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checkout/cart/index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</w:p>
          <w:p w14:paraId="5EF66616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para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param1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param1value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param&gt;</w:t>
            </w:r>
          </w:p>
          <w:p w14:paraId="2DB746A4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para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param2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param2value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param&gt;</w:t>
            </w:r>
          </w:p>
          <w:p w14:paraId="6B1DC396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 ...</w:t>
            </w:r>
          </w:p>
          <w:p w14:paraId="6FE552A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&gt;</w:t>
            </w:r>
          </w:p>
          <w:p w14:paraId="4BA149A7" w14:textId="77777777" w:rsidR="00E422E2" w:rsidRPr="00E422E2" w:rsidRDefault="00E422E2" w:rsidP="00E4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13D696" w14:textId="30A86D81" w:rsidR="00E422E2" w:rsidRDefault="00E422E2" w:rsidP="00E422E2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505050"/>
          <w:sz w:val="24"/>
          <w:szCs w:val="24"/>
        </w:rPr>
      </w:pPr>
      <w:r w:rsidRPr="00E422E2">
        <w:rPr>
          <w:rFonts w:ascii="Source Sans Pro" w:eastAsia="Times New Roman" w:hAnsi="Source Sans Pro" w:cs="Times New Roman"/>
          <w:color w:val="505050"/>
          <w:sz w:val="24"/>
          <w:szCs w:val="24"/>
        </w:rPr>
        <w:t>The </w:t>
      </w:r>
      <w:r w:rsidRPr="00E422E2">
        <w:rPr>
          <w:rFonts w:ascii="Source Sans Pro" w:eastAsia="Times New Roman" w:hAnsi="Source Sans Pro" w:cs="Times New Roman"/>
          <w:i/>
          <w:iCs/>
          <w:color w:val="505050"/>
          <w:sz w:val="24"/>
          <w:szCs w:val="24"/>
        </w:rPr>
        <w:t>url</w:t>
      </w:r>
      <w:r w:rsidRPr="00E422E2">
        <w:rPr>
          <w:rFonts w:ascii="Source Sans Pro" w:eastAsia="Times New Roman" w:hAnsi="Source Sans Pro" w:cs="Times New Roman"/>
          <w:color w:val="505050"/>
          <w:sz w:val="24"/>
          <w:szCs w:val="24"/>
        </w:rPr>
        <w:t> may have parameters, but they are optional.</w:t>
      </w:r>
    </w:p>
    <w:p w14:paraId="487DC4B4" w14:textId="1BF01B3D" w:rsidR="00E422E2" w:rsidRDefault="00E422E2" w:rsidP="00E422E2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505050"/>
          <w:sz w:val="24"/>
          <w:szCs w:val="24"/>
        </w:rPr>
      </w:pPr>
    </w:p>
    <w:p w14:paraId="6551B193" w14:textId="77777777" w:rsidR="00E422E2" w:rsidRPr="00E422E2" w:rsidRDefault="00E422E2" w:rsidP="00E422E2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505050"/>
          <w:sz w:val="24"/>
          <w:szCs w:val="24"/>
        </w:rPr>
      </w:pPr>
    </w:p>
    <w:p w14:paraId="421BF8B5" w14:textId="2D4C2436" w:rsidR="00E422E2" w:rsidRPr="00E422E2" w:rsidRDefault="00E422E2" w:rsidP="00E422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05050"/>
          <w:sz w:val="21"/>
          <w:szCs w:val="21"/>
        </w:rPr>
      </w:pP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The </w:t>
      </w:r>
      <w:r w:rsidRPr="00E422E2">
        <w:rPr>
          <w:rFonts w:ascii="Source Sans Pro" w:eastAsia="Times New Roman" w:hAnsi="Source Sans Pro" w:cs="Times New Roman"/>
          <w:i/>
          <w:iCs/>
          <w:color w:val="505050"/>
          <w:sz w:val="21"/>
          <w:szCs w:val="21"/>
        </w:rPr>
        <w:t>helper</w:t>
      </w: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 type:</w:t>
      </w:r>
    </w:p>
    <w:tbl>
      <w:tblPr>
        <w:tblW w:w="1534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4820"/>
      </w:tblGrid>
      <w:tr w:rsidR="00E422E2" w:rsidRPr="00E422E2" w14:paraId="2E6DFC6B" w14:textId="77777777" w:rsidTr="00E422E2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04C8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1</w:t>
            </w:r>
          </w:p>
          <w:p w14:paraId="7BC13C01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2</w:t>
            </w:r>
          </w:p>
          <w:p w14:paraId="3F27D9E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3</w:t>
            </w:r>
          </w:p>
          <w:p w14:paraId="76DFC10B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4</w:t>
            </w:r>
          </w:p>
          <w:p w14:paraId="00FDB770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5</w:t>
            </w:r>
          </w:p>
          <w:p w14:paraId="207301A8" w14:textId="77777777" w:rsidR="00E422E2" w:rsidRPr="00E422E2" w:rsidRDefault="00E422E2" w:rsidP="00E422E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0505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345D2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helper_method_result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helper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helper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Vendor\CustomModule\Helper\Class::someMethod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</w:p>
          <w:p w14:paraId="396A930C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para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firstParam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firstValue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param&gt;</w:t>
            </w:r>
          </w:p>
          <w:p w14:paraId="4897F812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para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econdParam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secondValue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param&gt;</w:t>
            </w:r>
          </w:p>
          <w:p w14:paraId="091493AC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 ...</w:t>
            </w:r>
          </w:p>
          <w:p w14:paraId="10B83497" w14:textId="77777777" w:rsid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&gt;</w:t>
            </w:r>
          </w:p>
          <w:p w14:paraId="7571EBBF" w14:textId="106F1653" w:rsidR="00D267A2" w:rsidRPr="00E422E2" w:rsidRDefault="00D267A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</w:p>
        </w:tc>
      </w:tr>
    </w:tbl>
    <w:p w14:paraId="54604865" w14:textId="5A037262" w:rsidR="00E422E2" w:rsidRDefault="00E422E2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</w:p>
    <w:p w14:paraId="1579DBFD" w14:textId="77777777" w:rsidR="00D267A2" w:rsidRPr="00D267A2" w:rsidRDefault="00D267A2" w:rsidP="00D267A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D267A2">
        <w:rPr>
          <w:rFonts w:ascii="Source Sans Pro" w:eastAsia="Times New Roman" w:hAnsi="Source Sans Pro" w:cs="Times New Roman"/>
          <w:b/>
          <w:bCs/>
          <w:sz w:val="27"/>
          <w:szCs w:val="27"/>
        </w:rPr>
        <w:lastRenderedPageBreak/>
        <w:t>arguments</w:t>
      </w:r>
    </w:p>
    <w:p w14:paraId="7EF93C31" w14:textId="77777777" w:rsidR="00D267A2" w:rsidRPr="00D267A2" w:rsidRDefault="00D267A2" w:rsidP="00D267A2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505050"/>
          <w:sz w:val="24"/>
          <w:szCs w:val="24"/>
        </w:rPr>
      </w:pPr>
      <w:r w:rsidRPr="00D267A2">
        <w:rPr>
          <w:rFonts w:ascii="Courier" w:eastAsia="Times New Roman" w:hAnsi="Courier" w:cs="Courier New"/>
          <w:color w:val="5D5D60"/>
          <w:sz w:val="25"/>
          <w:szCs w:val="25"/>
          <w:shd w:val="clear" w:color="auto" w:fill="FAFAFA"/>
        </w:rPr>
        <w:t>&lt;arguments&gt;</w:t>
      </w:r>
      <w:r w:rsidRPr="00D267A2">
        <w:rPr>
          <w:rFonts w:ascii="Source Sans Pro" w:eastAsia="Times New Roman" w:hAnsi="Source Sans Pro" w:cs="Times New Roman"/>
          <w:color w:val="505050"/>
          <w:sz w:val="24"/>
          <w:szCs w:val="24"/>
        </w:rPr>
        <w:t> is a required container for </w:t>
      </w:r>
      <w:r w:rsidRPr="00D267A2">
        <w:rPr>
          <w:rFonts w:ascii="Courier" w:eastAsia="Times New Roman" w:hAnsi="Courier" w:cs="Courier New"/>
          <w:color w:val="5D5D60"/>
          <w:sz w:val="25"/>
          <w:szCs w:val="25"/>
          <w:shd w:val="clear" w:color="auto" w:fill="FAFAFA"/>
        </w:rPr>
        <w:t>&lt;argument&gt;</w:t>
      </w:r>
      <w:r w:rsidRPr="00D267A2">
        <w:rPr>
          <w:rFonts w:ascii="Source Sans Pro" w:eastAsia="Times New Roman" w:hAnsi="Source Sans Pro" w:cs="Times New Roman"/>
          <w:color w:val="505050"/>
          <w:sz w:val="24"/>
          <w:szCs w:val="24"/>
        </w:rPr>
        <w:t>. It does not have its own attributes.</w:t>
      </w:r>
    </w:p>
    <w:tbl>
      <w:tblPr>
        <w:tblW w:w="1450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3983"/>
      </w:tblGrid>
      <w:tr w:rsidR="00D267A2" w:rsidRPr="00D267A2" w14:paraId="72D7186C" w14:textId="77777777" w:rsidTr="00D267A2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72859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>1</w:t>
            </w:r>
          </w:p>
          <w:p w14:paraId="6E23C49B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>2</w:t>
            </w:r>
          </w:p>
          <w:p w14:paraId="6D3A6C30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>3</w:t>
            </w:r>
          </w:p>
          <w:p w14:paraId="75554D45" w14:textId="77777777" w:rsidR="00D267A2" w:rsidRPr="00D267A2" w:rsidRDefault="00D267A2" w:rsidP="00D267A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05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3631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s&gt;</w:t>
            </w:r>
          </w:p>
          <w:p w14:paraId="7265E5D1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 xml:space="preserve">    </w:t>
            </w: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</w:t>
            </w: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D267A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D267A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css_class"</w:t>
            </w: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D267A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D267A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tring"</w:t>
            </w: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>header links</w:t>
            </w: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&gt;</w:t>
            </w:r>
          </w:p>
          <w:p w14:paraId="4A2E71F8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s&gt;</w:t>
            </w:r>
          </w:p>
        </w:tc>
      </w:tr>
    </w:tbl>
    <w:p w14:paraId="0DF5F1D1" w14:textId="609CD629" w:rsidR="00305459" w:rsidRDefault="00305459" w:rsidP="005456B3">
      <w:pPr>
        <w:rPr>
          <w:color w:val="000000" w:themeColor="text1"/>
          <w:sz w:val="36"/>
          <w:szCs w:val="36"/>
        </w:rPr>
      </w:pPr>
    </w:p>
    <w:p w14:paraId="7BD0CF3D" w14:textId="0D646F09" w:rsidR="007C0A30" w:rsidRDefault="007C0A30" w:rsidP="005456B3">
      <w:pPr>
        <w:rPr>
          <w:b/>
          <w:bCs/>
          <w:color w:val="000000" w:themeColor="text1"/>
          <w:sz w:val="36"/>
          <w:szCs w:val="36"/>
        </w:rPr>
      </w:pPr>
      <w:r w:rsidRPr="007C0A30">
        <w:rPr>
          <w:b/>
          <w:bCs/>
          <w:color w:val="000000" w:themeColor="text1"/>
          <w:sz w:val="36"/>
          <w:szCs w:val="36"/>
        </w:rPr>
        <w:t>Get Product from category.</w:t>
      </w:r>
    </w:p>
    <w:p w14:paraId="61045D0C" w14:textId="53907A94" w:rsidR="007C0A30" w:rsidRPr="007C0A30" w:rsidRDefault="007C0A30" w:rsidP="005456B3">
      <w:pPr>
        <w:rPr>
          <w:color w:val="000000" w:themeColor="text1"/>
          <w:sz w:val="36"/>
          <w:szCs w:val="36"/>
        </w:rPr>
      </w:pPr>
      <w:hyperlink r:id="rId30" w:history="1">
        <w:r w:rsidRPr="007C0A30">
          <w:rPr>
            <w:rStyle w:val="Hyperlink"/>
            <w:sz w:val="36"/>
            <w:szCs w:val="36"/>
          </w:rPr>
          <w:t>https://magento.stackexchange.com/questions/310607/magento2-show-products-from-a-specific-category-on-homepage</w:t>
        </w:r>
      </w:hyperlink>
    </w:p>
    <w:p w14:paraId="5A56DB1C" w14:textId="2B21E0BA" w:rsidR="00811604" w:rsidRDefault="009B49F8" w:rsidP="005456B3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Disable Module Output / Disable module </w:t>
      </w:r>
      <w:r w:rsidR="00AD5F51">
        <w:rPr>
          <w:b/>
          <w:bCs/>
          <w:color w:val="000000" w:themeColor="text1"/>
          <w:sz w:val="36"/>
          <w:szCs w:val="36"/>
        </w:rPr>
        <w:br/>
      </w:r>
    </w:p>
    <w:p w14:paraId="4DB7191C" w14:textId="40986240" w:rsidR="00AD5F51" w:rsidRPr="00AD5F51" w:rsidRDefault="00AD5F51" w:rsidP="005456B3">
      <w:pPr>
        <w:rPr>
          <w:color w:val="000000" w:themeColor="text1"/>
          <w:sz w:val="36"/>
          <w:szCs w:val="36"/>
        </w:rPr>
      </w:pPr>
      <w:hyperlink r:id="rId31" w:history="1">
        <w:r w:rsidRPr="000D76AE">
          <w:rPr>
            <w:rStyle w:val="Hyperlink"/>
            <w:sz w:val="36"/>
            <w:szCs w:val="36"/>
          </w:rPr>
          <w:t>https://magento.stackexchange.com/questions/257852/add-module-enable-disable-functionality-in-magento-2</w:t>
        </w:r>
      </w:hyperlink>
    </w:p>
    <w:p w14:paraId="0603DA2D" w14:textId="5CD59416" w:rsidR="005456B3" w:rsidRDefault="005456B3">
      <w:pPr>
        <w:rPr>
          <w:sz w:val="36"/>
          <w:szCs w:val="36"/>
        </w:rPr>
      </w:pPr>
    </w:p>
    <w:p w14:paraId="089F027C" w14:textId="1858D10B" w:rsidR="005456B3" w:rsidRDefault="002255CF">
      <w:pPr>
        <w:rPr>
          <w:b/>
          <w:bCs/>
          <w:sz w:val="36"/>
          <w:szCs w:val="36"/>
        </w:rPr>
      </w:pPr>
      <w:r w:rsidRPr="002255CF">
        <w:rPr>
          <w:b/>
          <w:bCs/>
          <w:sz w:val="36"/>
          <w:szCs w:val="36"/>
        </w:rPr>
        <w:t>So</w:t>
      </w:r>
      <w:r w:rsidR="00D62B8A">
        <w:rPr>
          <w:b/>
          <w:bCs/>
          <w:sz w:val="36"/>
          <w:szCs w:val="36"/>
        </w:rPr>
        <w:t>r</w:t>
      </w:r>
      <w:r w:rsidRPr="002255CF">
        <w:rPr>
          <w:b/>
          <w:bCs/>
          <w:sz w:val="36"/>
          <w:szCs w:val="36"/>
        </w:rPr>
        <w:t>ting Products From Category</w:t>
      </w:r>
      <w:r>
        <w:rPr>
          <w:b/>
          <w:bCs/>
          <w:sz w:val="36"/>
          <w:szCs w:val="36"/>
        </w:rPr>
        <w:t xml:space="preserve"> –</w:t>
      </w:r>
    </w:p>
    <w:p w14:paraId="783D6337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2255CF">
        <w:rPr>
          <w:rFonts w:ascii="Consolas" w:eastAsia="Times New Roman" w:hAnsi="Consolas" w:cs="Times New Roman"/>
          <w:color w:val="6A9955"/>
          <w:sz w:val="30"/>
          <w:szCs w:val="30"/>
        </w:rPr>
        <w:t>// $products-&gt;setPageSize(3); // fetching only 10 products</w:t>
      </w:r>
    </w:p>
    <w:p w14:paraId="66143F25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2255CF">
        <w:rPr>
          <w:rFonts w:ascii="Consolas" w:eastAsia="Times New Roman" w:hAnsi="Consolas" w:cs="Times New Roman"/>
          <w:color w:val="9CDCFE"/>
          <w:sz w:val="30"/>
          <w:szCs w:val="30"/>
        </w:rPr>
        <w:t>$products</w:t>
      </w: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2255CF">
        <w:rPr>
          <w:rFonts w:ascii="Consolas" w:eastAsia="Times New Roman" w:hAnsi="Consolas" w:cs="Times New Roman"/>
          <w:color w:val="DCDCAA"/>
          <w:sz w:val="30"/>
          <w:szCs w:val="30"/>
        </w:rPr>
        <w:t>addAttributeToSort</w:t>
      </w: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2255CF">
        <w:rPr>
          <w:rFonts w:ascii="Consolas" w:eastAsia="Times New Roman" w:hAnsi="Consolas" w:cs="Times New Roman"/>
          <w:color w:val="CE9178"/>
          <w:sz w:val="30"/>
          <w:szCs w:val="30"/>
        </w:rPr>
        <w:t>'price'</w:t>
      </w: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2255CF">
        <w:rPr>
          <w:rFonts w:ascii="Consolas" w:eastAsia="Times New Roman" w:hAnsi="Consolas" w:cs="Times New Roman"/>
          <w:color w:val="CE9178"/>
          <w:sz w:val="30"/>
          <w:szCs w:val="30"/>
        </w:rPr>
        <w:t>'ASC'</w:t>
      </w: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);   </w:t>
      </w:r>
    </w:p>
    <w:p w14:paraId="31C76C8C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2255CF">
        <w:rPr>
          <w:rFonts w:ascii="Consolas" w:eastAsia="Times New Roman" w:hAnsi="Consolas" w:cs="Times New Roman"/>
          <w:color w:val="6A9955"/>
          <w:sz w:val="30"/>
          <w:szCs w:val="30"/>
        </w:rPr>
        <w:t>// for sorting product according to price, In low to high</w:t>
      </w:r>
    </w:p>
    <w:p w14:paraId="4A9C053C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2255CF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$products-&gt;addAttributeToSort('price', 'desc'); </w:t>
      </w:r>
    </w:p>
    <w:p w14:paraId="5E81A87C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2255CF">
        <w:rPr>
          <w:rFonts w:ascii="Consolas" w:eastAsia="Times New Roman" w:hAnsi="Consolas" w:cs="Times New Roman"/>
          <w:color w:val="6A9955"/>
          <w:sz w:val="30"/>
          <w:szCs w:val="30"/>
        </w:rPr>
        <w:t>// for sorting product according to price, In high to low</w:t>
      </w:r>
    </w:p>
    <w:p w14:paraId="685C2B1E" w14:textId="5D1C1BB9" w:rsidR="002255CF" w:rsidRDefault="002255CF">
      <w:pPr>
        <w:rPr>
          <w:b/>
          <w:bCs/>
          <w:sz w:val="36"/>
          <w:szCs w:val="36"/>
        </w:rPr>
      </w:pPr>
    </w:p>
    <w:p w14:paraId="1A608291" w14:textId="037DBFE8" w:rsidR="00C339EE" w:rsidRDefault="00C339EE">
      <w:pPr>
        <w:rPr>
          <w:b/>
          <w:bCs/>
          <w:sz w:val="36"/>
          <w:szCs w:val="36"/>
        </w:rPr>
      </w:pPr>
    </w:p>
    <w:p w14:paraId="0A37E8D9" w14:textId="538867F4" w:rsidR="00C339EE" w:rsidRDefault="00C339EE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esource Model - </w:t>
      </w:r>
      <w:hyperlink r:id="rId32" w:history="1">
        <w:r w:rsidRPr="00C339EE">
          <w:rPr>
            <w:rStyle w:val="Hyperlink"/>
            <w:sz w:val="36"/>
            <w:szCs w:val="36"/>
          </w:rPr>
          <w:t>https://www.pierrefay.fr/formation-magento2/creer-un-model-base-de-donn%C3%A9e.html</w:t>
        </w:r>
      </w:hyperlink>
    </w:p>
    <w:p w14:paraId="3308E0F2" w14:textId="76AA6D91" w:rsidR="00C339EE" w:rsidRDefault="00C339EE">
      <w:pPr>
        <w:rPr>
          <w:sz w:val="36"/>
          <w:szCs w:val="36"/>
        </w:rPr>
      </w:pPr>
    </w:p>
    <w:p w14:paraId="033A42B9" w14:textId="1A4E0DD7" w:rsidR="00C339EE" w:rsidRDefault="00C339EE">
      <w:pPr>
        <w:rPr>
          <w:sz w:val="36"/>
          <w:szCs w:val="36"/>
        </w:rPr>
      </w:pPr>
      <w:r>
        <w:rPr>
          <w:sz w:val="36"/>
          <w:szCs w:val="36"/>
        </w:rPr>
        <w:t>To Understand Model see above link.</w:t>
      </w:r>
    </w:p>
    <w:p w14:paraId="3F75AB1A" w14:textId="2031CE8D" w:rsidR="00C339EE" w:rsidRDefault="00C339EE">
      <w:pPr>
        <w:rPr>
          <w:sz w:val="36"/>
          <w:szCs w:val="36"/>
        </w:rPr>
      </w:pPr>
    </w:p>
    <w:p w14:paraId="31CDC35A" w14:textId="78AC4978" w:rsidR="00C339EE" w:rsidRDefault="00C339EE">
      <w:pPr>
        <w:rPr>
          <w:sz w:val="36"/>
          <w:szCs w:val="36"/>
        </w:rPr>
      </w:pPr>
      <w:r>
        <w:rPr>
          <w:sz w:val="36"/>
          <w:szCs w:val="36"/>
        </w:rPr>
        <w:t>Simple Example</w:t>
      </w:r>
    </w:p>
    <w:p w14:paraId="60CD32AF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&lt;?php</w:t>
      </w:r>
    </w:p>
    <w:p w14:paraId="3B1E5EC2" w14:textId="77777777" w:rsidR="00C339EE" w:rsidRPr="00C339EE" w:rsidRDefault="00C339EE" w:rsidP="00C339EE">
      <w:pPr>
        <w:rPr>
          <w:sz w:val="36"/>
          <w:szCs w:val="36"/>
        </w:rPr>
      </w:pPr>
    </w:p>
    <w:p w14:paraId="172603A2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namespace Pfay\Contacts\Controller\Test;</w:t>
      </w:r>
    </w:p>
    <w:p w14:paraId="28661872" w14:textId="77777777" w:rsidR="00C339EE" w:rsidRPr="00C339EE" w:rsidRDefault="00C339EE" w:rsidP="00C339EE">
      <w:pPr>
        <w:rPr>
          <w:sz w:val="36"/>
          <w:szCs w:val="36"/>
        </w:rPr>
      </w:pPr>
    </w:p>
    <w:p w14:paraId="6FC4A8E6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class Index extends \Magento\Framework\App\Action\Action</w:t>
      </w:r>
    </w:p>
    <w:p w14:paraId="66907770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{</w:t>
      </w:r>
    </w:p>
    <w:p w14:paraId="4F42F581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public function execute()</w:t>
      </w:r>
    </w:p>
    <w:p w14:paraId="56D12C54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{</w:t>
      </w:r>
    </w:p>
    <w:p w14:paraId="319E83E2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    $contact = $this-&gt;_objectManager-&gt;create('Pfay\Contacts\Model\Contact');</w:t>
      </w:r>
    </w:p>
    <w:p w14:paraId="29364820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    $contact-&gt;setName('Paul Dupond');</w:t>
      </w:r>
    </w:p>
    <w:p w14:paraId="2279B0FE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    $contact-&gt;save();</w:t>
      </w:r>
    </w:p>
    <w:p w14:paraId="3187D10C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    die('test');</w:t>
      </w:r>
    </w:p>
    <w:p w14:paraId="426B8BDB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}</w:t>
      </w:r>
    </w:p>
    <w:p w14:paraId="048B6F7E" w14:textId="37D2EC5A" w:rsid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}</w:t>
      </w:r>
    </w:p>
    <w:p w14:paraId="31C20679" w14:textId="7B7F1842" w:rsidR="004D2128" w:rsidRDefault="004D2128" w:rsidP="00C339EE">
      <w:pPr>
        <w:rPr>
          <w:sz w:val="36"/>
          <w:szCs w:val="36"/>
        </w:rPr>
      </w:pPr>
    </w:p>
    <w:p w14:paraId="55D2A70B" w14:textId="1662F8CB" w:rsidR="004D2128" w:rsidRDefault="004D2128" w:rsidP="00C339EE">
      <w:pPr>
        <w:rPr>
          <w:b/>
          <w:bCs/>
          <w:sz w:val="36"/>
          <w:szCs w:val="36"/>
        </w:rPr>
      </w:pPr>
      <w:r w:rsidRPr="004D2128">
        <w:rPr>
          <w:b/>
          <w:bCs/>
          <w:sz w:val="36"/>
          <w:szCs w:val="36"/>
        </w:rPr>
        <w:t>getCollection</w:t>
      </w:r>
    </w:p>
    <w:p w14:paraId="6DEF4DC6" w14:textId="10879074" w:rsidR="004D2128" w:rsidRDefault="004D2128" w:rsidP="00C339EE">
      <w:pPr>
        <w:rPr>
          <w:b/>
          <w:bCs/>
          <w:sz w:val="36"/>
          <w:szCs w:val="36"/>
        </w:rPr>
      </w:pPr>
    </w:p>
    <w:p w14:paraId="0678520D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&lt;?php</w:t>
      </w:r>
    </w:p>
    <w:p w14:paraId="50F07D03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4F8B016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namespac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4EC9B0"/>
          <w:sz w:val="30"/>
          <w:szCs w:val="30"/>
        </w:rPr>
        <w:t>Meetanshi\Extension\Controller\Adminhtml\Index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3880738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489D745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us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Magento\Backend\App\</w:t>
      </w:r>
      <w:r w:rsidRPr="004D2128">
        <w:rPr>
          <w:rFonts w:ascii="Consolas" w:eastAsia="Times New Roman" w:hAnsi="Consolas" w:cs="Times New Roman"/>
          <w:color w:val="4EC9B0"/>
          <w:sz w:val="30"/>
          <w:szCs w:val="30"/>
        </w:rPr>
        <w:t>A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714496F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7051F938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class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4EC9B0"/>
          <w:sz w:val="30"/>
          <w:szCs w:val="30"/>
        </w:rPr>
        <w:t>Index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extends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\Magento\Backend\App\</w:t>
      </w:r>
      <w:r w:rsidRPr="004D2128">
        <w:rPr>
          <w:rFonts w:ascii="Consolas" w:eastAsia="Times New Roman" w:hAnsi="Consolas" w:cs="Times New Roman"/>
          <w:color w:val="4EC9B0"/>
          <w:sz w:val="30"/>
          <w:szCs w:val="30"/>
        </w:rPr>
        <w:t>Action</w:t>
      </w:r>
    </w:p>
    <w:p w14:paraId="13D2C7A4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841A071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public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execut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)</w:t>
      </w:r>
    </w:p>
    <w:p w14:paraId="28B4DBEE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3D65FAE0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ntactModel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$this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_objectManager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creat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Meetanshi\Extension\Model\Extension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0C562CCF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lle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ntactModel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getColle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)-&gt;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addFieldToFilter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name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array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like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Nitin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));</w:t>
      </w:r>
    </w:p>
    <w:p w14:paraId="6101B4F9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4D2128">
        <w:rPr>
          <w:rFonts w:ascii="Consolas" w:eastAsia="Times New Roman" w:hAnsi="Consolas" w:cs="Times New Roman"/>
          <w:color w:val="C586C0"/>
          <w:sz w:val="30"/>
          <w:szCs w:val="30"/>
        </w:rPr>
        <w:t>foreach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lle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s 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ntact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) {</w:t>
      </w:r>
    </w:p>
    <w:p w14:paraId="1988A201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var_dump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ntact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getData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));</w:t>
      </w:r>
    </w:p>
    <w:p w14:paraId="29BBC945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4D2128">
        <w:rPr>
          <w:rFonts w:ascii="Consolas" w:eastAsia="Times New Roman" w:hAnsi="Consolas" w:cs="Times New Roman"/>
          <w:color w:val="6A9955"/>
          <w:sz w:val="30"/>
          <w:szCs w:val="30"/>
        </w:rPr>
        <w:t>// echo "&lt;h1&gt;". $contact['name'] ."&lt;/h1&gt;";</w:t>
      </w:r>
    </w:p>
    <w:p w14:paraId="24252BCB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410DC86A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4D2128">
        <w:rPr>
          <w:rFonts w:ascii="Consolas" w:eastAsia="Times New Roman" w:hAnsi="Consolas" w:cs="Times New Roman"/>
          <w:color w:val="C586C0"/>
          <w:sz w:val="30"/>
          <w:szCs w:val="30"/>
        </w:rPr>
        <w:t>di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test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8CE50CA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2DFE3DC2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0D94164B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BBD7ECB" w14:textId="23335DDE" w:rsidR="004D2128" w:rsidRDefault="004D2128" w:rsidP="00C339EE">
      <w:pPr>
        <w:rPr>
          <w:b/>
          <w:bCs/>
          <w:sz w:val="36"/>
          <w:szCs w:val="36"/>
        </w:rPr>
      </w:pPr>
    </w:p>
    <w:p w14:paraId="04A4D403" w14:textId="1B9F570C" w:rsidR="009308E0" w:rsidRDefault="009308E0" w:rsidP="00C339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nd Mail – </w:t>
      </w:r>
    </w:p>
    <w:p w14:paraId="52EC4C59" w14:textId="50CB906C" w:rsidR="009308E0" w:rsidRDefault="006E44A5" w:rsidP="00C339EE">
      <w:pPr>
        <w:rPr>
          <w:rStyle w:val="Hyperlink"/>
          <w:sz w:val="36"/>
          <w:szCs w:val="36"/>
        </w:rPr>
      </w:pPr>
      <w:hyperlink r:id="rId33" w:history="1">
        <w:r w:rsidRPr="00B6708E">
          <w:rPr>
            <w:rStyle w:val="Hyperlink"/>
            <w:sz w:val="36"/>
            <w:szCs w:val="36"/>
          </w:rPr>
          <w:t>https://www.tutorialspoint.com/php/php_sending_emails.htm</w:t>
        </w:r>
      </w:hyperlink>
    </w:p>
    <w:p w14:paraId="2C704E6F" w14:textId="6B7DD1F0" w:rsidR="006E44A5" w:rsidRDefault="006E44A5" w:rsidP="00C339EE">
      <w:pPr>
        <w:rPr>
          <w:rStyle w:val="Hyperlink"/>
          <w:sz w:val="36"/>
          <w:szCs w:val="36"/>
        </w:rPr>
      </w:pPr>
    </w:p>
    <w:p w14:paraId="2A60A6D6" w14:textId="77777777" w:rsidR="006E44A5" w:rsidRPr="006E44A5" w:rsidRDefault="006E44A5" w:rsidP="006E44A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email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_REQUEST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"email"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];</w:t>
      </w:r>
    </w:p>
    <w:p w14:paraId="58ED3994" w14:textId="77777777" w:rsidR="006E44A5" w:rsidRPr="006E44A5" w:rsidRDefault="006E44A5" w:rsidP="006E44A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emailDisplay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6E44A5">
        <w:rPr>
          <w:rFonts w:ascii="Consolas" w:eastAsia="Times New Roman" w:hAnsi="Consolas" w:cs="Times New Roman"/>
          <w:color w:val="569CD6"/>
          <w:sz w:val="30"/>
          <w:szCs w:val="30"/>
        </w:rPr>
        <w:t>new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\Magento\Framework\</w:t>
      </w:r>
      <w:r w:rsidRPr="006E44A5">
        <w:rPr>
          <w:rFonts w:ascii="Consolas" w:eastAsia="Times New Roman" w:hAnsi="Consolas" w:cs="Times New Roman"/>
          <w:color w:val="4EC9B0"/>
          <w:sz w:val="30"/>
          <w:szCs w:val="30"/>
        </w:rPr>
        <w:t>DataObject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6E44A5">
        <w:rPr>
          <w:rFonts w:ascii="Consolas" w:eastAsia="Times New Roman" w:hAnsi="Consolas" w:cs="Times New Roman"/>
          <w:color w:val="DCDCAA"/>
          <w:sz w:val="30"/>
          <w:szCs w:val="30"/>
        </w:rPr>
        <w:t>array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'text'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email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));</w:t>
      </w:r>
    </w:p>
    <w:p w14:paraId="1FC6DACE" w14:textId="77777777" w:rsidR="006E44A5" w:rsidRPr="006E44A5" w:rsidRDefault="006E44A5" w:rsidP="006E44A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6E44A5">
        <w:rPr>
          <w:rFonts w:ascii="Consolas" w:eastAsia="Times New Roman" w:hAnsi="Consolas" w:cs="Times New Roman"/>
          <w:color w:val="569CD6"/>
          <w:sz w:val="30"/>
          <w:szCs w:val="30"/>
        </w:rPr>
        <w:t>$this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_eventManager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6E44A5">
        <w:rPr>
          <w:rFonts w:ascii="Consolas" w:eastAsia="Times New Roman" w:hAnsi="Consolas" w:cs="Times New Roman"/>
          <w:color w:val="DCDCAA"/>
          <w:sz w:val="30"/>
          <w:szCs w:val="30"/>
        </w:rPr>
        <w:t>dispatch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'meetanshi_extension_send_mail'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, [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'email'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emailDisplay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]);</w:t>
      </w:r>
    </w:p>
    <w:p w14:paraId="43CF220D" w14:textId="77777777" w:rsidR="0053340F" w:rsidRPr="0053340F" w:rsidRDefault="0053340F" w:rsidP="0053340F">
      <w:pPr>
        <w:pStyle w:val="HTMLPreformatted"/>
        <w:rPr>
          <w:color w:val="000000"/>
        </w:rPr>
      </w:pPr>
      <w:r>
        <w:rPr>
          <w:sz w:val="36"/>
          <w:szCs w:val="36"/>
        </w:rPr>
        <w:t xml:space="preserve">Error - </w:t>
      </w:r>
      <w:r w:rsidRPr="0053340F">
        <w:rPr>
          <w:color w:val="000000"/>
        </w:rPr>
        <w:br/>
      </w:r>
    </w:p>
    <w:p w14:paraId="7C5A31B9" w14:textId="77777777" w:rsidR="0053340F" w:rsidRPr="0053340F" w:rsidRDefault="0053340F" w:rsidP="00533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340F">
        <w:rPr>
          <w:rFonts w:ascii="Courier New" w:eastAsia="Times New Roman" w:hAnsi="Courier New" w:cs="Courier New"/>
          <w:color w:val="000000"/>
          <w:sz w:val="20"/>
          <w:szCs w:val="20"/>
        </w:rPr>
        <w:t>Exception #0 (Magento\Framework\Exception\RuntimeException): Type Error occurred when creating object: Meetanshi\Extension\Controller\Index\Index\Interceptor</w:t>
      </w:r>
    </w:p>
    <w:p w14:paraId="54EBC751" w14:textId="5F94816F" w:rsidR="006E44A5" w:rsidRDefault="00D3443E" w:rsidP="00C339EE">
      <w:pPr>
        <w:rPr>
          <w:sz w:val="36"/>
          <w:szCs w:val="36"/>
        </w:rPr>
      </w:pPr>
      <w:r>
        <w:rPr>
          <w:sz w:val="36"/>
          <w:szCs w:val="36"/>
        </w:rPr>
        <w:t>Just name rename code or meta folder in generated  folder to bkpcode or bkpmeta</w:t>
      </w:r>
    </w:p>
    <w:p w14:paraId="689E24A4" w14:textId="15F0A190" w:rsidR="0053340F" w:rsidRDefault="0053340F" w:rsidP="00C339EE">
      <w:pPr>
        <w:rPr>
          <w:sz w:val="36"/>
          <w:szCs w:val="36"/>
        </w:rPr>
      </w:pPr>
    </w:p>
    <w:p w14:paraId="4B72E010" w14:textId="6A7F6150" w:rsidR="0053340F" w:rsidRDefault="0053340F" w:rsidP="00C339EE">
      <w:pPr>
        <w:rPr>
          <w:sz w:val="36"/>
          <w:szCs w:val="36"/>
        </w:rPr>
      </w:pPr>
      <w:r>
        <w:rPr>
          <w:sz w:val="36"/>
          <w:szCs w:val="36"/>
        </w:rPr>
        <w:t>Solution link -</w:t>
      </w:r>
    </w:p>
    <w:p w14:paraId="5F0EC1AD" w14:textId="4BEE130D" w:rsidR="0053340F" w:rsidRDefault="0053340F" w:rsidP="00C339EE">
      <w:pPr>
        <w:rPr>
          <w:rStyle w:val="Hyperlink"/>
          <w:sz w:val="36"/>
          <w:szCs w:val="36"/>
        </w:rPr>
      </w:pPr>
      <w:hyperlink r:id="rId34" w:history="1">
        <w:r w:rsidRPr="0053340F">
          <w:rPr>
            <w:rStyle w:val="Hyperlink"/>
            <w:sz w:val="36"/>
            <w:szCs w:val="36"/>
          </w:rPr>
          <w:t>https://meetanshi.com/blog/solution-type-error-occurred-when-creating-object-in-magento-2/</w:t>
        </w:r>
      </w:hyperlink>
    </w:p>
    <w:p w14:paraId="3BE7077F" w14:textId="71B7C28F" w:rsidR="002D4D54" w:rsidRDefault="002D4D54" w:rsidP="00C339EE">
      <w:pPr>
        <w:rPr>
          <w:rStyle w:val="Hyperlink"/>
          <w:sz w:val="36"/>
          <w:szCs w:val="36"/>
        </w:rPr>
      </w:pPr>
      <w:r>
        <w:rPr>
          <w:sz w:val="36"/>
          <w:szCs w:val="36"/>
        </w:rPr>
        <w:t xml:space="preserve">Link - </w:t>
      </w:r>
      <w:hyperlink r:id="rId35" w:history="1">
        <w:r w:rsidRPr="002D4D54">
          <w:rPr>
            <w:rStyle w:val="Hyperlink"/>
            <w:sz w:val="36"/>
            <w:szCs w:val="36"/>
          </w:rPr>
          <w:t>https://devdocs.magento.com/guides/v2.3/comp-mgr/cli/cli-upgrade.html</w:t>
        </w:r>
      </w:hyperlink>
    </w:p>
    <w:p w14:paraId="31AFE767" w14:textId="444D3335" w:rsidR="00543432" w:rsidRDefault="00543432" w:rsidP="00C339EE">
      <w:pPr>
        <w:rPr>
          <w:rStyle w:val="Hyperlink"/>
          <w:sz w:val="36"/>
          <w:szCs w:val="36"/>
        </w:rPr>
      </w:pPr>
    </w:p>
    <w:p w14:paraId="60B25B75" w14:textId="356B843A" w:rsidR="00543432" w:rsidRDefault="00543432" w:rsidP="00C339EE">
      <w:pPr>
        <w:rPr>
          <w:rStyle w:val="Hyperlink"/>
          <w:sz w:val="36"/>
          <w:szCs w:val="36"/>
        </w:rPr>
      </w:pPr>
    </w:p>
    <w:p w14:paraId="17813783" w14:textId="3BF76ABA" w:rsidR="00543432" w:rsidRDefault="00543432" w:rsidP="00543432">
      <w:pPr>
        <w:pStyle w:val="Heading1"/>
        <w:shd w:val="clear" w:color="auto" w:fill="FFFFFF"/>
        <w:spacing w:before="0"/>
        <w:textAlignment w:val="baseline"/>
        <w:rPr>
          <w:rFonts w:ascii="Segoe UI" w:hAnsi="Segoe UI" w:cs="Segoe UI"/>
          <w:b/>
          <w:bCs/>
          <w:color w:val="000000" w:themeColor="text1"/>
        </w:rPr>
      </w:pPr>
      <w:hyperlink r:id="rId36" w:history="1">
        <w:r w:rsidRPr="00543432">
          <w:rPr>
            <w:rStyle w:val="Hyperlink"/>
            <w:rFonts w:ascii="Segoe UI" w:hAnsi="Segoe UI" w:cs="Segoe UI"/>
            <w:b/>
            <w:bCs/>
            <w:color w:val="000000" w:themeColor="text1"/>
            <w:bdr w:val="none" w:sz="0" w:space="0" w:color="auto" w:frame="1"/>
          </w:rPr>
          <w:t>Get all dropdown and multi select attrinbutes in system configuration</w:t>
        </w:r>
      </w:hyperlink>
    </w:p>
    <w:p w14:paraId="1DC644DA" w14:textId="5A4C2C85" w:rsidR="00543432" w:rsidRDefault="00543432" w:rsidP="00543432"/>
    <w:p w14:paraId="3754D58A" w14:textId="1E2EB0DF" w:rsidR="00543432" w:rsidRPr="00543432" w:rsidRDefault="00543432" w:rsidP="00543432">
      <w:pPr>
        <w:rPr>
          <w:sz w:val="36"/>
          <w:szCs w:val="36"/>
        </w:rPr>
      </w:pPr>
      <w:hyperlink r:id="rId37" w:history="1">
        <w:r w:rsidRPr="00543432">
          <w:rPr>
            <w:rStyle w:val="Hyperlink"/>
            <w:sz w:val="36"/>
            <w:szCs w:val="36"/>
          </w:rPr>
          <w:t>https://magento.stackexchange.com/questions/245974/get-all-dropdown-and-multi-select-attrinbutes-in-system-configuration</w:t>
        </w:r>
      </w:hyperlink>
    </w:p>
    <w:p w14:paraId="75DCB073" w14:textId="2E6A1AD3" w:rsidR="00543432" w:rsidRDefault="00543432" w:rsidP="00543432"/>
    <w:p w14:paraId="3793CB9F" w14:textId="77777777" w:rsidR="00543432" w:rsidRPr="00543432" w:rsidRDefault="00543432" w:rsidP="00543432"/>
    <w:p w14:paraId="78BC6E0C" w14:textId="5E5369F9" w:rsidR="00543432" w:rsidRDefault="00673123" w:rsidP="00C339EE">
      <w:pPr>
        <w:rPr>
          <w:sz w:val="36"/>
          <w:szCs w:val="36"/>
        </w:rPr>
      </w:pPr>
      <w:r>
        <w:rPr>
          <w:sz w:val="36"/>
          <w:szCs w:val="36"/>
        </w:rPr>
        <w:t>How to get system.xml fields value.</w:t>
      </w:r>
    </w:p>
    <w:p w14:paraId="411551C5" w14:textId="6FD6CDE8" w:rsidR="00673123" w:rsidRDefault="00673123" w:rsidP="00C339EE">
      <w:pPr>
        <w:rPr>
          <w:rStyle w:val="Hyperlink"/>
          <w:sz w:val="36"/>
          <w:szCs w:val="36"/>
        </w:rPr>
      </w:pPr>
      <w:hyperlink r:id="rId38" w:history="1">
        <w:r w:rsidRPr="00673123">
          <w:rPr>
            <w:rStyle w:val="Hyperlink"/>
            <w:sz w:val="36"/>
            <w:szCs w:val="36"/>
          </w:rPr>
          <w:t>https://vrajeshpatel.in/2021/05/22/how-to-create-system-xml-configuration-and-get-data-from-system-configuration-in-magento-2/</w:t>
        </w:r>
      </w:hyperlink>
    </w:p>
    <w:p w14:paraId="1EA63B63" w14:textId="6A41136A" w:rsidR="00E06352" w:rsidRDefault="00E06352" w:rsidP="00C339EE">
      <w:pPr>
        <w:rPr>
          <w:rStyle w:val="Hyperlink"/>
          <w:sz w:val="36"/>
          <w:szCs w:val="36"/>
        </w:rPr>
      </w:pPr>
    </w:p>
    <w:p w14:paraId="5D92AA2A" w14:textId="6307C53F" w:rsidR="00E06352" w:rsidRDefault="00E06352" w:rsidP="00C339EE">
      <w:pPr>
        <w:rPr>
          <w:sz w:val="36"/>
          <w:szCs w:val="36"/>
        </w:rPr>
      </w:pPr>
      <w:r>
        <w:rPr>
          <w:sz w:val="36"/>
          <w:szCs w:val="36"/>
        </w:rPr>
        <w:t>How to Filter product by price.</w:t>
      </w:r>
    </w:p>
    <w:p w14:paraId="44882B62" w14:textId="77777777" w:rsidR="00E06352" w:rsidRPr="00E06352" w:rsidRDefault="00E06352" w:rsidP="00E0635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06352">
        <w:rPr>
          <w:rFonts w:ascii="Consolas" w:eastAsia="Times New Roman" w:hAnsi="Consolas" w:cs="Times New Roman"/>
          <w:color w:val="9CDCFE"/>
          <w:sz w:val="30"/>
          <w:szCs w:val="30"/>
        </w:rPr>
        <w:t>$collection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E06352">
        <w:rPr>
          <w:rFonts w:ascii="Consolas" w:eastAsia="Times New Roman" w:hAnsi="Consolas" w:cs="Times New Roman"/>
          <w:color w:val="DCDCAA"/>
          <w:sz w:val="30"/>
          <w:szCs w:val="30"/>
        </w:rPr>
        <w:t>addAttributeToSelect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06352">
        <w:rPr>
          <w:rFonts w:ascii="Consolas" w:eastAsia="Times New Roman" w:hAnsi="Consolas" w:cs="Times New Roman"/>
          <w:color w:val="CE9178"/>
          <w:sz w:val="30"/>
          <w:szCs w:val="30"/>
        </w:rPr>
        <w:t>'*'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)-&gt;</w:t>
      </w:r>
      <w:r w:rsidRPr="00E06352">
        <w:rPr>
          <w:rFonts w:ascii="Consolas" w:eastAsia="Times New Roman" w:hAnsi="Consolas" w:cs="Times New Roman"/>
          <w:color w:val="DCDCAA"/>
          <w:sz w:val="30"/>
          <w:szCs w:val="30"/>
        </w:rPr>
        <w:t>addFieldToFilter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( </w:t>
      </w:r>
      <w:r w:rsidRPr="00E06352">
        <w:rPr>
          <w:rFonts w:ascii="Consolas" w:eastAsia="Times New Roman" w:hAnsi="Consolas" w:cs="Times New Roman"/>
          <w:color w:val="CE9178"/>
          <w:sz w:val="30"/>
          <w:szCs w:val="30"/>
        </w:rPr>
        <w:t>'price'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 , </w:t>
      </w:r>
      <w:r w:rsidRPr="00E06352">
        <w:rPr>
          <w:rFonts w:ascii="Consolas" w:eastAsia="Times New Roman" w:hAnsi="Consolas" w:cs="Times New Roman"/>
          <w:color w:val="DCDCAA"/>
          <w:sz w:val="30"/>
          <w:szCs w:val="30"/>
        </w:rPr>
        <w:t>array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06352">
        <w:rPr>
          <w:rFonts w:ascii="Consolas" w:eastAsia="Times New Roman" w:hAnsi="Consolas" w:cs="Times New Roman"/>
          <w:color w:val="CE9178"/>
          <w:sz w:val="30"/>
          <w:szCs w:val="30"/>
        </w:rPr>
        <w:t>'from'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E06352">
        <w:rPr>
          <w:rFonts w:ascii="Consolas" w:eastAsia="Times New Roman" w:hAnsi="Consolas" w:cs="Times New Roman"/>
          <w:color w:val="9CDCFE"/>
          <w:sz w:val="30"/>
          <w:szCs w:val="30"/>
        </w:rPr>
        <w:t>$priceFrom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E06352">
        <w:rPr>
          <w:rFonts w:ascii="Consolas" w:eastAsia="Times New Roman" w:hAnsi="Consolas" w:cs="Times New Roman"/>
          <w:color w:val="CE9178"/>
          <w:sz w:val="30"/>
          <w:szCs w:val="30"/>
        </w:rPr>
        <w:t>'to'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E06352">
        <w:rPr>
          <w:rFonts w:ascii="Consolas" w:eastAsia="Times New Roman" w:hAnsi="Consolas" w:cs="Times New Roman"/>
          <w:color w:val="9CDCFE"/>
          <w:sz w:val="30"/>
          <w:szCs w:val="30"/>
        </w:rPr>
        <w:t>$priceTo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) );</w:t>
      </w:r>
    </w:p>
    <w:p w14:paraId="36F5399A" w14:textId="77777777" w:rsidR="00E06352" w:rsidRPr="00E06352" w:rsidRDefault="00E06352" w:rsidP="00E0635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E06352">
        <w:rPr>
          <w:rFonts w:ascii="Consolas" w:eastAsia="Times New Roman" w:hAnsi="Consolas" w:cs="Times New Roman"/>
          <w:color w:val="6A9955"/>
          <w:sz w:val="30"/>
          <w:szCs w:val="30"/>
        </w:rPr>
        <w:t>// $collection-&gt;addAttributeToSelect('*')-&gt;addFieldToFilter( 'price' , array('from' =&gt; 30, 'to' =&gt; 50) )-&gt;setPageSize(5);</w:t>
      </w:r>
    </w:p>
    <w:p w14:paraId="3C26F13B" w14:textId="4D457891" w:rsidR="00E06352" w:rsidRDefault="00E06352" w:rsidP="00C339EE">
      <w:pPr>
        <w:rPr>
          <w:sz w:val="36"/>
          <w:szCs w:val="36"/>
        </w:rPr>
      </w:pPr>
    </w:p>
    <w:p w14:paraId="7D2F3E0B" w14:textId="186C375E" w:rsidR="00A47D71" w:rsidRDefault="00A47D71" w:rsidP="00C339EE">
      <w:pPr>
        <w:rPr>
          <w:sz w:val="36"/>
          <w:szCs w:val="36"/>
        </w:rPr>
      </w:pPr>
    </w:p>
    <w:p w14:paraId="0A94BEEF" w14:textId="076D89A1" w:rsidR="00A47D71" w:rsidRDefault="00A47D71" w:rsidP="00C339EE">
      <w:pPr>
        <w:rPr>
          <w:sz w:val="36"/>
          <w:szCs w:val="36"/>
        </w:rPr>
      </w:pPr>
    </w:p>
    <w:p w14:paraId="660D63FE" w14:textId="7B1E6386" w:rsidR="00A47D71" w:rsidRDefault="00A47D71" w:rsidP="00A47D71">
      <w:pPr>
        <w:pStyle w:val="Heading1"/>
        <w:spacing w:before="0"/>
        <w:rPr>
          <w:rFonts w:ascii="PT Serif" w:hAnsi="PT Serif"/>
          <w:color w:val="000000" w:themeColor="text1"/>
          <w:sz w:val="72"/>
          <w:szCs w:val="72"/>
        </w:rPr>
      </w:pPr>
      <w:r w:rsidRPr="00A47D71">
        <w:rPr>
          <w:rFonts w:ascii="PT Serif" w:hAnsi="PT Serif"/>
          <w:color w:val="000000" w:themeColor="text1"/>
          <w:sz w:val="72"/>
          <w:szCs w:val="72"/>
        </w:rPr>
        <w:t>How to add link in Category Menu in Magento 2</w:t>
      </w:r>
    </w:p>
    <w:p w14:paraId="57DD0570" w14:textId="552679F8" w:rsidR="00A47D71" w:rsidRDefault="00A47D71" w:rsidP="00A47D71"/>
    <w:p w14:paraId="40220898" w14:textId="70BE8915" w:rsidR="00A47D71" w:rsidRPr="00A47D71" w:rsidRDefault="00A47D71" w:rsidP="00A47D71">
      <w:pPr>
        <w:rPr>
          <w:sz w:val="36"/>
          <w:szCs w:val="36"/>
        </w:rPr>
      </w:pPr>
      <w:hyperlink r:id="rId39" w:history="1">
        <w:r w:rsidRPr="00A47D71">
          <w:rPr>
            <w:rStyle w:val="Hyperlink"/>
            <w:sz w:val="36"/>
            <w:szCs w:val="36"/>
          </w:rPr>
          <w:t>https://webkul.com/blog/how-to-add-link-in-category-menu-in-magento-2/</w:t>
        </w:r>
      </w:hyperlink>
    </w:p>
    <w:p w14:paraId="10459ED0" w14:textId="0FC86967" w:rsidR="00A47D71" w:rsidRDefault="00A47D71" w:rsidP="00C339EE">
      <w:pPr>
        <w:rPr>
          <w:sz w:val="36"/>
          <w:szCs w:val="36"/>
        </w:rPr>
      </w:pPr>
    </w:p>
    <w:p w14:paraId="16804CB1" w14:textId="41F6E788" w:rsidR="00200E77" w:rsidRDefault="00200E77" w:rsidP="00C339EE">
      <w:pPr>
        <w:rPr>
          <w:rStyle w:val="Hyperlink"/>
          <w:sz w:val="36"/>
          <w:szCs w:val="36"/>
        </w:rPr>
      </w:pPr>
      <w:r>
        <w:rPr>
          <w:sz w:val="36"/>
          <w:szCs w:val="36"/>
        </w:rPr>
        <w:lastRenderedPageBreak/>
        <w:t xml:space="preserve">Magento Api -  </w:t>
      </w:r>
      <w:hyperlink r:id="rId40" w:history="1">
        <w:r w:rsidRPr="00200E77">
          <w:rPr>
            <w:rStyle w:val="Hyperlink"/>
            <w:sz w:val="36"/>
            <w:szCs w:val="36"/>
          </w:rPr>
          <w:t>https://blog.landofcoder.com/all-about-magento-2-api/</w:t>
        </w:r>
      </w:hyperlink>
    </w:p>
    <w:p w14:paraId="381D2D4A" w14:textId="525F4467" w:rsidR="00421203" w:rsidRDefault="00421203" w:rsidP="00C339EE">
      <w:pPr>
        <w:rPr>
          <w:rStyle w:val="Hyperlink"/>
          <w:sz w:val="36"/>
          <w:szCs w:val="36"/>
        </w:rPr>
      </w:pPr>
    </w:p>
    <w:p w14:paraId="68F2F5D1" w14:textId="5FC07154" w:rsidR="00421203" w:rsidRDefault="00421203" w:rsidP="00C339EE">
      <w:pPr>
        <w:rPr>
          <w:sz w:val="36"/>
          <w:szCs w:val="36"/>
        </w:rPr>
      </w:pPr>
      <w:r>
        <w:rPr>
          <w:sz w:val="36"/>
          <w:szCs w:val="36"/>
        </w:rPr>
        <w:t>How to add ajax add to cart</w:t>
      </w:r>
    </w:p>
    <w:p w14:paraId="74C89A6D" w14:textId="4ED92B8D" w:rsidR="00421203" w:rsidRDefault="00421203" w:rsidP="00C339EE">
      <w:pPr>
        <w:rPr>
          <w:sz w:val="36"/>
          <w:szCs w:val="36"/>
        </w:rPr>
      </w:pPr>
    </w:p>
    <w:p w14:paraId="7C68A60C" w14:textId="68BE86FE" w:rsidR="00421203" w:rsidRDefault="00421203" w:rsidP="00C339EE">
      <w:pPr>
        <w:rPr>
          <w:sz w:val="36"/>
          <w:szCs w:val="36"/>
        </w:rPr>
      </w:pPr>
      <w:r w:rsidRPr="00421203">
        <w:rPr>
          <w:sz w:val="36"/>
          <w:szCs w:val="36"/>
        </w:rPr>
        <w:t>C:\wamp64\www\magento237\vendor\magento\module-catalog-widget\view\frontend\templates\product\widget\content\grid.phtml</w:t>
      </w:r>
      <w:r>
        <w:rPr>
          <w:sz w:val="36"/>
          <w:szCs w:val="36"/>
        </w:rPr>
        <w:t xml:space="preserve"> </w:t>
      </w:r>
    </w:p>
    <w:p w14:paraId="704DAF0A" w14:textId="6F40FAA1" w:rsidR="00421203" w:rsidRDefault="00421203" w:rsidP="00C339EE">
      <w:pPr>
        <w:rPr>
          <w:sz w:val="36"/>
          <w:szCs w:val="36"/>
        </w:rPr>
      </w:pPr>
    </w:p>
    <w:p w14:paraId="2ADBF730" w14:textId="592C9BAC" w:rsidR="00421203" w:rsidRDefault="00421203" w:rsidP="00C339EE">
      <w:pPr>
        <w:rPr>
          <w:sz w:val="36"/>
          <w:szCs w:val="36"/>
        </w:rPr>
      </w:pPr>
      <w:r>
        <w:rPr>
          <w:sz w:val="36"/>
          <w:szCs w:val="36"/>
        </w:rPr>
        <w:t>Past this code at last of above file</w:t>
      </w:r>
    </w:p>
    <w:p w14:paraId="12725F27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421203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21203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21203">
        <w:rPr>
          <w:rFonts w:ascii="Consolas" w:eastAsia="Times New Roman" w:hAnsi="Consolas" w:cs="Times New Roman"/>
          <w:color w:val="CE9178"/>
          <w:sz w:val="30"/>
          <w:szCs w:val="30"/>
        </w:rPr>
        <w:t>"text/x-magento-init"</w:t>
      </w:r>
      <w:r w:rsidRPr="00421203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48B91649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7F98D46B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    "[data-role=tocart-form], .form.map.checkout": {</w:t>
      </w:r>
    </w:p>
    <w:p w14:paraId="251A0E46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        "catalogAddToCart": {}</w:t>
      </w:r>
    </w:p>
    <w:p w14:paraId="73A26194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378655EA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379AC242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421203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r w:rsidRPr="00421203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1F5CF9F7" w14:textId="42BAF661" w:rsidR="00421203" w:rsidRDefault="00421203" w:rsidP="00C339EE">
      <w:pPr>
        <w:rPr>
          <w:sz w:val="36"/>
          <w:szCs w:val="36"/>
        </w:rPr>
      </w:pPr>
    </w:p>
    <w:p w14:paraId="198ACA39" w14:textId="7C7C9E28" w:rsidR="005D5AFF" w:rsidRDefault="005D5AFF" w:rsidP="00C339EE">
      <w:pPr>
        <w:rPr>
          <w:sz w:val="36"/>
          <w:szCs w:val="36"/>
        </w:rPr>
      </w:pPr>
    </w:p>
    <w:p w14:paraId="53CC603D" w14:textId="03AD4AE9" w:rsidR="005D5AFF" w:rsidRDefault="005D5AFF" w:rsidP="00C339EE">
      <w:pPr>
        <w:rPr>
          <w:sz w:val="36"/>
          <w:szCs w:val="36"/>
        </w:rPr>
      </w:pPr>
      <w:r>
        <w:rPr>
          <w:sz w:val="36"/>
          <w:szCs w:val="36"/>
        </w:rPr>
        <w:t>How to redirect on custom page</w:t>
      </w:r>
    </w:p>
    <w:p w14:paraId="45845EF6" w14:textId="77777777" w:rsidR="007F2F0B" w:rsidRPr="007F2F0B" w:rsidRDefault="007F2F0B" w:rsidP="007F2F0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F2F0B">
        <w:rPr>
          <w:rFonts w:ascii="Consolas" w:eastAsia="Times New Roman" w:hAnsi="Consolas" w:cs="Times New Roman"/>
          <w:color w:val="9CDCFE"/>
          <w:sz w:val="30"/>
          <w:szCs w:val="30"/>
        </w:rPr>
        <w:t>$location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7F2F0B">
        <w:rPr>
          <w:rFonts w:ascii="Consolas" w:eastAsia="Times New Roman" w:hAnsi="Consolas" w:cs="Times New Roman"/>
          <w:color w:val="9CDCFE"/>
          <w:sz w:val="30"/>
          <w:szCs w:val="30"/>
        </w:rPr>
        <w:t>$block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7F2F0B">
        <w:rPr>
          <w:rFonts w:ascii="Consolas" w:eastAsia="Times New Roman" w:hAnsi="Consolas" w:cs="Times New Roman"/>
          <w:color w:val="DCDCAA"/>
          <w:sz w:val="30"/>
          <w:szCs w:val="30"/>
        </w:rPr>
        <w:t>getBaseUrl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 xml:space="preserve">() . </w:t>
      </w:r>
      <w:r w:rsidRPr="007F2F0B">
        <w:rPr>
          <w:rFonts w:ascii="Consolas" w:eastAsia="Times New Roman" w:hAnsi="Consolas" w:cs="Times New Roman"/>
          <w:color w:val="CE9178"/>
          <w:sz w:val="30"/>
          <w:szCs w:val="30"/>
        </w:rPr>
        <w:t>'checkout/cart/'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023BD15F" w14:textId="77777777" w:rsidR="007F2F0B" w:rsidRPr="007F2F0B" w:rsidRDefault="007F2F0B" w:rsidP="007F2F0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7F2F0B">
        <w:rPr>
          <w:rFonts w:ascii="Consolas" w:eastAsia="Times New Roman" w:hAnsi="Consolas" w:cs="Times New Roman"/>
          <w:color w:val="DCDCAA"/>
          <w:sz w:val="30"/>
          <w:szCs w:val="30"/>
        </w:rPr>
        <w:t>header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F2F0B">
        <w:rPr>
          <w:rFonts w:ascii="Consolas" w:eastAsia="Times New Roman" w:hAnsi="Consolas" w:cs="Times New Roman"/>
          <w:color w:val="CE9178"/>
          <w:sz w:val="30"/>
          <w:szCs w:val="30"/>
        </w:rPr>
        <w:t xml:space="preserve">"Location: </w:t>
      </w:r>
      <w:r w:rsidRPr="007F2F0B">
        <w:rPr>
          <w:rFonts w:ascii="Consolas" w:eastAsia="Times New Roman" w:hAnsi="Consolas" w:cs="Times New Roman"/>
          <w:color w:val="9CDCFE"/>
          <w:sz w:val="30"/>
          <w:szCs w:val="30"/>
        </w:rPr>
        <w:t>$location</w:t>
      </w:r>
      <w:r w:rsidRPr="007F2F0B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BDBE05C" w14:textId="77777777" w:rsidR="007F2F0B" w:rsidRPr="007F2F0B" w:rsidRDefault="007F2F0B" w:rsidP="007F2F0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7F2F0B">
        <w:rPr>
          <w:rFonts w:ascii="Consolas" w:eastAsia="Times New Roman" w:hAnsi="Consolas" w:cs="Times New Roman"/>
          <w:color w:val="C586C0"/>
          <w:sz w:val="30"/>
          <w:szCs w:val="30"/>
        </w:rPr>
        <w:t>exit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2A1F6C0B" w14:textId="4D10AC1F" w:rsidR="007F2F0B" w:rsidRDefault="007F2F0B" w:rsidP="00C339EE">
      <w:pPr>
        <w:rPr>
          <w:sz w:val="36"/>
          <w:szCs w:val="36"/>
        </w:rPr>
      </w:pPr>
    </w:p>
    <w:p w14:paraId="13A81089" w14:textId="453A827C" w:rsidR="008E7BCB" w:rsidRDefault="008E7BCB" w:rsidP="00C339EE">
      <w:pPr>
        <w:rPr>
          <w:rFonts w:ascii="Courier New" w:hAnsi="Courier New" w:cs="Courier New"/>
          <w:color w:val="464646"/>
        </w:rPr>
      </w:pPr>
      <w:r>
        <w:rPr>
          <w:sz w:val="36"/>
          <w:szCs w:val="36"/>
        </w:rPr>
        <w:lastRenderedPageBreak/>
        <w:t xml:space="preserve">How to call block on cms page &gt; </w:t>
      </w:r>
      <w:r>
        <w:rPr>
          <w:rFonts w:ascii="Courier New" w:hAnsi="Courier New" w:cs="Courier New"/>
          <w:color w:val="464646"/>
        </w:rPr>
        <w:t>{{block class="Dharma\AdvanceSearch\Block\Index" template="Dharma_AdvanceSearch::advance.phtml"}}</w:t>
      </w:r>
    </w:p>
    <w:p w14:paraId="70ACAF2E" w14:textId="2BC96A47" w:rsidR="007E05C2" w:rsidRDefault="007E05C2" w:rsidP="00C339EE">
      <w:pPr>
        <w:rPr>
          <w:rFonts w:ascii="Courier New" w:hAnsi="Courier New" w:cs="Courier New"/>
          <w:color w:val="464646"/>
        </w:rPr>
      </w:pPr>
    </w:p>
    <w:p w14:paraId="68FEF54A" w14:textId="18150D60" w:rsidR="007E05C2" w:rsidRDefault="007E05C2" w:rsidP="00C339EE">
      <w:pPr>
        <w:rPr>
          <w:rFonts w:ascii="Courier New" w:hAnsi="Courier New" w:cs="Courier New"/>
          <w:color w:val="464646"/>
        </w:rPr>
      </w:pPr>
    </w:p>
    <w:p w14:paraId="7AAEC828" w14:textId="754134CC" w:rsidR="007E05C2" w:rsidRDefault="007E05C2" w:rsidP="00C339EE">
      <w:pPr>
        <w:rPr>
          <w:sz w:val="36"/>
          <w:szCs w:val="36"/>
        </w:rPr>
      </w:pPr>
      <w:r>
        <w:rPr>
          <w:sz w:val="36"/>
          <w:szCs w:val="36"/>
        </w:rPr>
        <w:t xml:space="preserve">How to install sample data </w:t>
      </w:r>
    </w:p>
    <w:p w14:paraId="61937F60" w14:textId="4BE609E0" w:rsidR="007E05C2" w:rsidRDefault="007E05C2" w:rsidP="00C339EE">
      <w:pPr>
        <w:rPr>
          <w:rStyle w:val="Hyperlink"/>
          <w:sz w:val="36"/>
          <w:szCs w:val="36"/>
        </w:rPr>
      </w:pPr>
      <w:hyperlink r:id="rId41" w:history="1">
        <w:r w:rsidRPr="007E05C2">
          <w:rPr>
            <w:rStyle w:val="Hyperlink"/>
            <w:sz w:val="36"/>
            <w:szCs w:val="36"/>
          </w:rPr>
          <w:t>https://www.cloudways.com/blog/magento-2-sample-data/</w:t>
        </w:r>
      </w:hyperlink>
    </w:p>
    <w:p w14:paraId="5315BDC6" w14:textId="041E4840" w:rsidR="007E5042" w:rsidRDefault="007E5042" w:rsidP="00C339EE">
      <w:pPr>
        <w:rPr>
          <w:rStyle w:val="Hyperlink"/>
          <w:sz w:val="36"/>
          <w:szCs w:val="36"/>
        </w:rPr>
      </w:pPr>
    </w:p>
    <w:p w14:paraId="18C66145" w14:textId="45413A78" w:rsidR="007E5042" w:rsidRDefault="007E5042" w:rsidP="00C339EE">
      <w:pPr>
        <w:rPr>
          <w:sz w:val="36"/>
          <w:szCs w:val="36"/>
        </w:rPr>
      </w:pPr>
      <w:r>
        <w:rPr>
          <w:sz w:val="36"/>
          <w:szCs w:val="36"/>
        </w:rPr>
        <w:t xml:space="preserve">Step 1 &gt; </w:t>
      </w:r>
      <w:r w:rsidRPr="007E5042">
        <w:rPr>
          <w:sz w:val="36"/>
          <w:szCs w:val="36"/>
        </w:rPr>
        <w:t>php bin/magento sampledata:deploy</w:t>
      </w:r>
    </w:p>
    <w:p w14:paraId="726CD5E6" w14:textId="1295BF28" w:rsidR="007E5042" w:rsidRDefault="007E5042" w:rsidP="00C339EE">
      <w:pPr>
        <w:rPr>
          <w:sz w:val="36"/>
          <w:szCs w:val="36"/>
        </w:rPr>
      </w:pPr>
      <w:r>
        <w:rPr>
          <w:sz w:val="36"/>
          <w:szCs w:val="36"/>
        </w:rPr>
        <w:t>Step 2 &gt;</w:t>
      </w:r>
    </w:p>
    <w:p w14:paraId="08F2DF80" w14:textId="77777777" w:rsidR="007E5042" w:rsidRPr="007E5042" w:rsidRDefault="007E5042" w:rsidP="007E5042">
      <w:pPr>
        <w:rPr>
          <w:sz w:val="36"/>
          <w:szCs w:val="36"/>
        </w:rPr>
      </w:pPr>
      <w:r w:rsidRPr="007E5042">
        <w:rPr>
          <w:sz w:val="36"/>
          <w:szCs w:val="36"/>
        </w:rPr>
        <w:t>Use the Public key as your username and the Private key as your password.</w:t>
      </w:r>
    </w:p>
    <w:p w14:paraId="6874F349" w14:textId="77777777" w:rsidR="007E5042" w:rsidRPr="007E5042" w:rsidRDefault="007E5042" w:rsidP="007E5042">
      <w:pPr>
        <w:rPr>
          <w:sz w:val="36"/>
          <w:szCs w:val="36"/>
        </w:rPr>
      </w:pPr>
      <w:r w:rsidRPr="007E5042">
        <w:rPr>
          <w:sz w:val="36"/>
          <w:szCs w:val="36"/>
        </w:rPr>
        <w:t>Public Key: e042610264e17ebe7f5e7c25a6f44732</w:t>
      </w:r>
    </w:p>
    <w:p w14:paraId="15D319F5" w14:textId="25B7E848" w:rsidR="007E5042" w:rsidRDefault="007E5042" w:rsidP="007E5042">
      <w:pPr>
        <w:rPr>
          <w:sz w:val="36"/>
          <w:szCs w:val="36"/>
        </w:rPr>
      </w:pPr>
      <w:r w:rsidRPr="007E5042">
        <w:rPr>
          <w:sz w:val="36"/>
          <w:szCs w:val="36"/>
        </w:rPr>
        <w:t>Private Key: 925c984b853aefaa4b12506b553091c6</w:t>
      </w:r>
    </w:p>
    <w:p w14:paraId="1B56DB37" w14:textId="73E62D6D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>After second step this message will be shown</w:t>
      </w:r>
    </w:p>
    <w:p w14:paraId="6069B2EB" w14:textId="473764C3" w:rsidR="007E5042" w:rsidRDefault="007E5042" w:rsidP="007E5042">
      <w:pPr>
        <w:rPr>
          <w:b/>
          <w:bCs/>
          <w:sz w:val="36"/>
          <w:szCs w:val="36"/>
        </w:rPr>
      </w:pPr>
      <w:r w:rsidRPr="007E5042">
        <w:rPr>
          <w:b/>
          <w:bCs/>
          <w:sz w:val="36"/>
          <w:szCs w:val="36"/>
        </w:rPr>
        <w:t>Do you want to store credentials for repo.magento.com in C:/wamp64/www/magento237/var/composer_home/auth.json ? [Yn]</w:t>
      </w:r>
    </w:p>
    <w:p w14:paraId="33216362" w14:textId="4D44C37A" w:rsidR="007E5042" w:rsidRDefault="007E5042" w:rsidP="007E50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an press &gt; y</w:t>
      </w:r>
    </w:p>
    <w:p w14:paraId="620BFE7A" w14:textId="372F1DF7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Step 3 &gt; </w:t>
      </w:r>
      <w:r w:rsidRPr="007E5042">
        <w:rPr>
          <w:sz w:val="36"/>
          <w:szCs w:val="36"/>
        </w:rPr>
        <w:t xml:space="preserve">php -dmemory_limit=4G </w:t>
      </w:r>
      <w:r w:rsidR="00AC0198">
        <w:rPr>
          <w:sz w:val="36"/>
          <w:szCs w:val="36"/>
        </w:rPr>
        <w:t xml:space="preserve"> bin/magento </w:t>
      </w:r>
      <w:r w:rsidRPr="007E5042">
        <w:rPr>
          <w:sz w:val="36"/>
          <w:szCs w:val="36"/>
        </w:rPr>
        <w:t>setup:upgrade</w:t>
      </w:r>
    </w:p>
    <w:p w14:paraId="213E4D5F" w14:textId="6E2AE683" w:rsidR="007E5042" w:rsidRDefault="007E5042" w:rsidP="007E5042">
      <w:pPr>
        <w:rPr>
          <w:sz w:val="36"/>
          <w:szCs w:val="36"/>
        </w:rPr>
      </w:pPr>
    </w:p>
    <w:p w14:paraId="7EDA27D9" w14:textId="705947AC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Step 4 &gt; </w:t>
      </w:r>
      <w:r w:rsidRPr="007E5042">
        <w:rPr>
          <w:sz w:val="36"/>
          <w:szCs w:val="36"/>
        </w:rPr>
        <w:t>php -dmemory_limit=4G bin/magento setup:di:compile</w:t>
      </w:r>
    </w:p>
    <w:p w14:paraId="2C1F8DA4" w14:textId="5189A5AB" w:rsidR="007E5042" w:rsidRDefault="007E5042" w:rsidP="007E5042">
      <w:pPr>
        <w:rPr>
          <w:sz w:val="36"/>
          <w:szCs w:val="36"/>
        </w:rPr>
      </w:pPr>
    </w:p>
    <w:p w14:paraId="28A569D7" w14:textId="06974041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Step 5 &gt; </w:t>
      </w:r>
      <w:r w:rsidRPr="007E5042">
        <w:rPr>
          <w:sz w:val="36"/>
          <w:szCs w:val="36"/>
        </w:rPr>
        <w:t>php -dmemory_limit=4G bin/magento setup:static-content:deploy -f</w:t>
      </w:r>
    </w:p>
    <w:p w14:paraId="7388AE17" w14:textId="5D8B9633" w:rsidR="007E5042" w:rsidRDefault="007E5042" w:rsidP="007E5042">
      <w:pPr>
        <w:rPr>
          <w:sz w:val="36"/>
          <w:szCs w:val="36"/>
        </w:rPr>
      </w:pPr>
    </w:p>
    <w:p w14:paraId="4F0E0775" w14:textId="2B92FF09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>Step 6 &gt; cache cleand and flush</w:t>
      </w:r>
    </w:p>
    <w:p w14:paraId="414EB5D1" w14:textId="03A1D996" w:rsidR="0008211A" w:rsidRDefault="0008211A" w:rsidP="007E5042">
      <w:pPr>
        <w:rPr>
          <w:sz w:val="36"/>
          <w:szCs w:val="36"/>
        </w:rPr>
      </w:pPr>
    </w:p>
    <w:p w14:paraId="73250DFB" w14:textId="7B990111" w:rsidR="0008211A" w:rsidRDefault="0008211A" w:rsidP="007E5042">
      <w:pPr>
        <w:rPr>
          <w:sz w:val="36"/>
          <w:szCs w:val="36"/>
        </w:rPr>
      </w:pPr>
      <w:r w:rsidRPr="0008211A">
        <w:rPr>
          <w:b/>
          <w:bCs/>
          <w:sz w:val="36"/>
          <w:szCs w:val="36"/>
        </w:rPr>
        <w:t>Magento defult theme location</w:t>
      </w:r>
      <w:r>
        <w:rPr>
          <w:sz w:val="36"/>
          <w:szCs w:val="36"/>
        </w:rPr>
        <w:t xml:space="preserve"> &gt; </w:t>
      </w:r>
      <w:r w:rsidRPr="0008211A">
        <w:rPr>
          <w:sz w:val="36"/>
          <w:szCs w:val="36"/>
        </w:rPr>
        <w:t>C:\wamp64\www\magento237\vendor\magento\theme-frontend-luma</w:t>
      </w:r>
    </w:p>
    <w:p w14:paraId="37CAD12D" w14:textId="7AC789AE" w:rsidR="009F695B" w:rsidRDefault="009F695B" w:rsidP="007E5042">
      <w:pPr>
        <w:rPr>
          <w:sz w:val="36"/>
          <w:szCs w:val="36"/>
        </w:rPr>
      </w:pPr>
    </w:p>
    <w:p w14:paraId="53F9CC59" w14:textId="31216127" w:rsidR="009F695B" w:rsidRDefault="009F695B" w:rsidP="007E5042">
      <w:pPr>
        <w:rPr>
          <w:sz w:val="36"/>
          <w:szCs w:val="36"/>
        </w:rPr>
      </w:pPr>
    </w:p>
    <w:p w14:paraId="6898E171" w14:textId="40B8024B" w:rsidR="009F695B" w:rsidRDefault="009F695B" w:rsidP="007E5042">
      <w:pPr>
        <w:rPr>
          <w:b/>
          <w:bCs/>
          <w:sz w:val="36"/>
          <w:szCs w:val="36"/>
        </w:rPr>
      </w:pPr>
      <w:r w:rsidRPr="009F695B">
        <w:rPr>
          <w:b/>
          <w:bCs/>
          <w:sz w:val="36"/>
          <w:szCs w:val="36"/>
        </w:rPr>
        <w:t>How to add image in phtml file</w:t>
      </w:r>
    </w:p>
    <w:p w14:paraId="75EE162D" w14:textId="18249E48" w:rsidR="009F695B" w:rsidRDefault="009F695B" w:rsidP="007E5042">
      <w:pPr>
        <w:rPr>
          <w:b/>
          <w:bCs/>
          <w:sz w:val="36"/>
          <w:szCs w:val="36"/>
        </w:rPr>
      </w:pPr>
    </w:p>
    <w:p w14:paraId="4FD8F3F7" w14:textId="417E81C0" w:rsidR="009F695B" w:rsidRDefault="009F695B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First add image in this path &gt; </w:t>
      </w:r>
      <w:r w:rsidRPr="009F695B">
        <w:rPr>
          <w:sz w:val="36"/>
          <w:szCs w:val="36"/>
        </w:rPr>
        <w:t>app\code\</w:t>
      </w:r>
      <w:r>
        <w:rPr>
          <w:sz w:val="36"/>
          <w:szCs w:val="36"/>
        </w:rPr>
        <w:t>Vendor</w:t>
      </w:r>
      <w:r w:rsidRPr="009F695B">
        <w:rPr>
          <w:sz w:val="36"/>
          <w:szCs w:val="36"/>
        </w:rPr>
        <w:t>\</w:t>
      </w:r>
      <w:r>
        <w:rPr>
          <w:sz w:val="36"/>
          <w:szCs w:val="36"/>
        </w:rPr>
        <w:t>module</w:t>
      </w:r>
      <w:r w:rsidRPr="009F695B">
        <w:rPr>
          <w:sz w:val="36"/>
          <w:szCs w:val="36"/>
        </w:rPr>
        <w:t>\view\frontend\web\images</w:t>
      </w:r>
    </w:p>
    <w:p w14:paraId="2D448B5A" w14:textId="460CD427" w:rsidR="009F695B" w:rsidRDefault="009F695B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Example &gt; </w:t>
      </w:r>
    </w:p>
    <w:p w14:paraId="7533A78B" w14:textId="3EC2EA35" w:rsidR="009F695B" w:rsidRDefault="009F695B" w:rsidP="007E5042">
      <w:pPr>
        <w:rPr>
          <w:sz w:val="36"/>
          <w:szCs w:val="36"/>
        </w:rPr>
      </w:pPr>
      <w:r w:rsidRPr="009F695B">
        <w:rPr>
          <w:sz w:val="36"/>
          <w:szCs w:val="36"/>
        </w:rPr>
        <w:t>app\code\Avologic\AdvanceSearch\view\frontend\web\images</w:t>
      </w:r>
    </w:p>
    <w:p w14:paraId="569FBACF" w14:textId="48CE82F2" w:rsidR="00E82ADE" w:rsidRDefault="00E82ADE" w:rsidP="007E5042">
      <w:pPr>
        <w:rPr>
          <w:sz w:val="36"/>
          <w:szCs w:val="36"/>
        </w:rPr>
      </w:pPr>
    </w:p>
    <w:p w14:paraId="35825F66" w14:textId="0AEE8852" w:rsidR="00E82ADE" w:rsidRDefault="00E82ADE" w:rsidP="007E5042">
      <w:pPr>
        <w:rPr>
          <w:sz w:val="36"/>
          <w:szCs w:val="36"/>
        </w:rPr>
      </w:pPr>
      <w:r>
        <w:rPr>
          <w:sz w:val="36"/>
          <w:szCs w:val="36"/>
        </w:rPr>
        <w:t>Than write below code in phtml</w:t>
      </w:r>
    </w:p>
    <w:p w14:paraId="7BF05F6B" w14:textId="4F897D76" w:rsidR="00E82ADE" w:rsidRDefault="00E82ADE" w:rsidP="007E5042">
      <w:pPr>
        <w:rPr>
          <w:sz w:val="36"/>
          <w:szCs w:val="36"/>
        </w:rPr>
      </w:pPr>
    </w:p>
    <w:p w14:paraId="4A200333" w14:textId="77777777" w:rsidR="00E82ADE" w:rsidRPr="00E82ADE" w:rsidRDefault="00E82ADE" w:rsidP="00E82AD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82ADE">
        <w:rPr>
          <w:rFonts w:ascii="Consolas" w:eastAsia="Times New Roman" w:hAnsi="Consolas" w:cs="Times New Roman"/>
          <w:color w:val="808080"/>
          <w:sz w:val="30"/>
          <w:szCs w:val="30"/>
        </w:rPr>
        <w:lastRenderedPageBreak/>
        <w:t>&lt;</w:t>
      </w:r>
      <w:r w:rsidRPr="00E82ADE">
        <w:rPr>
          <w:rFonts w:ascii="Consolas" w:eastAsia="Times New Roman" w:hAnsi="Consolas" w:cs="Times New Roman"/>
          <w:color w:val="569CD6"/>
          <w:sz w:val="30"/>
          <w:szCs w:val="30"/>
        </w:rPr>
        <w:t>img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82ADE">
        <w:rPr>
          <w:rFonts w:ascii="Consolas" w:eastAsia="Times New Roman" w:hAnsi="Consolas" w:cs="Times New Roman"/>
          <w:color w:val="9CDCFE"/>
          <w:sz w:val="30"/>
          <w:szCs w:val="30"/>
        </w:rPr>
        <w:t>src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E82ADE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E82ADE">
        <w:rPr>
          <w:rFonts w:ascii="Consolas" w:eastAsia="Times New Roman" w:hAnsi="Consolas" w:cs="Times New Roman"/>
          <w:color w:val="569CD6"/>
          <w:sz w:val="30"/>
          <w:szCs w:val="30"/>
        </w:rPr>
        <w:t>&lt;?php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82ADE">
        <w:rPr>
          <w:rFonts w:ascii="Consolas" w:eastAsia="Times New Roman" w:hAnsi="Consolas" w:cs="Times New Roman"/>
          <w:color w:val="DCDCAA"/>
          <w:sz w:val="30"/>
          <w:szCs w:val="30"/>
        </w:rPr>
        <w:t>echo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82ADE">
        <w:rPr>
          <w:rFonts w:ascii="Consolas" w:eastAsia="Times New Roman" w:hAnsi="Consolas" w:cs="Times New Roman"/>
          <w:color w:val="569CD6"/>
          <w:sz w:val="30"/>
          <w:szCs w:val="30"/>
        </w:rPr>
        <w:t>$this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E82ADE">
        <w:rPr>
          <w:rFonts w:ascii="Consolas" w:eastAsia="Times New Roman" w:hAnsi="Consolas" w:cs="Times New Roman"/>
          <w:color w:val="DCDCAA"/>
          <w:sz w:val="30"/>
          <w:szCs w:val="30"/>
        </w:rPr>
        <w:t>getViewFileUrl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82ADE">
        <w:rPr>
          <w:rFonts w:ascii="Consolas" w:eastAsia="Times New Roman" w:hAnsi="Consolas" w:cs="Times New Roman"/>
          <w:color w:val="CE9178"/>
          <w:sz w:val="30"/>
          <w:szCs w:val="30"/>
        </w:rPr>
        <w:t>'Avologic_AdvanceSearch::images/second-1.png'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 xml:space="preserve">); </w:t>
      </w:r>
      <w:r w:rsidRPr="00E82ADE">
        <w:rPr>
          <w:rFonts w:ascii="Consolas" w:eastAsia="Times New Roman" w:hAnsi="Consolas" w:cs="Times New Roman"/>
          <w:color w:val="569CD6"/>
          <w:sz w:val="30"/>
          <w:szCs w:val="30"/>
        </w:rPr>
        <w:t>?&gt;</w:t>
      </w:r>
      <w:r w:rsidRPr="00E82ADE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E82ADE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689EFFCA" w14:textId="6A73522F" w:rsidR="00E82ADE" w:rsidRDefault="00E82ADE" w:rsidP="007E5042">
      <w:pPr>
        <w:rPr>
          <w:sz w:val="36"/>
          <w:szCs w:val="36"/>
        </w:rPr>
      </w:pPr>
    </w:p>
    <w:p w14:paraId="6524D6FF" w14:textId="5158F37D" w:rsidR="00106272" w:rsidRDefault="00106272" w:rsidP="007E5042">
      <w:pPr>
        <w:rPr>
          <w:sz w:val="36"/>
          <w:szCs w:val="36"/>
        </w:rPr>
      </w:pPr>
    </w:p>
    <w:p w14:paraId="5C81F01B" w14:textId="72E0E578" w:rsidR="00106272" w:rsidRDefault="00106272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Redirect in Magento </w:t>
      </w:r>
    </w:p>
    <w:p w14:paraId="1B3E4F8D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public function execute()</w:t>
      </w:r>
    </w:p>
    <w:p w14:paraId="407EA046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{</w:t>
      </w:r>
    </w:p>
    <w:p w14:paraId="54D78548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$resultRedirect = $this-&gt;resultRedirectFactory-&gt;create();</w:t>
      </w:r>
    </w:p>
    <w:p w14:paraId="6B20EB8D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$resultRedirect-&gt;setPath('routename/controllerpath/controllername');</w:t>
      </w:r>
    </w:p>
    <w:p w14:paraId="68F97C9A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eturn $resultRedirect;</w:t>
      </w:r>
    </w:p>
    <w:p w14:paraId="462E0DDD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}</w:t>
      </w:r>
    </w:p>
    <w:p w14:paraId="6FD6C308" w14:textId="77777777" w:rsidR="00106272" w:rsidRPr="00106272" w:rsidRDefault="00106272" w:rsidP="0010627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106272">
        <w:rPr>
          <w:rFonts w:ascii="Segoe UI" w:eastAsia="Times New Roman" w:hAnsi="Segoe UI" w:cs="Segoe UI"/>
          <w:color w:val="232629"/>
          <w:sz w:val="23"/>
          <w:szCs w:val="23"/>
        </w:rPr>
        <w:t>No need to declare $this-&gt;resultRedirectFactory in construct as its auto declared in construct of \Magento\Framework\App\Action\Action to which your custom controller should extend. Otherwise you'll get error during compilation: resultRedirectFactory is already declared</w:t>
      </w:r>
    </w:p>
    <w:p w14:paraId="38D02E98" w14:textId="6243C49C" w:rsidR="00106272" w:rsidRDefault="00106272" w:rsidP="007E5042">
      <w:pPr>
        <w:rPr>
          <w:sz w:val="36"/>
          <w:szCs w:val="36"/>
        </w:rPr>
      </w:pPr>
    </w:p>
    <w:p w14:paraId="5CDA7F25" w14:textId="454C8C8D" w:rsidR="007B3E48" w:rsidRDefault="007B3E48" w:rsidP="007E5042">
      <w:pPr>
        <w:rPr>
          <w:sz w:val="36"/>
          <w:szCs w:val="36"/>
        </w:rPr>
      </w:pPr>
    </w:p>
    <w:p w14:paraId="24B8DC75" w14:textId="3F9BA49F" w:rsidR="007B3E48" w:rsidRDefault="007B3E48" w:rsidP="007E5042">
      <w:pPr>
        <w:rPr>
          <w:sz w:val="36"/>
          <w:szCs w:val="36"/>
        </w:rPr>
      </w:pPr>
      <w:r>
        <w:rPr>
          <w:sz w:val="36"/>
          <w:szCs w:val="36"/>
        </w:rPr>
        <w:t>For deleting folder with all files and foder</w:t>
      </w:r>
    </w:p>
    <w:p w14:paraId="51074246" w14:textId="539FE969" w:rsidR="007B3E48" w:rsidRDefault="007B3E48" w:rsidP="007B3E4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 rm -r foldername</w:t>
      </w:r>
    </w:p>
    <w:p w14:paraId="38CA318B" w14:textId="1A8DC5D1" w:rsidR="00741115" w:rsidRDefault="00741115" w:rsidP="00741115">
      <w:pPr>
        <w:rPr>
          <w:sz w:val="36"/>
          <w:szCs w:val="36"/>
        </w:rPr>
      </w:pPr>
    </w:p>
    <w:p w14:paraId="4BEAA41D" w14:textId="7C370C37" w:rsidR="00D90EC7" w:rsidRDefault="00D90EC7" w:rsidP="00741115">
      <w:pPr>
        <w:rPr>
          <w:sz w:val="36"/>
          <w:szCs w:val="36"/>
        </w:rPr>
      </w:pPr>
      <w:r>
        <w:rPr>
          <w:sz w:val="36"/>
          <w:szCs w:val="36"/>
        </w:rPr>
        <w:t>Intall using composer / cmd</w:t>
      </w:r>
    </w:p>
    <w:p w14:paraId="12C9A534" w14:textId="0F9B3CE0" w:rsidR="00741115" w:rsidRDefault="00741115" w:rsidP="00741115">
      <w:pPr>
        <w:pStyle w:val="Heading1"/>
        <w:shd w:val="clear" w:color="auto" w:fill="FFFFFF"/>
        <w:rPr>
          <w:rFonts w:ascii="Source Sans Pro" w:hAnsi="Source Sans Pr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115">
        <w:rPr>
          <w:rFonts w:ascii="Source Sans Pro" w:hAnsi="Source Sans Pr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CLI installation</w:t>
      </w:r>
    </w:p>
    <w:p w14:paraId="517B1B7D" w14:textId="7ADA7A80" w:rsidR="00741115" w:rsidRDefault="00741115" w:rsidP="00741115"/>
    <w:p w14:paraId="2A9A7684" w14:textId="661EB71F" w:rsidR="00741115" w:rsidRPr="00741115" w:rsidRDefault="00741115" w:rsidP="00741115">
      <w:pPr>
        <w:rPr>
          <w:sz w:val="36"/>
          <w:szCs w:val="36"/>
        </w:rPr>
      </w:pPr>
      <w:hyperlink r:id="rId42" w:history="1">
        <w:r w:rsidRPr="00741115">
          <w:rPr>
            <w:rStyle w:val="Hyperlink"/>
            <w:sz w:val="36"/>
            <w:szCs w:val="36"/>
          </w:rPr>
          <w:t>https://devdocs.magento.com/extensions/install/</w:t>
        </w:r>
      </w:hyperlink>
    </w:p>
    <w:p w14:paraId="3838AB12" w14:textId="46DC4F44" w:rsidR="00741115" w:rsidRDefault="00741115" w:rsidP="00741115">
      <w:pPr>
        <w:rPr>
          <w:sz w:val="36"/>
          <w:szCs w:val="36"/>
        </w:rPr>
      </w:pPr>
    </w:p>
    <w:p w14:paraId="0CD9C231" w14:textId="2208CA65" w:rsidR="005244A4" w:rsidRDefault="005244A4" w:rsidP="00741115">
      <w:pPr>
        <w:rPr>
          <w:sz w:val="36"/>
          <w:szCs w:val="36"/>
        </w:rPr>
      </w:pPr>
      <w:r>
        <w:rPr>
          <w:sz w:val="36"/>
          <w:szCs w:val="36"/>
        </w:rPr>
        <w:t xml:space="preserve">payment-fee </w:t>
      </w:r>
    </w:p>
    <w:p w14:paraId="464938FE" w14:textId="3AFF67C1" w:rsidR="005244A4" w:rsidRDefault="005244A4" w:rsidP="00741115">
      <w:pPr>
        <w:rPr>
          <w:sz w:val="36"/>
          <w:szCs w:val="36"/>
        </w:rPr>
      </w:pPr>
      <w:r w:rsidRPr="005244A4">
        <w:rPr>
          <w:sz w:val="36"/>
          <w:szCs w:val="36"/>
        </w:rPr>
        <w:t>composer require prince/magento2-paymentfee</w:t>
      </w:r>
    </w:p>
    <w:p w14:paraId="01D893F7" w14:textId="24BFC8B0" w:rsidR="007363FD" w:rsidRDefault="007363FD" w:rsidP="00741115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if show invalidargumentException than change public key and private key in </w:t>
      </w:r>
      <w:r w:rsidRPr="00512775">
        <w:rPr>
          <w:b/>
          <w:bCs/>
          <w:sz w:val="36"/>
          <w:szCs w:val="36"/>
        </w:rPr>
        <w:t>auth.json</w:t>
      </w:r>
      <w:r w:rsidR="00512775" w:rsidRPr="00512775">
        <w:rPr>
          <w:b/>
          <w:bCs/>
          <w:sz w:val="36"/>
          <w:szCs w:val="36"/>
        </w:rPr>
        <w:t>.sample</w:t>
      </w:r>
    </w:p>
    <w:p w14:paraId="6C82D975" w14:textId="72DD4F51" w:rsidR="00004C4F" w:rsidRDefault="00004C4F" w:rsidP="00741115">
      <w:pPr>
        <w:rPr>
          <w:b/>
          <w:bCs/>
          <w:sz w:val="36"/>
          <w:szCs w:val="36"/>
        </w:rPr>
      </w:pPr>
    </w:p>
    <w:p w14:paraId="2F38D355" w14:textId="6B888991" w:rsidR="00004C4F" w:rsidRDefault="00004C4F" w:rsidP="007411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log file in var/log folder</w:t>
      </w:r>
    </w:p>
    <w:p w14:paraId="7FE69339" w14:textId="77777777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writer = new \Zend\Log\Writer\Stream(BP . '/var/log/logfile.log');</w:t>
      </w:r>
    </w:p>
    <w:p w14:paraId="4BAAED30" w14:textId="77777777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logger = new \Zend\Log\Logger();</w:t>
      </w:r>
    </w:p>
    <w:p w14:paraId="775A3176" w14:textId="77777777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logger-&gt;addWriter($writer);</w:t>
      </w:r>
    </w:p>
    <w:p w14:paraId="5A2872B4" w14:textId="77777777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logger-&gt;info('Simple Text Log');</w:t>
      </w:r>
    </w:p>
    <w:p w14:paraId="70126EB8" w14:textId="5CC54086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logger-&gt;info('Array Log'.print_r($myArrayVar, true));</w:t>
      </w:r>
    </w:p>
    <w:sectPr w:rsidR="00004C4F" w:rsidRPr="00004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7CF5"/>
    <w:multiLevelType w:val="hybridMultilevel"/>
    <w:tmpl w:val="579437AC"/>
    <w:lvl w:ilvl="0" w:tplc="5E2C5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56B72"/>
    <w:multiLevelType w:val="multilevel"/>
    <w:tmpl w:val="A3B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1336"/>
    <w:multiLevelType w:val="hybridMultilevel"/>
    <w:tmpl w:val="E3109F1C"/>
    <w:lvl w:ilvl="0" w:tplc="DAC07C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A3C13"/>
    <w:multiLevelType w:val="multilevel"/>
    <w:tmpl w:val="E1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60C3A"/>
    <w:multiLevelType w:val="multilevel"/>
    <w:tmpl w:val="6C2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B13CD"/>
    <w:multiLevelType w:val="hybridMultilevel"/>
    <w:tmpl w:val="C9CE7E7E"/>
    <w:lvl w:ilvl="0" w:tplc="853E3CDA">
      <w:numFmt w:val="bullet"/>
      <w:lvlText w:val=""/>
      <w:lvlJc w:val="left"/>
      <w:pPr>
        <w:ind w:left="4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 w16cid:durableId="2109304632">
    <w:abstractNumId w:val="2"/>
  </w:num>
  <w:num w:numId="2" w16cid:durableId="202331561">
    <w:abstractNumId w:val="0"/>
  </w:num>
  <w:num w:numId="3" w16cid:durableId="790176074">
    <w:abstractNumId w:val="3"/>
  </w:num>
  <w:num w:numId="4" w16cid:durableId="892884849">
    <w:abstractNumId w:val="4"/>
  </w:num>
  <w:num w:numId="5" w16cid:durableId="21712370">
    <w:abstractNumId w:val="1"/>
  </w:num>
  <w:num w:numId="6" w16cid:durableId="1200241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0F"/>
    <w:rsid w:val="00004C4F"/>
    <w:rsid w:val="0008211A"/>
    <w:rsid w:val="00094AAA"/>
    <w:rsid w:val="000B0968"/>
    <w:rsid w:val="000B36BE"/>
    <w:rsid w:val="000D76AE"/>
    <w:rsid w:val="000E0C85"/>
    <w:rsid w:val="00106272"/>
    <w:rsid w:val="0012520F"/>
    <w:rsid w:val="00157E95"/>
    <w:rsid w:val="00170207"/>
    <w:rsid w:val="00183373"/>
    <w:rsid w:val="00190A01"/>
    <w:rsid w:val="00192091"/>
    <w:rsid w:val="00196F8A"/>
    <w:rsid w:val="001E6CF1"/>
    <w:rsid w:val="00200E77"/>
    <w:rsid w:val="002255CF"/>
    <w:rsid w:val="002631BA"/>
    <w:rsid w:val="002A078D"/>
    <w:rsid w:val="002B6827"/>
    <w:rsid w:val="002D4D54"/>
    <w:rsid w:val="002E0E18"/>
    <w:rsid w:val="00305459"/>
    <w:rsid w:val="00317D10"/>
    <w:rsid w:val="00323F21"/>
    <w:rsid w:val="00333EC3"/>
    <w:rsid w:val="003D404E"/>
    <w:rsid w:val="00405213"/>
    <w:rsid w:val="00421203"/>
    <w:rsid w:val="004501C1"/>
    <w:rsid w:val="004A643B"/>
    <w:rsid w:val="004D2128"/>
    <w:rsid w:val="004E036E"/>
    <w:rsid w:val="005019ED"/>
    <w:rsid w:val="00512775"/>
    <w:rsid w:val="005244A4"/>
    <w:rsid w:val="00524FA9"/>
    <w:rsid w:val="0053340F"/>
    <w:rsid w:val="00543432"/>
    <w:rsid w:val="005456B3"/>
    <w:rsid w:val="005507BF"/>
    <w:rsid w:val="00592418"/>
    <w:rsid w:val="005D5AFF"/>
    <w:rsid w:val="005F325B"/>
    <w:rsid w:val="00652F26"/>
    <w:rsid w:val="0065359E"/>
    <w:rsid w:val="00673123"/>
    <w:rsid w:val="006E44A5"/>
    <w:rsid w:val="006F2F26"/>
    <w:rsid w:val="0070700F"/>
    <w:rsid w:val="007363FD"/>
    <w:rsid w:val="00741115"/>
    <w:rsid w:val="00745536"/>
    <w:rsid w:val="007B3E48"/>
    <w:rsid w:val="007C0A30"/>
    <w:rsid w:val="007C33A5"/>
    <w:rsid w:val="007C6042"/>
    <w:rsid w:val="007D2AE7"/>
    <w:rsid w:val="007E05C2"/>
    <w:rsid w:val="007E5042"/>
    <w:rsid w:val="007F2F0B"/>
    <w:rsid w:val="00811604"/>
    <w:rsid w:val="00863C6A"/>
    <w:rsid w:val="00892508"/>
    <w:rsid w:val="008D2DEA"/>
    <w:rsid w:val="008E7BCB"/>
    <w:rsid w:val="008F3E6D"/>
    <w:rsid w:val="00920641"/>
    <w:rsid w:val="009308E0"/>
    <w:rsid w:val="009518F7"/>
    <w:rsid w:val="009B49F8"/>
    <w:rsid w:val="009D3CDD"/>
    <w:rsid w:val="009F695B"/>
    <w:rsid w:val="00A22CBA"/>
    <w:rsid w:val="00A25CE3"/>
    <w:rsid w:val="00A47D71"/>
    <w:rsid w:val="00A54196"/>
    <w:rsid w:val="00AC0198"/>
    <w:rsid w:val="00AD5F51"/>
    <w:rsid w:val="00B922A2"/>
    <w:rsid w:val="00BE0CA0"/>
    <w:rsid w:val="00BE341A"/>
    <w:rsid w:val="00C339EE"/>
    <w:rsid w:val="00C6607F"/>
    <w:rsid w:val="00C74273"/>
    <w:rsid w:val="00C80670"/>
    <w:rsid w:val="00CA2C8E"/>
    <w:rsid w:val="00CB0158"/>
    <w:rsid w:val="00CE1E3D"/>
    <w:rsid w:val="00CE7B6E"/>
    <w:rsid w:val="00D12DBE"/>
    <w:rsid w:val="00D267A2"/>
    <w:rsid w:val="00D3443E"/>
    <w:rsid w:val="00D353D6"/>
    <w:rsid w:val="00D62B8A"/>
    <w:rsid w:val="00D77092"/>
    <w:rsid w:val="00D90EC7"/>
    <w:rsid w:val="00DA31A4"/>
    <w:rsid w:val="00DE38A6"/>
    <w:rsid w:val="00E06352"/>
    <w:rsid w:val="00E15FA8"/>
    <w:rsid w:val="00E422E2"/>
    <w:rsid w:val="00E6392E"/>
    <w:rsid w:val="00E82ADE"/>
    <w:rsid w:val="00ED0F4C"/>
    <w:rsid w:val="00F13F6B"/>
    <w:rsid w:val="00F526A4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1E6D"/>
  <w15:chartTrackingRefBased/>
  <w15:docId w15:val="{D909A1ED-005D-4481-A573-0EDFE9C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26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0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545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459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305459"/>
  </w:style>
  <w:style w:type="character" w:customStyle="1" w:styleId="na">
    <w:name w:val="na"/>
    <w:basedOn w:val="DefaultParagraphFont"/>
    <w:rsid w:val="00305459"/>
  </w:style>
  <w:style w:type="character" w:customStyle="1" w:styleId="s">
    <w:name w:val="s"/>
    <w:basedOn w:val="DefaultParagraphFont"/>
    <w:rsid w:val="00305459"/>
  </w:style>
  <w:style w:type="character" w:styleId="Emphasis">
    <w:name w:val="Emphasis"/>
    <w:basedOn w:val="DefaultParagraphFont"/>
    <w:uiPriority w:val="20"/>
    <w:qFormat/>
    <w:rsid w:val="00E422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267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D3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E036E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106272"/>
  </w:style>
  <w:style w:type="character" w:customStyle="1" w:styleId="hljs-function">
    <w:name w:val="hljs-function"/>
    <w:basedOn w:val="DefaultParagraphFont"/>
    <w:rsid w:val="00106272"/>
  </w:style>
  <w:style w:type="character" w:customStyle="1" w:styleId="hljs-title">
    <w:name w:val="hljs-title"/>
    <w:basedOn w:val="DefaultParagraphFont"/>
    <w:rsid w:val="00106272"/>
  </w:style>
  <w:style w:type="character" w:customStyle="1" w:styleId="hljs-variable">
    <w:name w:val="hljs-variable"/>
    <w:basedOn w:val="DefaultParagraphFont"/>
    <w:rsid w:val="00106272"/>
  </w:style>
  <w:style w:type="character" w:customStyle="1" w:styleId="hljs-string">
    <w:name w:val="hljs-string"/>
    <w:basedOn w:val="DefaultParagraphFont"/>
    <w:rsid w:val="0010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6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docs.magento.com/guides/v2.3/frontend-dev-guide/layouts/layout-overview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ebkul.com/blog/how-to-add-link-in-category-menu-in-magento-2/" TargetMode="External"/><Relationship Id="rId21" Type="http://schemas.openxmlformats.org/officeDocument/2006/relationships/hyperlink" Target="https://www.magedelight.com/resources/how-to-create-ui-component-grid-and-form-in-magento-2/" TargetMode="External"/><Relationship Id="rId34" Type="http://schemas.openxmlformats.org/officeDocument/2006/relationships/hyperlink" Target="https://meetanshi.com/blog/solution-type-error-occurred-when-creating-object-in-magento-2/" TargetMode="External"/><Relationship Id="rId42" Type="http://schemas.openxmlformats.org/officeDocument/2006/relationships/hyperlink" Target="https://devdocs.magento.com/extensions/install/" TargetMode="External"/><Relationship Id="rId7" Type="http://schemas.openxmlformats.org/officeDocument/2006/relationships/hyperlink" Target="https://www.mageplaza.com/blog/how-to-install-language-pack.html%23how-to-install-magento-2-language-pack-for-your-st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devdocs.magento.com/guides/v2.4/frontend-dev-guide/templates/template-overview.html" TargetMode="External"/><Relationship Id="rId41" Type="http://schemas.openxmlformats.org/officeDocument/2006/relationships/hyperlink" Target="https://www.cloudways.com/blog/magento-2-sample-dat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masty.com/knowledge-base/add-magento-2-language-pack.html" TargetMode="External"/><Relationship Id="rId11" Type="http://schemas.openxmlformats.org/officeDocument/2006/relationships/hyperlink" Target="https://devdocs.magento.com/guides/v2.3/config-guide/bootstrap/magento-modes.htm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pierrefay.fr/formation-magento2/creer-un-model-base-de-donn%C3%A9e.html" TargetMode="External"/><Relationship Id="rId37" Type="http://schemas.openxmlformats.org/officeDocument/2006/relationships/hyperlink" Target="https://magento.stackexchange.com/questions/245974/get-all-dropdown-and-multi-select-attrinbutes-in-system-configuration" TargetMode="External"/><Relationship Id="rId40" Type="http://schemas.openxmlformats.org/officeDocument/2006/relationships/hyperlink" Target="https://blog.landofcoder.com/all-about-magento-2-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dolphinwebsolution.com/magento-2-add-pagination-in-custom-collection-of" TargetMode="External"/><Relationship Id="rId36" Type="http://schemas.openxmlformats.org/officeDocument/2006/relationships/hyperlink" Target="https://magento.stackexchange.com/questions/245974/get-all-dropdown-and-multi-select-attrinbutes-in-system-configuration" TargetMode="External"/><Relationship Id="rId10" Type="http://schemas.openxmlformats.org/officeDocument/2006/relationships/hyperlink" Target="https://youtu.be/ccpbzVsoU6w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magento.stackexchange.com/questions/257852/add-module-enable-disable-functionality-in-magento-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asty.com/knowledge-base/what-is-the-difference-between-magento-2-website-store-and-store-view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www.rohanhapani.com/magento-2-create-ui-component-grid-and-form/" TargetMode="External"/><Relationship Id="rId30" Type="http://schemas.openxmlformats.org/officeDocument/2006/relationships/hyperlink" Target="https://magento.stackexchange.com/questions/310607/magento2-show-products-from-a-specific-category-on-homepage" TargetMode="External"/><Relationship Id="rId35" Type="http://schemas.openxmlformats.org/officeDocument/2006/relationships/hyperlink" Target="https://devdocs.magento.com/guides/v2.3/comp-mgr/cli/cli-upgrade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urce.unsplash.com/random/13x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bsscommerce.com/confluence/magento-2-theme-structure/" TargetMode="External"/><Relationship Id="rId17" Type="http://schemas.openxmlformats.org/officeDocument/2006/relationships/hyperlink" Target="https://belvg.com/blog/general-module-structure-in-magento-2.htm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tutorialspoint.com/php/php_sending_emails.htm" TargetMode="External"/><Relationship Id="rId38" Type="http://schemas.openxmlformats.org/officeDocument/2006/relationships/hyperlink" Target="https://vrajeshpatel.in/2021/05/22/how-to-create-system-xml-configuration-and-get-data-from-system-configuration-in-magento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DECF-BB82-409F-A19D-7771E43C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5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uman pandey</dc:creator>
  <cp:keywords/>
  <dc:description/>
  <cp:lastModifiedBy>praduman pandey</cp:lastModifiedBy>
  <cp:revision>88</cp:revision>
  <dcterms:created xsi:type="dcterms:W3CDTF">2022-03-03T12:12:00Z</dcterms:created>
  <dcterms:modified xsi:type="dcterms:W3CDTF">2024-12-08T17:38:00Z</dcterms:modified>
</cp:coreProperties>
</file>